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94" w:rsidRPr="008719CC" w:rsidRDefault="008719CC" w:rsidP="008719CC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719CC">
        <w:rPr>
          <w:rFonts w:asciiTheme="minorHAnsi" w:hAnsiTheme="minorHAnsi" w:cstheme="minorHAnsi"/>
          <w:b/>
          <w:color w:val="000000"/>
          <w:sz w:val="22"/>
          <w:szCs w:val="22"/>
        </w:rPr>
        <w:t>Ravi</w:t>
      </w:r>
    </w:p>
    <w:p w:rsidR="0047535E" w:rsidRPr="008719CC" w:rsidRDefault="0047535E" w:rsidP="00DE7F89">
      <w:pPr>
        <w:ind w:right="540"/>
        <w:jc w:val="both"/>
        <w:rPr>
          <w:rStyle w:val="Strong"/>
          <w:rFonts w:asciiTheme="minorHAnsi" w:hAnsiTheme="minorHAnsi" w:cstheme="minorHAnsi"/>
          <w:bCs w:val="0"/>
          <w:sz w:val="22"/>
          <w:szCs w:val="22"/>
        </w:rPr>
      </w:pPr>
      <w:r w:rsidRPr="008719CC">
        <w:rPr>
          <w:rStyle w:val="Strong"/>
          <w:rFonts w:asciiTheme="minorHAnsi" w:hAnsiTheme="minorHAnsi" w:cstheme="minorHAnsi"/>
          <w:bCs w:val="0"/>
          <w:sz w:val="22"/>
          <w:szCs w:val="22"/>
        </w:rPr>
        <w:t>Professional Summary:</w:t>
      </w:r>
    </w:p>
    <w:p w:rsidR="00DB4527" w:rsidRPr="008719CC" w:rsidRDefault="00DB4527" w:rsidP="00111712">
      <w:pPr>
        <w:pStyle w:val="Title"/>
        <w:numPr>
          <w:ilvl w:val="0"/>
          <w:numId w:val="13"/>
        </w:numPr>
        <w:pBdr>
          <w:bottom w:val="none" w:sz="0" w:space="0" w:color="auto"/>
        </w:pBdr>
        <w:tabs>
          <w:tab w:val="clear" w:pos="0"/>
        </w:tabs>
        <w:suppressAutoHyphens/>
        <w:overflowPunct w:val="0"/>
        <w:autoSpaceDE w:val="0"/>
        <w:spacing w:after="0"/>
        <w:contextualSpacing w:val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8719CC">
        <w:rPr>
          <w:rFonts w:asciiTheme="minorHAnsi" w:eastAsia="Times New Roman" w:hAnsiTheme="minorHAnsi" w:cstheme="minorHAnsi"/>
          <w:color w:val="auto"/>
          <w:sz w:val="22"/>
          <w:szCs w:val="22"/>
        </w:rPr>
        <w:t>7</w:t>
      </w:r>
      <w:r w:rsidR="002F1524" w:rsidRPr="008719CC">
        <w:rPr>
          <w:rFonts w:asciiTheme="minorHAnsi" w:eastAsia="Times New Roman" w:hAnsiTheme="minorHAnsi" w:cstheme="minorHAnsi"/>
          <w:color w:val="auto"/>
          <w:sz w:val="22"/>
          <w:szCs w:val="22"/>
        </w:rPr>
        <w:t>+</w:t>
      </w:r>
      <w:r w:rsidRPr="008719C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years of experience in Software Quality Assurance and Testing, in the areas of Business process, requirements, functional analysis, and maintenance of Web based applications.</w:t>
      </w:r>
    </w:p>
    <w:p w:rsidR="00DB4527" w:rsidRPr="008719CC" w:rsidRDefault="00DB4527" w:rsidP="00DE7F89">
      <w:pPr>
        <w:numPr>
          <w:ilvl w:val="0"/>
          <w:numId w:val="13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719CC">
        <w:rPr>
          <w:rFonts w:asciiTheme="minorHAnsi" w:eastAsia="Calibri" w:hAnsiTheme="minorHAnsi" w:cstheme="minorHAnsi"/>
          <w:sz w:val="22"/>
          <w:szCs w:val="22"/>
        </w:rPr>
        <w:t xml:space="preserve">Extensive Knowledge of Quality Assurance standards, methodologies and strategies with better understanding of </w:t>
      </w:r>
      <w:r w:rsidRPr="008719CC">
        <w:rPr>
          <w:rFonts w:asciiTheme="minorHAnsi" w:eastAsia="Calibri" w:hAnsiTheme="minorHAnsi" w:cstheme="minorHAnsi"/>
          <w:b/>
          <w:bCs/>
          <w:sz w:val="22"/>
          <w:szCs w:val="22"/>
        </w:rPr>
        <w:t>Software Development Life Cycle (SDLC).</w:t>
      </w:r>
    </w:p>
    <w:p w:rsidR="00DB4527" w:rsidRPr="008719CC" w:rsidRDefault="00DB4527" w:rsidP="00DE7F89">
      <w:pPr>
        <w:pStyle w:val="normal0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719CC">
        <w:rPr>
          <w:rFonts w:asciiTheme="minorHAnsi" w:hAnsiTheme="minorHAnsi" w:cstheme="minorHAnsi"/>
          <w:color w:val="auto"/>
        </w:rPr>
        <w:t xml:space="preserve">Experience in working with open source tools </w:t>
      </w:r>
      <w:r w:rsidRPr="008719CC">
        <w:rPr>
          <w:rFonts w:asciiTheme="minorHAnsi" w:hAnsiTheme="minorHAnsi" w:cstheme="minorHAnsi"/>
          <w:b/>
          <w:color w:val="auto"/>
        </w:rPr>
        <w:t xml:space="preserve">Selenium (Selenium IDE, Selenium RC/WebDriver, and Selenium GRID), Junit, TestNG, Ant, Maven, Jenkins, Hudson, Cucumber, Jbehave, Eclipse </w:t>
      </w:r>
      <w:r w:rsidRPr="008719CC">
        <w:rPr>
          <w:rFonts w:asciiTheme="minorHAnsi" w:hAnsiTheme="minorHAnsi" w:cstheme="minorHAnsi"/>
          <w:color w:val="auto"/>
        </w:rPr>
        <w:t>and preparation of automation test framework.</w:t>
      </w:r>
    </w:p>
    <w:p w:rsidR="008F4FBF" w:rsidRPr="008719CC" w:rsidRDefault="008F4FBF" w:rsidP="00DE7F89">
      <w:pPr>
        <w:pStyle w:val="normalchar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Sound knowledge on </w:t>
      </w:r>
      <w:r w:rsidRPr="008719CC">
        <w:rPr>
          <w:rFonts w:asciiTheme="minorHAnsi" w:hAnsiTheme="minorHAnsi" w:cstheme="minorHAnsi"/>
          <w:b/>
          <w:sz w:val="22"/>
          <w:szCs w:val="22"/>
        </w:rPr>
        <w:t>Junit</w:t>
      </w:r>
      <w:r w:rsidRPr="008719CC">
        <w:rPr>
          <w:rFonts w:asciiTheme="minorHAnsi" w:hAnsiTheme="minorHAnsi" w:cstheme="minorHAnsi"/>
          <w:sz w:val="22"/>
          <w:szCs w:val="22"/>
        </w:rPr>
        <w:t xml:space="preserve">, </w:t>
      </w:r>
      <w:r w:rsidRPr="008719CC">
        <w:rPr>
          <w:rFonts w:asciiTheme="minorHAnsi" w:hAnsiTheme="minorHAnsi" w:cstheme="minorHAnsi"/>
          <w:b/>
          <w:sz w:val="22"/>
          <w:szCs w:val="22"/>
        </w:rPr>
        <w:t>TestNG</w:t>
      </w:r>
      <w:r w:rsidRPr="008719CC">
        <w:rPr>
          <w:rFonts w:asciiTheme="minorHAnsi" w:hAnsiTheme="minorHAnsi" w:cstheme="minorHAnsi"/>
          <w:sz w:val="22"/>
          <w:szCs w:val="22"/>
        </w:rPr>
        <w:t xml:space="preserve"> framework for </w:t>
      </w:r>
      <w:r w:rsidRPr="008719CC">
        <w:rPr>
          <w:rFonts w:asciiTheme="minorHAnsi" w:hAnsiTheme="minorHAnsi" w:cstheme="minorHAnsi"/>
          <w:b/>
          <w:sz w:val="22"/>
          <w:szCs w:val="22"/>
        </w:rPr>
        <w:t>Unit testing</w:t>
      </w:r>
      <w:r w:rsidRPr="008719CC">
        <w:rPr>
          <w:rFonts w:asciiTheme="minorHAnsi" w:hAnsiTheme="minorHAnsi" w:cstheme="minorHAnsi"/>
          <w:sz w:val="22"/>
          <w:szCs w:val="22"/>
        </w:rPr>
        <w:t xml:space="preserve">, </w:t>
      </w:r>
      <w:r w:rsidRPr="008719CC">
        <w:rPr>
          <w:rFonts w:asciiTheme="minorHAnsi" w:hAnsiTheme="minorHAnsi" w:cstheme="minorHAnsi"/>
          <w:b/>
          <w:sz w:val="22"/>
          <w:szCs w:val="22"/>
        </w:rPr>
        <w:t>Maven</w:t>
      </w:r>
      <w:r w:rsidRPr="008719CC">
        <w:rPr>
          <w:rFonts w:asciiTheme="minorHAnsi" w:hAnsiTheme="minorHAnsi" w:cstheme="minorHAnsi"/>
          <w:sz w:val="22"/>
          <w:szCs w:val="22"/>
        </w:rPr>
        <w:t xml:space="preserve"> and </w:t>
      </w:r>
      <w:r w:rsidRPr="008719CC">
        <w:rPr>
          <w:rFonts w:asciiTheme="minorHAnsi" w:hAnsiTheme="minorHAnsi" w:cstheme="minorHAnsi"/>
          <w:b/>
          <w:sz w:val="22"/>
          <w:szCs w:val="22"/>
        </w:rPr>
        <w:t>Ant</w:t>
      </w:r>
      <w:r w:rsidRPr="008719CC">
        <w:rPr>
          <w:rFonts w:asciiTheme="minorHAnsi" w:hAnsiTheme="minorHAnsi" w:cstheme="minorHAnsi"/>
          <w:sz w:val="22"/>
          <w:szCs w:val="22"/>
        </w:rPr>
        <w:t xml:space="preserve"> for Project </w:t>
      </w:r>
      <w:r w:rsidRPr="008719CC">
        <w:rPr>
          <w:rFonts w:asciiTheme="minorHAnsi" w:hAnsiTheme="minorHAnsi" w:cstheme="minorHAnsi"/>
          <w:b/>
          <w:sz w:val="22"/>
          <w:szCs w:val="22"/>
        </w:rPr>
        <w:t>building tool</w:t>
      </w:r>
      <w:r w:rsidRPr="008719CC">
        <w:rPr>
          <w:rFonts w:asciiTheme="minorHAnsi" w:hAnsiTheme="minorHAnsi" w:cstheme="minorHAnsi"/>
          <w:sz w:val="22"/>
          <w:szCs w:val="22"/>
        </w:rPr>
        <w:t xml:space="preserve">, </w:t>
      </w:r>
      <w:r w:rsidRPr="008719CC">
        <w:rPr>
          <w:rFonts w:asciiTheme="minorHAnsi" w:hAnsiTheme="minorHAnsi" w:cstheme="minorHAnsi"/>
          <w:b/>
          <w:sz w:val="22"/>
          <w:szCs w:val="22"/>
        </w:rPr>
        <w:t>Jenkins/Hudson</w:t>
      </w:r>
      <w:r w:rsidRPr="008719CC">
        <w:rPr>
          <w:rFonts w:asciiTheme="minorHAnsi" w:hAnsiTheme="minorHAnsi" w:cstheme="minorHAnsi"/>
          <w:sz w:val="22"/>
          <w:szCs w:val="22"/>
        </w:rPr>
        <w:t xml:space="preserve"> for </w:t>
      </w:r>
      <w:r w:rsidRPr="008719CC">
        <w:rPr>
          <w:rFonts w:asciiTheme="minorHAnsi" w:hAnsiTheme="minorHAnsi" w:cstheme="minorHAnsi"/>
          <w:b/>
          <w:sz w:val="22"/>
          <w:szCs w:val="22"/>
        </w:rPr>
        <w:t>Continuous Integration</w:t>
      </w:r>
      <w:r w:rsidRPr="008719CC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8F4FBF" w:rsidRPr="008719CC" w:rsidRDefault="008F4FBF" w:rsidP="00DE7F89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Expertise in developing, estimating, documenting and executing test cases manually and generating automated scripts using </w:t>
      </w:r>
      <w:r w:rsidRPr="008719CC">
        <w:rPr>
          <w:rFonts w:asciiTheme="minorHAnsi" w:hAnsiTheme="minorHAnsi" w:cstheme="minorHAnsi"/>
          <w:b/>
          <w:sz w:val="22"/>
          <w:szCs w:val="22"/>
        </w:rPr>
        <w:t>Selenium IDE, RC and WebDriver.</w:t>
      </w:r>
    </w:p>
    <w:p w:rsidR="008F4FBF" w:rsidRPr="008719CC" w:rsidRDefault="008F4FBF" w:rsidP="00DE7F89">
      <w:pPr>
        <w:pStyle w:val="normalchar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Proficient in creating automation script from </w:t>
      </w:r>
      <w:r w:rsidRPr="008719CC">
        <w:rPr>
          <w:rFonts w:asciiTheme="minorHAnsi" w:hAnsiTheme="minorHAnsi" w:cstheme="minorHAnsi"/>
          <w:b/>
          <w:sz w:val="22"/>
          <w:szCs w:val="22"/>
        </w:rPr>
        <w:t>scratch</w:t>
      </w:r>
      <w:r w:rsidRPr="008719CC">
        <w:rPr>
          <w:rFonts w:asciiTheme="minorHAnsi" w:hAnsiTheme="minorHAnsi" w:cstheme="minorHAnsi"/>
          <w:sz w:val="22"/>
          <w:szCs w:val="22"/>
        </w:rPr>
        <w:t xml:space="preserve">. Sound knowledge of developing different type of </w:t>
      </w:r>
      <w:r w:rsidRPr="008719CC">
        <w:rPr>
          <w:rFonts w:asciiTheme="minorHAnsi" w:hAnsiTheme="minorHAnsi" w:cstheme="minorHAnsi"/>
          <w:b/>
          <w:sz w:val="22"/>
          <w:szCs w:val="22"/>
        </w:rPr>
        <w:t>framework</w:t>
      </w:r>
      <w:r w:rsidRPr="008719CC">
        <w:rPr>
          <w:rFonts w:asciiTheme="minorHAnsi" w:hAnsiTheme="minorHAnsi" w:cstheme="minorHAnsi"/>
          <w:sz w:val="22"/>
          <w:szCs w:val="22"/>
        </w:rPr>
        <w:t xml:space="preserve"> like </w:t>
      </w:r>
      <w:r w:rsidRPr="008719CC">
        <w:rPr>
          <w:rFonts w:asciiTheme="minorHAnsi" w:hAnsiTheme="minorHAnsi" w:cstheme="minorHAnsi"/>
          <w:b/>
          <w:sz w:val="22"/>
          <w:szCs w:val="22"/>
        </w:rPr>
        <w:t>Module driven</w:t>
      </w:r>
      <w:r w:rsidRPr="008719CC">
        <w:rPr>
          <w:rFonts w:asciiTheme="minorHAnsi" w:hAnsiTheme="minorHAnsi" w:cstheme="minorHAnsi"/>
          <w:sz w:val="22"/>
          <w:szCs w:val="22"/>
        </w:rPr>
        <w:t xml:space="preserve">, </w:t>
      </w:r>
      <w:r w:rsidRPr="008719CC">
        <w:rPr>
          <w:rFonts w:asciiTheme="minorHAnsi" w:hAnsiTheme="minorHAnsi" w:cstheme="minorHAnsi"/>
          <w:b/>
          <w:sz w:val="22"/>
          <w:szCs w:val="22"/>
        </w:rPr>
        <w:t>Data driven</w:t>
      </w:r>
      <w:r w:rsidRPr="008719CC">
        <w:rPr>
          <w:rFonts w:asciiTheme="minorHAnsi" w:hAnsiTheme="minorHAnsi" w:cstheme="minorHAnsi"/>
          <w:sz w:val="22"/>
          <w:szCs w:val="22"/>
        </w:rPr>
        <w:t xml:space="preserve"> and </w:t>
      </w:r>
      <w:r w:rsidRPr="008719CC">
        <w:rPr>
          <w:rFonts w:asciiTheme="minorHAnsi" w:hAnsiTheme="minorHAnsi" w:cstheme="minorHAnsi"/>
          <w:b/>
          <w:sz w:val="22"/>
          <w:szCs w:val="22"/>
        </w:rPr>
        <w:t>Hybrid</w:t>
      </w:r>
      <w:r w:rsidRPr="008719CC">
        <w:rPr>
          <w:rFonts w:asciiTheme="minorHAnsi" w:hAnsiTheme="minorHAnsi" w:cstheme="minorHAnsi"/>
          <w:sz w:val="22"/>
          <w:szCs w:val="22"/>
        </w:rPr>
        <w:t xml:space="preserve"> framework.</w:t>
      </w:r>
    </w:p>
    <w:p w:rsidR="008F4FBF" w:rsidRPr="008719CC" w:rsidRDefault="008F4FBF" w:rsidP="00DE7F89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>Expertise in preparing Test Plans, developing, reviewing and executing Test Cases and Test Scripts based on Functional Requirements, Business Requirements and Use Case Documents.</w:t>
      </w:r>
    </w:p>
    <w:p w:rsidR="008F4FBF" w:rsidRPr="008719CC" w:rsidRDefault="008F4FBF" w:rsidP="00DE7F89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>Experience in Smoke Testing, Functional Testing, Integration Testing, GUI Testing, Regression Testing, System Testing and UAT.</w:t>
      </w:r>
    </w:p>
    <w:p w:rsidR="008B6163" w:rsidRPr="008719CC" w:rsidRDefault="008B6163" w:rsidP="00DE7F89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Extensive Experience in using </w:t>
      </w:r>
      <w:r w:rsidRPr="008719CC">
        <w:rPr>
          <w:rFonts w:asciiTheme="minorHAnsi" w:hAnsiTheme="minorHAnsi" w:cstheme="minorHAnsi"/>
          <w:b/>
          <w:bCs/>
          <w:sz w:val="22"/>
          <w:szCs w:val="22"/>
        </w:rPr>
        <w:t>Selenium IDE, Selenium Remote control (RC), Selenium WebDriver</w:t>
      </w:r>
      <w:r w:rsidRPr="008719CC">
        <w:rPr>
          <w:rFonts w:asciiTheme="minorHAnsi" w:hAnsiTheme="minorHAnsi" w:cstheme="minorHAnsi"/>
          <w:sz w:val="22"/>
          <w:szCs w:val="22"/>
        </w:rPr>
        <w:t xml:space="preserve">, </w:t>
      </w:r>
      <w:r w:rsidRPr="008719CC">
        <w:rPr>
          <w:rFonts w:asciiTheme="minorHAnsi" w:hAnsiTheme="minorHAnsi" w:cstheme="minorHAnsi"/>
          <w:b/>
          <w:bCs/>
          <w:sz w:val="22"/>
          <w:szCs w:val="22"/>
        </w:rPr>
        <w:t>Quick Test Pro</w:t>
      </w:r>
      <w:r w:rsidRPr="008719CC">
        <w:rPr>
          <w:rFonts w:asciiTheme="minorHAnsi" w:hAnsiTheme="minorHAnsi" w:cstheme="minorHAnsi"/>
          <w:sz w:val="22"/>
          <w:szCs w:val="22"/>
        </w:rPr>
        <w:t xml:space="preserve">, Performance and Reliability Testing using </w:t>
      </w:r>
      <w:r w:rsidRPr="008719CC">
        <w:rPr>
          <w:rFonts w:asciiTheme="minorHAnsi" w:hAnsiTheme="minorHAnsi" w:cstheme="minorHAnsi"/>
          <w:b/>
          <w:bCs/>
          <w:sz w:val="22"/>
          <w:szCs w:val="22"/>
        </w:rPr>
        <w:t xml:space="preserve">Load Runner </w:t>
      </w:r>
      <w:r w:rsidRPr="008719CC">
        <w:rPr>
          <w:rFonts w:asciiTheme="minorHAnsi" w:hAnsiTheme="minorHAnsi" w:cstheme="minorHAnsi"/>
          <w:sz w:val="22"/>
          <w:szCs w:val="22"/>
        </w:rPr>
        <w:t>and Defect Reporting by</w:t>
      </w:r>
      <w:r w:rsidRPr="008719CC">
        <w:rPr>
          <w:rFonts w:asciiTheme="minorHAnsi" w:hAnsiTheme="minorHAnsi" w:cstheme="minorHAnsi"/>
          <w:b/>
          <w:bCs/>
          <w:sz w:val="22"/>
          <w:szCs w:val="22"/>
        </w:rPr>
        <w:t xml:space="preserve"> Quality Center </w:t>
      </w:r>
      <w:r w:rsidRPr="008719CC">
        <w:rPr>
          <w:rFonts w:asciiTheme="minorHAnsi" w:hAnsiTheme="minorHAnsi" w:cstheme="minorHAnsi"/>
          <w:sz w:val="22"/>
          <w:szCs w:val="22"/>
        </w:rPr>
        <w:t>and</w:t>
      </w:r>
      <w:r w:rsidRPr="008719CC">
        <w:rPr>
          <w:rFonts w:asciiTheme="minorHAnsi" w:hAnsiTheme="minorHAnsi" w:cstheme="minorHAnsi"/>
          <w:b/>
          <w:bCs/>
          <w:sz w:val="22"/>
          <w:szCs w:val="22"/>
        </w:rPr>
        <w:t xml:space="preserve"> Lotus Notes. </w:t>
      </w:r>
    </w:p>
    <w:p w:rsidR="00161932" w:rsidRPr="008719CC" w:rsidRDefault="00161932" w:rsidP="00DE7F89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cstheme="minorHAnsi"/>
          <w:sz w:val="22"/>
          <w:szCs w:val="22"/>
        </w:rPr>
      </w:pPr>
      <w:r w:rsidRPr="008719CC">
        <w:rPr>
          <w:rFonts w:cstheme="minorHAnsi"/>
          <w:sz w:val="22"/>
          <w:szCs w:val="22"/>
        </w:rPr>
        <w:t xml:space="preserve">Excellent knowledge in writing unique </w:t>
      </w:r>
      <w:r w:rsidRPr="008719CC">
        <w:rPr>
          <w:rFonts w:cstheme="minorHAnsi"/>
          <w:b/>
          <w:sz w:val="22"/>
          <w:szCs w:val="22"/>
        </w:rPr>
        <w:t>XPath</w:t>
      </w:r>
      <w:r w:rsidRPr="008719CC">
        <w:rPr>
          <w:rFonts w:cstheme="minorHAnsi"/>
          <w:sz w:val="22"/>
          <w:szCs w:val="22"/>
        </w:rPr>
        <w:t xml:space="preserve"> using </w:t>
      </w:r>
      <w:r w:rsidRPr="008719CC">
        <w:rPr>
          <w:rFonts w:cstheme="minorHAnsi"/>
          <w:b/>
          <w:sz w:val="22"/>
          <w:szCs w:val="22"/>
        </w:rPr>
        <w:t>firebug and fire path to</w:t>
      </w:r>
      <w:r w:rsidRPr="008719CC">
        <w:rPr>
          <w:rFonts w:cstheme="minorHAnsi"/>
          <w:sz w:val="22"/>
          <w:szCs w:val="22"/>
        </w:rPr>
        <w:t xml:space="preserve"> identify web elements.</w:t>
      </w:r>
    </w:p>
    <w:p w:rsidR="008F4FBF" w:rsidRPr="008719CC" w:rsidRDefault="008F4FBF" w:rsidP="00DE7F89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Hands on experience in reporting defects by using </w:t>
      </w:r>
      <w:r w:rsidRPr="008719CC">
        <w:rPr>
          <w:rFonts w:asciiTheme="minorHAnsi" w:hAnsiTheme="minorHAnsi" w:cstheme="minorHAnsi"/>
          <w:b/>
          <w:sz w:val="22"/>
          <w:szCs w:val="22"/>
        </w:rPr>
        <w:t>HP Quality Center</w:t>
      </w:r>
      <w:r w:rsidRPr="008719CC">
        <w:rPr>
          <w:rFonts w:asciiTheme="minorHAnsi" w:hAnsiTheme="minorHAnsi" w:cstheme="minorHAnsi"/>
          <w:sz w:val="22"/>
          <w:szCs w:val="22"/>
        </w:rPr>
        <w:t>, track, and verify resolution of software and specification defects along with documentations of all phases and involved in complete SDLC.</w:t>
      </w:r>
    </w:p>
    <w:p w:rsidR="008F4FBF" w:rsidRPr="008719CC" w:rsidRDefault="008F4FBF" w:rsidP="00DE7F89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>Experience in conducting batch testing and data-driven testing using parameterization to test application with different sets of data.</w:t>
      </w:r>
    </w:p>
    <w:p w:rsidR="00DB4527" w:rsidRPr="008719CC" w:rsidRDefault="00DB4527" w:rsidP="00DE7F89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>Strong experience in Manual and Automation Testing of client Server, Web based Applications, Web Design</w:t>
      </w:r>
      <w:r w:rsidRPr="008719CC">
        <w:rPr>
          <w:rFonts w:asciiTheme="minorHAnsi" w:hAnsiTheme="minorHAnsi" w:cstheme="minorHAnsi"/>
          <w:b/>
          <w:sz w:val="22"/>
          <w:szCs w:val="22"/>
        </w:rPr>
        <w:t xml:space="preserve">, API and </w:t>
      </w:r>
      <w:r w:rsidR="00C439E5" w:rsidRPr="008719CC">
        <w:rPr>
          <w:rFonts w:asciiTheme="minorHAnsi" w:hAnsiTheme="minorHAnsi" w:cstheme="minorHAnsi"/>
          <w:b/>
          <w:sz w:val="22"/>
          <w:szCs w:val="22"/>
        </w:rPr>
        <w:t>SOAP UI</w:t>
      </w:r>
      <w:r w:rsidRPr="008719CC">
        <w:rPr>
          <w:rFonts w:asciiTheme="minorHAnsi" w:hAnsiTheme="minorHAnsi" w:cstheme="minorHAnsi"/>
          <w:b/>
          <w:sz w:val="22"/>
          <w:szCs w:val="22"/>
        </w:rPr>
        <w:t>s.</w:t>
      </w:r>
    </w:p>
    <w:p w:rsidR="00871CCA" w:rsidRPr="008719CC" w:rsidRDefault="00871CCA" w:rsidP="00DE7F89">
      <w:pPr>
        <w:pStyle w:val="normalchar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Expertise in documenting defects with high level of detail, accuracy, and informative recreation steps using  </w:t>
      </w:r>
      <w:r w:rsidRPr="008719CC">
        <w:rPr>
          <w:rFonts w:asciiTheme="minorHAnsi" w:hAnsiTheme="minorHAnsi" w:cstheme="minorHAnsi"/>
          <w:b/>
          <w:sz w:val="22"/>
          <w:szCs w:val="22"/>
        </w:rPr>
        <w:t>Quality Center</w:t>
      </w:r>
      <w:r w:rsidRPr="008719CC">
        <w:rPr>
          <w:rFonts w:asciiTheme="minorHAnsi" w:hAnsiTheme="minorHAnsi" w:cstheme="minorHAnsi"/>
          <w:sz w:val="22"/>
          <w:szCs w:val="22"/>
        </w:rPr>
        <w:t xml:space="preserve">, </w:t>
      </w:r>
      <w:r w:rsidRPr="008719CC">
        <w:rPr>
          <w:rFonts w:asciiTheme="minorHAnsi" w:hAnsiTheme="minorHAnsi" w:cstheme="minorHAnsi"/>
          <w:b/>
          <w:sz w:val="22"/>
          <w:szCs w:val="22"/>
        </w:rPr>
        <w:t>JIRA</w:t>
      </w:r>
      <w:r w:rsidRPr="008719CC">
        <w:rPr>
          <w:rFonts w:asciiTheme="minorHAnsi" w:hAnsiTheme="minorHAnsi" w:cstheme="minorHAnsi"/>
          <w:sz w:val="22"/>
          <w:szCs w:val="22"/>
        </w:rPr>
        <w:t xml:space="preserve">, IBM </w:t>
      </w:r>
      <w:r w:rsidRPr="008719CC">
        <w:rPr>
          <w:rFonts w:asciiTheme="minorHAnsi" w:hAnsiTheme="minorHAnsi" w:cstheme="minorHAnsi"/>
          <w:b/>
          <w:sz w:val="22"/>
          <w:szCs w:val="22"/>
        </w:rPr>
        <w:t>Clear Quest, BugZilla etc.</w:t>
      </w:r>
    </w:p>
    <w:p w:rsidR="00637A77" w:rsidRPr="008719CC" w:rsidRDefault="00637A77" w:rsidP="00DE7F89">
      <w:pPr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Proficient in </w:t>
      </w:r>
      <w:r w:rsidRPr="008719CC">
        <w:rPr>
          <w:rFonts w:asciiTheme="minorHAnsi" w:hAnsiTheme="minorHAnsi" w:cstheme="minorHAnsi"/>
          <w:b/>
          <w:sz w:val="22"/>
          <w:szCs w:val="22"/>
        </w:rPr>
        <w:t>Java, JDBC, JavaScript, C, C++, Oracle, SQL Server, SQL, PL/SQL</w:t>
      </w:r>
      <w:r w:rsidRPr="008719CC">
        <w:rPr>
          <w:rFonts w:asciiTheme="minorHAnsi" w:hAnsiTheme="minorHAnsi" w:cstheme="minorHAnsi"/>
          <w:sz w:val="22"/>
          <w:szCs w:val="22"/>
        </w:rPr>
        <w:t xml:space="preserve"> and in web Technologies like </w:t>
      </w:r>
      <w:r w:rsidRPr="008719CC">
        <w:rPr>
          <w:rFonts w:asciiTheme="minorHAnsi" w:hAnsiTheme="minorHAnsi" w:cstheme="minorHAnsi"/>
          <w:b/>
          <w:sz w:val="22"/>
          <w:szCs w:val="22"/>
        </w:rPr>
        <w:t>HTML, XML and CSS</w:t>
      </w:r>
      <w:r w:rsidRPr="008719CC">
        <w:rPr>
          <w:rFonts w:asciiTheme="minorHAnsi" w:hAnsiTheme="minorHAnsi" w:cstheme="minorHAnsi"/>
          <w:sz w:val="22"/>
          <w:szCs w:val="22"/>
        </w:rPr>
        <w:t>.</w:t>
      </w:r>
    </w:p>
    <w:p w:rsidR="008F4FBF" w:rsidRPr="008719CC" w:rsidRDefault="008F4FBF" w:rsidP="00DE7F89">
      <w:pPr>
        <w:pStyle w:val="normalchar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Exposure to different development methodologies like </w:t>
      </w:r>
      <w:r w:rsidRPr="008719CC">
        <w:rPr>
          <w:rFonts w:asciiTheme="minorHAnsi" w:hAnsiTheme="minorHAnsi" w:cstheme="minorHAnsi"/>
          <w:b/>
          <w:sz w:val="22"/>
          <w:szCs w:val="22"/>
        </w:rPr>
        <w:t>Waterfall Model, Iterative</w:t>
      </w:r>
      <w:r w:rsidRPr="008719CC">
        <w:rPr>
          <w:rFonts w:asciiTheme="minorHAnsi" w:hAnsiTheme="minorHAnsi" w:cstheme="minorHAnsi"/>
          <w:sz w:val="22"/>
          <w:szCs w:val="22"/>
        </w:rPr>
        <w:t xml:space="preserve"> and </w:t>
      </w:r>
      <w:r w:rsidRPr="008719CC">
        <w:rPr>
          <w:rFonts w:asciiTheme="minorHAnsi" w:hAnsiTheme="minorHAnsi" w:cstheme="minorHAnsi"/>
          <w:b/>
          <w:sz w:val="22"/>
          <w:szCs w:val="22"/>
        </w:rPr>
        <w:t>Agile development.</w:t>
      </w:r>
    </w:p>
    <w:p w:rsidR="00871CCA" w:rsidRPr="008719CC" w:rsidRDefault="00871CCA" w:rsidP="00DE7F89">
      <w:pPr>
        <w:pStyle w:val="ListParagraph"/>
        <w:numPr>
          <w:ilvl w:val="0"/>
          <w:numId w:val="13"/>
        </w:num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8719CC">
        <w:rPr>
          <w:rFonts w:asciiTheme="minorHAnsi" w:eastAsia="Calibri" w:hAnsiTheme="minorHAnsi" w:cstheme="minorHAnsi"/>
          <w:sz w:val="22"/>
          <w:szCs w:val="22"/>
        </w:rPr>
        <w:t xml:space="preserve">Excellent experience with </w:t>
      </w:r>
      <w:r w:rsidRPr="008719CC">
        <w:rPr>
          <w:rFonts w:asciiTheme="minorHAnsi" w:eastAsia="Calibri" w:hAnsiTheme="minorHAnsi" w:cstheme="minorHAnsi"/>
          <w:b/>
          <w:sz w:val="22"/>
          <w:szCs w:val="22"/>
        </w:rPr>
        <w:t xml:space="preserve">source version control tools </w:t>
      </w:r>
      <w:r w:rsidRPr="008719CC">
        <w:rPr>
          <w:rFonts w:asciiTheme="minorHAnsi" w:eastAsia="Calibri" w:hAnsiTheme="minorHAnsi" w:cstheme="minorHAnsi"/>
          <w:sz w:val="22"/>
          <w:szCs w:val="22"/>
        </w:rPr>
        <w:t>such as</w:t>
      </w:r>
      <w:r w:rsidRPr="008719CC">
        <w:rPr>
          <w:rFonts w:asciiTheme="minorHAnsi" w:eastAsia="Calibri" w:hAnsiTheme="minorHAnsi" w:cstheme="minorHAnsi"/>
          <w:b/>
          <w:sz w:val="22"/>
          <w:szCs w:val="22"/>
        </w:rPr>
        <w:t xml:space="preserve"> Git &amp; Subversion (SVN).</w:t>
      </w:r>
    </w:p>
    <w:p w:rsidR="008F4FBF" w:rsidRPr="008719CC" w:rsidRDefault="008F4FBF" w:rsidP="00DE7F89">
      <w:pPr>
        <w:pStyle w:val="normalchar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Sound knowledge on </w:t>
      </w:r>
      <w:r w:rsidRPr="008719CC">
        <w:rPr>
          <w:rFonts w:asciiTheme="minorHAnsi" w:hAnsiTheme="minorHAnsi" w:cstheme="minorHAnsi"/>
          <w:b/>
          <w:sz w:val="22"/>
          <w:szCs w:val="22"/>
        </w:rPr>
        <w:t>Object Oriented Programming</w:t>
      </w:r>
      <w:r w:rsidRPr="008719CC">
        <w:rPr>
          <w:rFonts w:asciiTheme="minorHAnsi" w:hAnsiTheme="minorHAnsi" w:cstheme="minorHAnsi"/>
          <w:sz w:val="22"/>
          <w:szCs w:val="22"/>
        </w:rPr>
        <w:t xml:space="preserve"> (OOP) concept. Extensively used Java and Ruby for test case automation. Experience in implementing </w:t>
      </w:r>
      <w:r w:rsidRPr="008719CC">
        <w:rPr>
          <w:rFonts w:asciiTheme="minorHAnsi" w:hAnsiTheme="minorHAnsi" w:cstheme="minorHAnsi"/>
          <w:b/>
          <w:sz w:val="22"/>
          <w:szCs w:val="22"/>
        </w:rPr>
        <w:t>TDD</w:t>
      </w:r>
      <w:r w:rsidRPr="008719CC">
        <w:rPr>
          <w:rFonts w:asciiTheme="minorHAnsi" w:hAnsiTheme="minorHAnsi" w:cstheme="minorHAnsi"/>
          <w:sz w:val="22"/>
          <w:szCs w:val="22"/>
        </w:rPr>
        <w:t xml:space="preserve"> and </w:t>
      </w:r>
      <w:r w:rsidRPr="008719CC">
        <w:rPr>
          <w:rFonts w:asciiTheme="minorHAnsi" w:hAnsiTheme="minorHAnsi" w:cstheme="minorHAnsi"/>
          <w:b/>
          <w:sz w:val="22"/>
          <w:szCs w:val="22"/>
        </w:rPr>
        <w:t>BDD.</w:t>
      </w:r>
    </w:p>
    <w:p w:rsidR="002106C0" w:rsidRPr="008719CC" w:rsidRDefault="002106C0" w:rsidP="00DE7F89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eastAsia="Estrangelo Edessa" w:hAnsiTheme="minorHAnsi" w:cstheme="minorHAnsi"/>
          <w:sz w:val="22"/>
          <w:szCs w:val="22"/>
        </w:rPr>
        <w:t xml:space="preserve">Experienced in writing </w:t>
      </w:r>
      <w:r w:rsidRPr="008719CC">
        <w:rPr>
          <w:rFonts w:asciiTheme="minorHAnsi" w:eastAsia="Estrangelo Edessa" w:hAnsiTheme="minorHAnsi" w:cstheme="minorHAnsi"/>
          <w:b/>
          <w:sz w:val="22"/>
          <w:szCs w:val="22"/>
        </w:rPr>
        <w:t>SQL verification scripts</w:t>
      </w:r>
      <w:r w:rsidRPr="008719CC">
        <w:rPr>
          <w:rFonts w:asciiTheme="minorHAnsi" w:eastAsia="Estrangelo Edessa" w:hAnsiTheme="minorHAnsi" w:cstheme="minorHAnsi"/>
          <w:sz w:val="22"/>
          <w:szCs w:val="22"/>
        </w:rPr>
        <w:t xml:space="preserve"> to test the result of deployment for correct business logic for </w:t>
      </w:r>
      <w:r w:rsidRPr="008719CC">
        <w:rPr>
          <w:rFonts w:asciiTheme="minorHAnsi" w:eastAsia="Estrangelo Edessa" w:hAnsiTheme="minorHAnsi" w:cstheme="minorHAnsi"/>
          <w:b/>
          <w:sz w:val="22"/>
          <w:szCs w:val="22"/>
        </w:rPr>
        <w:t>Back-end testing.</w:t>
      </w:r>
    </w:p>
    <w:p w:rsidR="008F4FBF" w:rsidRPr="008719CC" w:rsidRDefault="008F4FBF" w:rsidP="00DE7F89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>Professional and Analytical skills coupled with Good Communication and Interpersonal skills describing a committed Team Player and Team Leader.</w:t>
      </w:r>
    </w:p>
    <w:p w:rsidR="004031ED" w:rsidRPr="008719CC" w:rsidRDefault="004031ED" w:rsidP="00DE7F89">
      <w:pPr>
        <w:numPr>
          <w:ilvl w:val="0"/>
          <w:numId w:val="13"/>
        </w:num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8719CC">
        <w:rPr>
          <w:rFonts w:asciiTheme="minorHAnsi" w:eastAsia="Verdana" w:hAnsiTheme="minorHAnsi" w:cstheme="minorHAnsi"/>
          <w:b/>
          <w:sz w:val="22"/>
          <w:szCs w:val="22"/>
        </w:rPr>
        <w:t>Excellent interpersonal skills</w:t>
      </w:r>
      <w:r w:rsidRPr="008719CC">
        <w:rPr>
          <w:rFonts w:asciiTheme="minorHAnsi" w:eastAsia="Verdana" w:hAnsiTheme="minorHAnsi" w:cstheme="minorHAnsi"/>
          <w:sz w:val="22"/>
          <w:szCs w:val="22"/>
        </w:rPr>
        <w:t>, proven team player with an analytical bent to problem solving and delivering under high stress environment.</w:t>
      </w:r>
    </w:p>
    <w:p w:rsidR="008F4FBF" w:rsidRPr="008719CC" w:rsidRDefault="008F4FBF" w:rsidP="00DE7F89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F4FBF" w:rsidRPr="008719CC" w:rsidRDefault="00161932" w:rsidP="00DE7F8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19CC">
        <w:rPr>
          <w:rFonts w:asciiTheme="minorHAnsi" w:hAnsiTheme="minorHAnsi" w:cstheme="minorHAnsi"/>
          <w:b/>
          <w:bCs/>
          <w:sz w:val="22"/>
          <w:szCs w:val="22"/>
        </w:rPr>
        <w:t>Technical Skills</w:t>
      </w:r>
      <w:r w:rsidR="008F4FBF" w:rsidRPr="008719C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TableGrid"/>
        <w:tblW w:w="5000" w:type="pct"/>
        <w:tblLook w:val="04A0"/>
      </w:tblPr>
      <w:tblGrid>
        <w:gridCol w:w="2819"/>
        <w:gridCol w:w="6423"/>
      </w:tblGrid>
      <w:tr w:rsidR="008F4FBF" w:rsidRPr="008719CC" w:rsidTr="00FD290E">
        <w:tc>
          <w:tcPr>
            <w:tcW w:w="1525" w:type="pct"/>
          </w:tcPr>
          <w:p w:rsidR="008F4FBF" w:rsidRPr="008719CC" w:rsidRDefault="008F4FBF" w:rsidP="00DE7F89">
            <w:pPr>
              <w:jc w:val="both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8719CC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Testing tools </w:t>
            </w:r>
          </w:p>
        </w:tc>
        <w:tc>
          <w:tcPr>
            <w:tcW w:w="3475" w:type="pct"/>
          </w:tcPr>
          <w:p w:rsidR="008F4FBF" w:rsidRPr="008719CC" w:rsidRDefault="008F4FBF" w:rsidP="00DE7F89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8719CC">
              <w:rPr>
                <w:rFonts w:asciiTheme="minorHAnsi" w:eastAsia="Arial Unicode MS" w:hAnsiTheme="minorHAnsi" w:cstheme="minorHAnsi"/>
                <w:kern w:val="28"/>
              </w:rPr>
              <w:t>Selenium WebDriver</w:t>
            </w:r>
            <w:r w:rsidR="007408AC" w:rsidRPr="008719CC">
              <w:rPr>
                <w:rFonts w:asciiTheme="minorHAnsi" w:eastAsia="Arial Unicode MS" w:hAnsiTheme="minorHAnsi" w:cstheme="minorHAnsi"/>
                <w:kern w:val="28"/>
              </w:rPr>
              <w:t>2.0</w:t>
            </w:r>
            <w:r w:rsidRPr="008719CC">
              <w:rPr>
                <w:rFonts w:asciiTheme="minorHAnsi" w:eastAsia="Arial Unicode MS" w:hAnsiTheme="minorHAnsi" w:cstheme="minorHAnsi"/>
                <w:kern w:val="28"/>
              </w:rPr>
              <w:t>/RC/IDE/GRID,</w:t>
            </w:r>
            <w:r w:rsidR="00F15B43" w:rsidRPr="008719CC">
              <w:rPr>
                <w:rFonts w:asciiTheme="minorHAnsi" w:eastAsia="Arial Unicode MS" w:hAnsiTheme="minorHAnsi" w:cstheme="minorHAnsi"/>
                <w:kern w:val="28"/>
              </w:rPr>
              <w:t xml:space="preserve"> Selenium Remote control (RC),</w:t>
            </w:r>
            <w:r w:rsidRPr="008719CC">
              <w:rPr>
                <w:rFonts w:asciiTheme="minorHAnsi" w:eastAsia="Arial Unicode MS" w:hAnsiTheme="minorHAnsi" w:cstheme="minorHAnsi"/>
                <w:kern w:val="28"/>
              </w:rPr>
              <w:t xml:space="preserve"> HP Quality Center, Junit, Jmeter, TestNG,  JIRA, </w:t>
            </w:r>
            <w:r w:rsidR="00C439E5" w:rsidRPr="008719CC">
              <w:rPr>
                <w:rFonts w:asciiTheme="minorHAnsi" w:eastAsia="Arial Unicode MS" w:hAnsiTheme="minorHAnsi" w:cstheme="minorHAnsi"/>
                <w:kern w:val="28"/>
              </w:rPr>
              <w:t>SOAP UI</w:t>
            </w:r>
            <w:r w:rsidR="007F11EA" w:rsidRPr="008719CC">
              <w:rPr>
                <w:rFonts w:asciiTheme="minorHAnsi" w:eastAsia="Arial Unicode MS" w:hAnsiTheme="minorHAnsi" w:cstheme="minorHAnsi"/>
                <w:kern w:val="28"/>
              </w:rPr>
              <w:t xml:space="preserve">, </w:t>
            </w:r>
            <w:r w:rsidR="007F11EA" w:rsidRPr="008719CC">
              <w:rPr>
                <w:rFonts w:asciiTheme="minorHAnsi" w:eastAsia="Arial Unicode MS" w:hAnsiTheme="minorHAnsi" w:cstheme="minorHAnsi"/>
                <w:kern w:val="28"/>
              </w:rPr>
              <w:lastRenderedPageBreak/>
              <w:t>Cucumber</w:t>
            </w:r>
          </w:p>
        </w:tc>
      </w:tr>
      <w:tr w:rsidR="008F4FBF" w:rsidRPr="008719CC" w:rsidTr="00FD290E">
        <w:tc>
          <w:tcPr>
            <w:tcW w:w="1525" w:type="pct"/>
          </w:tcPr>
          <w:p w:rsidR="008F4FBF" w:rsidRPr="008719CC" w:rsidRDefault="008F4FBF" w:rsidP="00DE7F8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719CC">
              <w:rPr>
                <w:rFonts w:asciiTheme="minorHAnsi" w:hAnsiTheme="minorHAnsi" w:cstheme="minorHAnsi"/>
                <w:b/>
                <w:bCs/>
              </w:rPr>
              <w:lastRenderedPageBreak/>
              <w:t>Web Technologies</w:t>
            </w:r>
          </w:p>
        </w:tc>
        <w:tc>
          <w:tcPr>
            <w:tcW w:w="3475" w:type="pct"/>
          </w:tcPr>
          <w:p w:rsidR="008F4FBF" w:rsidRPr="008719CC" w:rsidRDefault="008F4FBF" w:rsidP="00DE7F89">
            <w:pPr>
              <w:pStyle w:val="PlainText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719CC">
              <w:rPr>
                <w:rFonts w:asciiTheme="minorHAnsi" w:hAnsiTheme="minorHAnsi" w:cstheme="minorHAnsi"/>
                <w:kern w:val="28"/>
                <w:sz w:val="22"/>
                <w:szCs w:val="22"/>
              </w:rPr>
              <w:t>HTML, DHTML, CSS, XML, XSD, XSL, XSLT, XPATH, AJAX, Servlets, JDBC, JSP.</w:t>
            </w:r>
          </w:p>
        </w:tc>
      </w:tr>
      <w:tr w:rsidR="008F4FBF" w:rsidRPr="008719CC" w:rsidTr="00FD290E">
        <w:tc>
          <w:tcPr>
            <w:tcW w:w="1525" w:type="pct"/>
          </w:tcPr>
          <w:p w:rsidR="008F4FBF" w:rsidRPr="008719CC" w:rsidRDefault="008F4FBF" w:rsidP="00DE7F89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719CC">
              <w:rPr>
                <w:rFonts w:asciiTheme="minorHAnsi" w:hAnsiTheme="minorHAnsi" w:cstheme="minorHAnsi"/>
                <w:b/>
              </w:rPr>
              <w:t>Defect Tracking Tools</w:t>
            </w:r>
          </w:p>
        </w:tc>
        <w:tc>
          <w:tcPr>
            <w:tcW w:w="3475" w:type="pct"/>
          </w:tcPr>
          <w:p w:rsidR="008F4FBF" w:rsidRPr="008719CC" w:rsidRDefault="008F4FBF" w:rsidP="00DE7F89">
            <w:p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  <w:r w:rsidRPr="008719CC">
              <w:rPr>
                <w:rFonts w:asciiTheme="minorHAnsi" w:hAnsiTheme="minorHAnsi" w:cstheme="minorHAnsi"/>
              </w:rPr>
              <w:t>Quality Center, JIRA, Clear Quest</w:t>
            </w:r>
          </w:p>
        </w:tc>
      </w:tr>
      <w:tr w:rsidR="008F4FBF" w:rsidRPr="008719CC" w:rsidTr="00FD290E">
        <w:tc>
          <w:tcPr>
            <w:tcW w:w="1525" w:type="pct"/>
          </w:tcPr>
          <w:p w:rsidR="008F4FBF" w:rsidRPr="008719CC" w:rsidRDefault="008F4FBF" w:rsidP="00DE7F8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719CC">
              <w:rPr>
                <w:rFonts w:asciiTheme="minorHAnsi" w:hAnsiTheme="minorHAnsi" w:cstheme="minorHAnsi"/>
                <w:b/>
                <w:bCs/>
              </w:rPr>
              <w:t>Languages</w:t>
            </w:r>
            <w:r w:rsidRPr="008719CC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3475" w:type="pct"/>
          </w:tcPr>
          <w:p w:rsidR="008F4FBF" w:rsidRPr="008719CC" w:rsidRDefault="008F4FBF" w:rsidP="00DE7F89">
            <w:pPr>
              <w:pStyle w:val="PlainText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719CC">
              <w:rPr>
                <w:rFonts w:asciiTheme="minorHAnsi" w:hAnsiTheme="minorHAnsi" w:cstheme="minorHAnsi"/>
                <w:kern w:val="28"/>
                <w:sz w:val="22"/>
                <w:szCs w:val="22"/>
              </w:rPr>
              <w:t>C, C++, Java, C#, SQL, PL/SQL</w:t>
            </w:r>
          </w:p>
        </w:tc>
      </w:tr>
      <w:tr w:rsidR="008F4FBF" w:rsidRPr="008719CC" w:rsidTr="00FD290E">
        <w:tc>
          <w:tcPr>
            <w:tcW w:w="1525" w:type="pct"/>
          </w:tcPr>
          <w:p w:rsidR="008F4FBF" w:rsidRPr="008719CC" w:rsidRDefault="008F4FBF" w:rsidP="00DE7F89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719CC">
              <w:rPr>
                <w:rFonts w:asciiTheme="minorHAnsi" w:hAnsiTheme="minorHAnsi" w:cstheme="minorHAnsi"/>
                <w:b/>
                <w:bCs/>
              </w:rPr>
              <w:t>Project Management</w:t>
            </w:r>
          </w:p>
        </w:tc>
        <w:tc>
          <w:tcPr>
            <w:tcW w:w="3475" w:type="pct"/>
          </w:tcPr>
          <w:p w:rsidR="008F4FBF" w:rsidRPr="008719CC" w:rsidRDefault="008F4FBF" w:rsidP="00DE7F8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8719CC">
              <w:rPr>
                <w:rFonts w:asciiTheme="minorHAnsi" w:hAnsiTheme="minorHAnsi" w:cstheme="minorHAnsi"/>
              </w:rPr>
              <w:t>Microsoft Project, Microsoft Office (Word, Excel), Microsoft PowerPoint, MS  Access, Agile &amp; Waterfall</w:t>
            </w:r>
          </w:p>
        </w:tc>
      </w:tr>
      <w:tr w:rsidR="00681DF9" w:rsidRPr="008719CC" w:rsidTr="00FD290E">
        <w:tc>
          <w:tcPr>
            <w:tcW w:w="1525" w:type="pct"/>
          </w:tcPr>
          <w:p w:rsidR="00681DF9" w:rsidRPr="008719CC" w:rsidRDefault="00681DF9" w:rsidP="00DE7F89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719CC">
              <w:rPr>
                <w:rFonts w:asciiTheme="minorHAnsi" w:hAnsiTheme="minorHAnsi" w:cstheme="minorHAnsi"/>
                <w:b/>
                <w:bCs/>
              </w:rPr>
              <w:t>Build Tools</w:t>
            </w:r>
          </w:p>
        </w:tc>
        <w:tc>
          <w:tcPr>
            <w:tcW w:w="3475" w:type="pct"/>
          </w:tcPr>
          <w:p w:rsidR="00681DF9" w:rsidRPr="008719CC" w:rsidRDefault="00681DF9" w:rsidP="00DE7F8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8719CC">
              <w:rPr>
                <w:rFonts w:asciiTheme="minorHAnsi" w:hAnsiTheme="minorHAnsi" w:cstheme="minorHAnsi"/>
              </w:rPr>
              <w:t>Ant, Maven</w:t>
            </w:r>
          </w:p>
        </w:tc>
      </w:tr>
      <w:tr w:rsidR="008F4FBF" w:rsidRPr="008719CC" w:rsidTr="00FD290E">
        <w:tc>
          <w:tcPr>
            <w:tcW w:w="1525" w:type="pct"/>
          </w:tcPr>
          <w:p w:rsidR="008F4FBF" w:rsidRPr="008719CC" w:rsidRDefault="008F4FBF" w:rsidP="00DE7F89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719CC">
              <w:rPr>
                <w:rFonts w:asciiTheme="minorHAnsi" w:hAnsiTheme="minorHAnsi" w:cstheme="minorHAnsi"/>
                <w:b/>
                <w:bCs/>
              </w:rPr>
              <w:t>Continuous Integration Tools</w:t>
            </w:r>
          </w:p>
        </w:tc>
        <w:tc>
          <w:tcPr>
            <w:tcW w:w="3475" w:type="pct"/>
          </w:tcPr>
          <w:p w:rsidR="008F4FBF" w:rsidRPr="008719CC" w:rsidRDefault="008F4FBF" w:rsidP="00DE7F8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8719CC">
              <w:rPr>
                <w:rFonts w:asciiTheme="minorHAnsi" w:hAnsiTheme="minorHAnsi" w:cstheme="minorHAnsi"/>
              </w:rPr>
              <w:t>Jenkins, Hudson, Cruise Control</w:t>
            </w:r>
          </w:p>
        </w:tc>
      </w:tr>
      <w:tr w:rsidR="008F4FBF" w:rsidRPr="008719CC" w:rsidTr="00FD290E">
        <w:tc>
          <w:tcPr>
            <w:tcW w:w="1525" w:type="pct"/>
          </w:tcPr>
          <w:p w:rsidR="008F4FBF" w:rsidRPr="008719CC" w:rsidRDefault="008F4FBF" w:rsidP="00DE7F89">
            <w:pPr>
              <w:jc w:val="both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8719CC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Browsers </w:t>
            </w:r>
          </w:p>
        </w:tc>
        <w:tc>
          <w:tcPr>
            <w:tcW w:w="3475" w:type="pct"/>
          </w:tcPr>
          <w:p w:rsidR="008F4FBF" w:rsidRPr="008719CC" w:rsidRDefault="008F4FBF" w:rsidP="00DE7F89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8719CC">
              <w:rPr>
                <w:rFonts w:asciiTheme="minorHAnsi" w:hAnsiTheme="minorHAnsi" w:cstheme="minorHAnsi"/>
                <w:shd w:val="clear" w:color="auto" w:fill="FFFFFF"/>
              </w:rPr>
              <w:t>Internet Explorer, Firefox , Chrome &amp; Safari</w:t>
            </w:r>
          </w:p>
        </w:tc>
      </w:tr>
      <w:tr w:rsidR="008F4FBF" w:rsidRPr="008719CC" w:rsidTr="00FD290E">
        <w:tc>
          <w:tcPr>
            <w:tcW w:w="1525" w:type="pct"/>
          </w:tcPr>
          <w:p w:rsidR="008F4FBF" w:rsidRPr="008719CC" w:rsidRDefault="008F4FBF" w:rsidP="00DE7F89">
            <w:pPr>
              <w:jc w:val="both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8719CC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Databases </w:t>
            </w:r>
          </w:p>
        </w:tc>
        <w:tc>
          <w:tcPr>
            <w:tcW w:w="3475" w:type="pct"/>
          </w:tcPr>
          <w:p w:rsidR="008F4FBF" w:rsidRPr="008719CC" w:rsidRDefault="008F4FBF" w:rsidP="00DE7F89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8719CC">
              <w:rPr>
                <w:rFonts w:asciiTheme="minorHAnsi" w:hAnsiTheme="minorHAnsi" w:cstheme="minorHAnsi"/>
                <w:shd w:val="clear" w:color="auto" w:fill="FFFFFF"/>
              </w:rPr>
              <w:t>SQL Server 2005, 2008R2, Oracle 11g/10g &amp; MS Access 2007</w:t>
            </w:r>
          </w:p>
        </w:tc>
      </w:tr>
      <w:tr w:rsidR="008F4FBF" w:rsidRPr="008719CC" w:rsidTr="00FD290E">
        <w:trPr>
          <w:trHeight w:val="70"/>
        </w:trPr>
        <w:tc>
          <w:tcPr>
            <w:tcW w:w="1525" w:type="pct"/>
          </w:tcPr>
          <w:p w:rsidR="008F4FBF" w:rsidRPr="008719CC" w:rsidRDefault="008F4FBF" w:rsidP="00DE7F89">
            <w:pPr>
              <w:jc w:val="both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8719CC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Operating Systems </w:t>
            </w:r>
          </w:p>
        </w:tc>
        <w:tc>
          <w:tcPr>
            <w:tcW w:w="3475" w:type="pct"/>
          </w:tcPr>
          <w:p w:rsidR="008F4FBF" w:rsidRPr="008719CC" w:rsidRDefault="008F4FBF" w:rsidP="00DE7F89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8719CC">
              <w:rPr>
                <w:rFonts w:asciiTheme="minorHAnsi" w:hAnsiTheme="minorHAnsi" w:cstheme="minorHAnsi"/>
                <w:shd w:val="clear" w:color="auto" w:fill="FFFFFF"/>
              </w:rPr>
              <w:t>Windows XP, 7, 8 &amp; server 2003, UNIX and Linux</w:t>
            </w:r>
          </w:p>
        </w:tc>
      </w:tr>
    </w:tbl>
    <w:p w:rsidR="0047535E" w:rsidRPr="008719CC" w:rsidRDefault="0047535E" w:rsidP="00DE7F89">
      <w:pPr>
        <w:pStyle w:val="Heading2"/>
        <w:spacing w:before="0" w:after="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8719CC">
        <w:rPr>
          <w:rFonts w:asciiTheme="minorHAnsi" w:hAnsiTheme="minorHAnsi" w:cstheme="minorHAnsi"/>
          <w:i w:val="0"/>
          <w:sz w:val="22"/>
          <w:szCs w:val="22"/>
        </w:rPr>
        <w:t>Professional Experience:</w:t>
      </w:r>
    </w:p>
    <w:p w:rsidR="001D51CF" w:rsidRPr="008719CC" w:rsidRDefault="001D51CF" w:rsidP="001D51C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b/>
          <w:sz w:val="22"/>
          <w:szCs w:val="22"/>
        </w:rPr>
        <w:t xml:space="preserve">Client: </w:t>
      </w:r>
      <w:r w:rsidR="008719CC" w:rsidRPr="008719CC">
        <w:rPr>
          <w:rFonts w:asciiTheme="minorHAnsi" w:hAnsiTheme="minorHAnsi" w:cstheme="minorHAnsi"/>
          <w:b/>
          <w:sz w:val="22"/>
          <w:szCs w:val="22"/>
        </w:rPr>
        <w:t>Grand Bank of Texas, Grand Prairie, TX</w:t>
      </w:r>
      <w:r w:rsidRPr="008719CC">
        <w:rPr>
          <w:rFonts w:asciiTheme="minorHAnsi" w:hAnsiTheme="minorHAnsi" w:cstheme="minorHAnsi"/>
          <w:b/>
          <w:sz w:val="22"/>
          <w:szCs w:val="22"/>
        </w:rPr>
        <w:t xml:space="preserve">                          </w:t>
      </w:r>
      <w:r w:rsidRPr="008719CC">
        <w:rPr>
          <w:rFonts w:asciiTheme="minorHAnsi" w:hAnsiTheme="minorHAnsi" w:cstheme="minorHAnsi"/>
          <w:b/>
          <w:sz w:val="22"/>
          <w:szCs w:val="22"/>
        </w:rPr>
        <w:tab/>
      </w:r>
      <w:r w:rsidRPr="008719CC">
        <w:rPr>
          <w:rFonts w:asciiTheme="minorHAnsi" w:hAnsiTheme="minorHAnsi" w:cstheme="minorHAnsi"/>
          <w:b/>
          <w:sz w:val="22"/>
          <w:szCs w:val="22"/>
        </w:rPr>
        <w:tab/>
      </w:r>
      <w:r w:rsidRPr="008719CC">
        <w:rPr>
          <w:rFonts w:asciiTheme="minorHAnsi" w:hAnsiTheme="minorHAnsi" w:cstheme="minorHAnsi"/>
          <w:b/>
          <w:sz w:val="22"/>
          <w:szCs w:val="22"/>
        </w:rPr>
        <w:tab/>
      </w:r>
      <w:r w:rsidRPr="008719CC">
        <w:rPr>
          <w:rFonts w:asciiTheme="minorHAnsi" w:hAnsiTheme="minorHAnsi" w:cstheme="minorHAnsi"/>
          <w:b/>
          <w:sz w:val="22"/>
          <w:szCs w:val="22"/>
        </w:rPr>
        <w:tab/>
      </w:r>
      <w:r w:rsidRPr="008719CC">
        <w:rPr>
          <w:rFonts w:asciiTheme="minorHAnsi" w:hAnsiTheme="minorHAnsi" w:cstheme="minorHAnsi"/>
          <w:b/>
          <w:sz w:val="22"/>
          <w:szCs w:val="22"/>
        </w:rPr>
        <w:tab/>
      </w:r>
      <w:r w:rsidR="008719CC" w:rsidRPr="008719CC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8719CC">
        <w:rPr>
          <w:rFonts w:asciiTheme="minorHAnsi" w:hAnsiTheme="minorHAnsi" w:cstheme="minorHAnsi"/>
          <w:b/>
          <w:sz w:val="22"/>
          <w:szCs w:val="22"/>
        </w:rPr>
        <w:t>Oct 14 – Till Date</w:t>
      </w:r>
    </w:p>
    <w:p w:rsidR="00710E2B" w:rsidRPr="008719CC" w:rsidRDefault="00710E2B" w:rsidP="00DE7F89">
      <w:pPr>
        <w:ind w:right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b/>
          <w:sz w:val="22"/>
          <w:szCs w:val="22"/>
        </w:rPr>
        <w:t>Role: QA Automation Engineer</w:t>
      </w:r>
    </w:p>
    <w:p w:rsidR="009C5018" w:rsidRPr="008719CC" w:rsidRDefault="009C5018" w:rsidP="00DE7F89">
      <w:pPr>
        <w:ind w:right="5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7535E" w:rsidRPr="008719CC" w:rsidRDefault="0047535E" w:rsidP="00DE7F89">
      <w:pPr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19CC">
        <w:rPr>
          <w:rFonts w:asciiTheme="minorHAnsi" w:hAnsiTheme="minorHAnsi" w:cstheme="minorHAnsi"/>
          <w:b/>
          <w:bCs/>
          <w:sz w:val="22"/>
          <w:szCs w:val="22"/>
        </w:rPr>
        <w:t>Responsibilities:</w:t>
      </w:r>
    </w:p>
    <w:p w:rsidR="0047535E" w:rsidRPr="008719CC" w:rsidRDefault="0047535E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dentified the test cases to be automated and performed data driven testing and GUI Check Points using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elenium WebDriver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enhanced the overall functionality of the application.</w:t>
      </w:r>
    </w:p>
    <w:p w:rsidR="0047535E" w:rsidRPr="008719CC" w:rsidRDefault="0047535E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Developed the Test Cases Client based on FSD'S and Business Rules and for Web Client Test Cases based on Use Cases, Wire Frames, Annotated Documents and Business Rules.</w:t>
      </w:r>
    </w:p>
    <w:p w:rsidR="00FA25AA" w:rsidRPr="008719CC" w:rsidRDefault="00FA25AA" w:rsidP="00DE7F89">
      <w:pPr>
        <w:pStyle w:val="normal0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719CC">
        <w:rPr>
          <w:rFonts w:asciiTheme="minorHAnsi" w:hAnsiTheme="minorHAnsi" w:cstheme="minorHAnsi"/>
          <w:color w:val="auto"/>
        </w:rPr>
        <w:t xml:space="preserve">Created functional automation scripts for the report generation module using tools </w:t>
      </w:r>
      <w:r w:rsidRPr="008719CC">
        <w:rPr>
          <w:rFonts w:asciiTheme="minorHAnsi" w:hAnsiTheme="minorHAnsi" w:cstheme="minorHAnsi"/>
          <w:b/>
          <w:color w:val="auto"/>
        </w:rPr>
        <w:t>Selenium WebDriver</w:t>
      </w:r>
      <w:r w:rsidRPr="008719CC">
        <w:rPr>
          <w:rFonts w:asciiTheme="minorHAnsi" w:hAnsiTheme="minorHAnsi" w:cstheme="minorHAnsi"/>
          <w:color w:val="auto"/>
        </w:rPr>
        <w:t xml:space="preserve"> and </w:t>
      </w:r>
      <w:r w:rsidRPr="008719CC">
        <w:rPr>
          <w:rFonts w:asciiTheme="minorHAnsi" w:hAnsiTheme="minorHAnsi" w:cstheme="minorHAnsi"/>
          <w:b/>
          <w:color w:val="auto"/>
        </w:rPr>
        <w:t>TestNG.</w:t>
      </w:r>
    </w:p>
    <w:p w:rsidR="00FA25AA" w:rsidRPr="008719CC" w:rsidRDefault="00FA25AA" w:rsidP="00DE7F89">
      <w:pPr>
        <w:pStyle w:val="normal0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719CC">
        <w:rPr>
          <w:rFonts w:asciiTheme="minorHAnsi" w:hAnsiTheme="minorHAnsi" w:cstheme="minorHAnsi"/>
          <w:color w:val="auto"/>
        </w:rPr>
        <w:t xml:space="preserve">Setup the Automation framework using </w:t>
      </w:r>
      <w:r w:rsidRPr="008719CC">
        <w:rPr>
          <w:rFonts w:asciiTheme="minorHAnsi" w:hAnsiTheme="minorHAnsi" w:cstheme="minorHAnsi"/>
          <w:b/>
          <w:color w:val="auto"/>
        </w:rPr>
        <w:t>Selenium WebDriver</w:t>
      </w:r>
      <w:r w:rsidRPr="008719CC">
        <w:rPr>
          <w:rFonts w:asciiTheme="minorHAnsi" w:hAnsiTheme="minorHAnsi" w:cstheme="minorHAnsi"/>
          <w:color w:val="auto"/>
        </w:rPr>
        <w:t xml:space="preserve"> to run test cases in multiple browsers and platforms.</w:t>
      </w:r>
    </w:p>
    <w:p w:rsidR="00FA25AA" w:rsidRPr="008719CC" w:rsidRDefault="00FA25AA" w:rsidP="00DE7F89">
      <w:pPr>
        <w:pStyle w:val="normal0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719CC">
        <w:rPr>
          <w:rFonts w:asciiTheme="minorHAnsi" w:eastAsia="MS Mincho" w:hAnsiTheme="minorHAnsi" w:cstheme="minorHAnsi"/>
        </w:rPr>
        <w:t xml:space="preserve">Performed Regression testing on new builds, every modification in the application using </w:t>
      </w:r>
      <w:r w:rsidRPr="008719CC">
        <w:rPr>
          <w:rFonts w:asciiTheme="minorHAnsi" w:eastAsia="MS Mincho" w:hAnsiTheme="minorHAnsi" w:cstheme="minorHAnsi"/>
          <w:b/>
        </w:rPr>
        <w:t xml:space="preserve">Selenium </w:t>
      </w:r>
      <w:r w:rsidRPr="008719CC">
        <w:rPr>
          <w:rFonts w:asciiTheme="minorHAnsi" w:hAnsiTheme="minorHAnsi" w:cstheme="minorHAnsi"/>
          <w:b/>
        </w:rPr>
        <w:t>WebDriver</w:t>
      </w:r>
      <w:r w:rsidR="007408AC" w:rsidRPr="008719CC">
        <w:rPr>
          <w:rFonts w:asciiTheme="minorHAnsi" w:hAnsiTheme="minorHAnsi" w:cstheme="minorHAnsi"/>
          <w:b/>
        </w:rPr>
        <w:t>2.0</w:t>
      </w:r>
      <w:r w:rsidRPr="008719CC">
        <w:rPr>
          <w:rFonts w:asciiTheme="minorHAnsi" w:eastAsia="MS Mincho" w:hAnsiTheme="minorHAnsi" w:cstheme="minorHAnsi"/>
          <w:b/>
        </w:rPr>
        <w:t>.</w:t>
      </w:r>
    </w:p>
    <w:p w:rsidR="0047535E" w:rsidRPr="008719CC" w:rsidRDefault="0047535E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Perform</w:t>
      </w:r>
      <w:r w:rsidR="00127081"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ed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ll aspects of verification including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moke testing, Functional testing and Regression testing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n major functionalities of the application.</w:t>
      </w:r>
    </w:p>
    <w:p w:rsidR="0047535E" w:rsidRPr="008719CC" w:rsidRDefault="0047535E" w:rsidP="00DE7F89">
      <w:pPr>
        <w:pStyle w:val="ListParagraph"/>
        <w:numPr>
          <w:ilvl w:val="0"/>
          <w:numId w:val="9"/>
        </w:numPr>
        <w:jc w:val="both"/>
        <w:rPr>
          <w:rStyle w:val="apple-converted-space"/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and Executed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TestNG 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est Cases using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clipse</w:t>
      </w:r>
      <w:r w:rsidR="009576B1"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IDE.</w:t>
      </w:r>
    </w:p>
    <w:p w:rsidR="00127081" w:rsidRPr="008719CC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Automated UI functional tests using </w:t>
      </w:r>
      <w:r w:rsidRPr="008719CC">
        <w:rPr>
          <w:rFonts w:asciiTheme="minorHAnsi" w:hAnsiTheme="minorHAnsi" w:cstheme="minorHAnsi"/>
          <w:b/>
          <w:sz w:val="22"/>
          <w:szCs w:val="22"/>
        </w:rPr>
        <w:t xml:space="preserve">Selenium </w:t>
      </w:r>
      <w:r w:rsidR="0051079F" w:rsidRPr="008719CC">
        <w:rPr>
          <w:rFonts w:asciiTheme="minorHAnsi" w:hAnsiTheme="minorHAnsi" w:cstheme="minorHAnsi"/>
          <w:b/>
          <w:sz w:val="22"/>
          <w:szCs w:val="22"/>
        </w:rPr>
        <w:t xml:space="preserve">WebDriver, Java and </w:t>
      </w:r>
      <w:r w:rsidRPr="008719CC">
        <w:rPr>
          <w:rFonts w:asciiTheme="minorHAnsi" w:hAnsiTheme="minorHAnsi" w:cstheme="minorHAnsi"/>
          <w:b/>
          <w:sz w:val="22"/>
          <w:szCs w:val="22"/>
        </w:rPr>
        <w:t>TestNG</w:t>
      </w:r>
      <w:r w:rsidRPr="008719CC">
        <w:rPr>
          <w:rFonts w:asciiTheme="minorHAnsi" w:hAnsiTheme="minorHAnsi" w:cstheme="minorHAnsi"/>
          <w:sz w:val="22"/>
          <w:szCs w:val="22"/>
        </w:rPr>
        <w:t>.</w:t>
      </w:r>
    </w:p>
    <w:p w:rsidR="00B71650" w:rsidRPr="008719CC" w:rsidRDefault="00B71650" w:rsidP="00DE7F89">
      <w:pPr>
        <w:numPr>
          <w:ilvl w:val="0"/>
          <w:numId w:val="9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Configured </w:t>
      </w:r>
      <w:r w:rsidRPr="008719CC">
        <w:rPr>
          <w:rFonts w:asciiTheme="minorHAnsi" w:hAnsiTheme="minorHAnsi" w:cstheme="minorHAnsi"/>
          <w:b/>
          <w:sz w:val="22"/>
          <w:szCs w:val="22"/>
        </w:rPr>
        <w:t>Selenium WebDriver, TestNG, Maven tool</w:t>
      </w:r>
      <w:r w:rsidRPr="008719CC">
        <w:rPr>
          <w:rFonts w:asciiTheme="minorHAnsi" w:hAnsiTheme="minorHAnsi" w:cstheme="minorHAnsi"/>
          <w:sz w:val="22"/>
          <w:szCs w:val="22"/>
        </w:rPr>
        <w:t xml:space="preserve"> and created </w:t>
      </w:r>
      <w:r w:rsidRPr="008719CC">
        <w:rPr>
          <w:rFonts w:asciiTheme="minorHAnsi" w:hAnsiTheme="minorHAnsi" w:cstheme="minorHAnsi"/>
          <w:b/>
          <w:sz w:val="22"/>
          <w:szCs w:val="22"/>
        </w:rPr>
        <w:t>selenium automation scripts</w:t>
      </w:r>
      <w:r w:rsidRPr="008719CC">
        <w:rPr>
          <w:rFonts w:asciiTheme="minorHAnsi" w:hAnsiTheme="minorHAnsi" w:cstheme="minorHAnsi"/>
          <w:sz w:val="22"/>
          <w:szCs w:val="22"/>
        </w:rPr>
        <w:t xml:space="preserve"> in java.</w:t>
      </w:r>
    </w:p>
    <w:p w:rsidR="00B71650" w:rsidRPr="008719CC" w:rsidRDefault="00B71650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Integrated the test suites to </w:t>
      </w:r>
      <w:r w:rsidRPr="008719CC">
        <w:rPr>
          <w:rFonts w:asciiTheme="minorHAnsi" w:hAnsiTheme="minorHAnsi" w:cstheme="minorHAnsi"/>
          <w:b/>
          <w:sz w:val="22"/>
          <w:szCs w:val="22"/>
        </w:rPr>
        <w:t>Jenkins</w:t>
      </w:r>
      <w:r w:rsidRPr="008719CC">
        <w:rPr>
          <w:rFonts w:asciiTheme="minorHAnsi" w:hAnsiTheme="minorHAnsi" w:cstheme="minorHAnsi"/>
          <w:sz w:val="22"/>
          <w:szCs w:val="22"/>
        </w:rPr>
        <w:t xml:space="preserve"> to execute them automatically after every successful deployment.</w:t>
      </w:r>
    </w:p>
    <w:p w:rsidR="00127081" w:rsidRPr="008719CC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et up the </w:t>
      </w:r>
      <w:r w:rsidR="00FD00F7"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aven 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uild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om.xml file and surefire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ports for continuous integration test in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enkins</w:t>
      </w:r>
      <w:r w:rsidRPr="008719CC">
        <w:rPr>
          <w:rFonts w:asciiTheme="minorHAnsi" w:hAnsiTheme="minorHAnsi" w:cstheme="minorHAnsi"/>
          <w:sz w:val="22"/>
          <w:szCs w:val="22"/>
        </w:rPr>
        <w:t>.</w:t>
      </w:r>
    </w:p>
    <w:p w:rsidR="00127081" w:rsidRPr="008719CC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et up the different builds in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enkins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deployed the scripts on Apache Tomcat.</w:t>
      </w:r>
    </w:p>
    <w:p w:rsidR="00C55EBA" w:rsidRPr="008719CC" w:rsidRDefault="00C55EBA" w:rsidP="00DE7F89">
      <w:pPr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Worked on acceptance testing using </w:t>
      </w:r>
      <w:r w:rsidRPr="008719CC">
        <w:rPr>
          <w:rFonts w:asciiTheme="minorHAnsi" w:hAnsiTheme="minorHAnsi" w:cstheme="minorHAnsi"/>
          <w:b/>
          <w:sz w:val="22"/>
          <w:szCs w:val="22"/>
        </w:rPr>
        <w:t>Cucumber</w:t>
      </w:r>
      <w:r w:rsidRPr="008719CC">
        <w:rPr>
          <w:rFonts w:asciiTheme="minorHAnsi" w:hAnsiTheme="minorHAnsi" w:cstheme="minorHAnsi"/>
          <w:sz w:val="22"/>
          <w:szCs w:val="22"/>
        </w:rPr>
        <w:t xml:space="preserve"> and </w:t>
      </w:r>
      <w:r w:rsidRPr="008719CC">
        <w:rPr>
          <w:rFonts w:asciiTheme="minorHAnsi" w:hAnsiTheme="minorHAnsi" w:cstheme="minorHAnsi"/>
          <w:b/>
          <w:sz w:val="22"/>
          <w:szCs w:val="22"/>
        </w:rPr>
        <w:t>Selenium WebDriver.</w:t>
      </w:r>
      <w:r w:rsidRPr="008719C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7535E" w:rsidRPr="008719CC" w:rsidRDefault="0047535E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Prepared Traceability Matrix to show the test coverage requirement vs. Test scripts.</w:t>
      </w:r>
    </w:p>
    <w:p w:rsidR="0047535E" w:rsidRPr="008719CC" w:rsidRDefault="0047535E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Developed manual test scripts to evaluate Corporate Information Security Web based user authentication applications.</w:t>
      </w:r>
      <w:r w:rsidRPr="008719CC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47535E" w:rsidRPr="008719CC" w:rsidRDefault="0047535E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Performed Input Validations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 User Interface Validations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, Browser Compatibility testing and Navigation testing.</w:t>
      </w:r>
    </w:p>
    <w:p w:rsidR="0047535E" w:rsidRPr="008719CC" w:rsidRDefault="0047535E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Firebug and </w:t>
      </w:r>
      <w:r w:rsidR="00744B26"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Firepath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access webpage script variables.</w:t>
      </w:r>
    </w:p>
    <w:p w:rsidR="00D7465D" w:rsidRPr="008719CC" w:rsidRDefault="00D7465D" w:rsidP="00DE7F89">
      <w:pPr>
        <w:pStyle w:val="ListParagraph"/>
        <w:numPr>
          <w:ilvl w:val="0"/>
          <w:numId w:val="9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719CC">
        <w:rPr>
          <w:rFonts w:asciiTheme="minorHAnsi" w:eastAsia="Calibri" w:hAnsiTheme="minorHAnsi" w:cstheme="minorHAnsi"/>
          <w:sz w:val="22"/>
          <w:szCs w:val="22"/>
        </w:rPr>
        <w:t xml:space="preserve">Used </w:t>
      </w:r>
      <w:r w:rsidRPr="008719CC">
        <w:rPr>
          <w:rFonts w:asciiTheme="minorHAnsi" w:eastAsia="Calibri" w:hAnsiTheme="minorHAnsi" w:cstheme="minorHAnsi"/>
          <w:b/>
          <w:sz w:val="22"/>
          <w:szCs w:val="22"/>
        </w:rPr>
        <w:t>XPath</w:t>
      </w:r>
      <w:r w:rsidRPr="008719CC">
        <w:rPr>
          <w:rFonts w:asciiTheme="minorHAnsi" w:eastAsia="Calibri" w:hAnsiTheme="minorHAnsi" w:cstheme="minorHAnsi"/>
          <w:sz w:val="22"/>
          <w:szCs w:val="22"/>
        </w:rPr>
        <w:t xml:space="preserve"> and </w:t>
      </w:r>
      <w:r w:rsidRPr="008719CC">
        <w:rPr>
          <w:rFonts w:asciiTheme="minorHAnsi" w:eastAsia="Calibri" w:hAnsiTheme="minorHAnsi" w:cstheme="minorHAnsi"/>
          <w:b/>
          <w:sz w:val="22"/>
          <w:szCs w:val="22"/>
        </w:rPr>
        <w:t>DOM</w:t>
      </w:r>
      <w:r w:rsidRPr="008719CC">
        <w:rPr>
          <w:rFonts w:asciiTheme="minorHAnsi" w:eastAsia="Calibri" w:hAnsiTheme="minorHAnsi" w:cstheme="minorHAnsi"/>
          <w:sz w:val="22"/>
          <w:szCs w:val="22"/>
        </w:rPr>
        <w:t xml:space="preserve"> to work with dynamic and static objects in Selenium.</w:t>
      </w:r>
    </w:p>
    <w:p w:rsidR="00AB41FF" w:rsidRPr="008719CC" w:rsidRDefault="00AB41FF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</w:t>
      </w:r>
      <w:r w:rsidR="00C439E5"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OAP UI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xtension for test statistics.</w:t>
      </w:r>
    </w:p>
    <w:p w:rsidR="00D7465D" w:rsidRPr="008719CC" w:rsidRDefault="00D7465D" w:rsidP="00DE7F89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eastAsia="Arial" w:hAnsiTheme="minorHAnsi" w:cstheme="minorHAnsi"/>
          <w:sz w:val="22"/>
          <w:szCs w:val="22"/>
        </w:rPr>
        <w:t xml:space="preserve">Created automation scripts in </w:t>
      </w:r>
      <w:r w:rsidRPr="008719CC">
        <w:rPr>
          <w:rFonts w:asciiTheme="minorHAnsi" w:eastAsia="Arial" w:hAnsiTheme="minorHAnsi" w:cstheme="minorHAnsi"/>
          <w:b/>
          <w:sz w:val="22"/>
          <w:szCs w:val="22"/>
        </w:rPr>
        <w:t>SOAP UI</w:t>
      </w:r>
      <w:r w:rsidRPr="008719CC">
        <w:rPr>
          <w:rFonts w:asciiTheme="minorHAnsi" w:eastAsia="Arial" w:hAnsiTheme="minorHAnsi" w:cstheme="minorHAnsi"/>
          <w:sz w:val="22"/>
          <w:szCs w:val="22"/>
        </w:rPr>
        <w:t xml:space="preserve"> using Groovy Script for web services testing.</w:t>
      </w:r>
    </w:p>
    <w:p w:rsidR="00D7465D" w:rsidRPr="008719CC" w:rsidRDefault="00D7465D" w:rsidP="00DE7F8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lastRenderedPageBreak/>
        <w:t xml:space="preserve">Performed the testing of </w:t>
      </w:r>
      <w:r w:rsidRPr="008719CC">
        <w:rPr>
          <w:rFonts w:asciiTheme="minorHAnsi" w:hAnsiTheme="minorHAnsi" w:cstheme="minorHAnsi"/>
          <w:b/>
          <w:sz w:val="22"/>
          <w:szCs w:val="22"/>
        </w:rPr>
        <w:t xml:space="preserve">Restful </w:t>
      </w:r>
      <w:r w:rsidRPr="008719CC">
        <w:rPr>
          <w:rFonts w:asciiTheme="minorHAnsi" w:hAnsiTheme="minorHAnsi" w:cstheme="minorHAnsi"/>
          <w:sz w:val="22"/>
          <w:szCs w:val="22"/>
        </w:rPr>
        <w:t xml:space="preserve">web services for mobile apps for the Using </w:t>
      </w:r>
      <w:r w:rsidRPr="008719CC">
        <w:rPr>
          <w:rFonts w:asciiTheme="minorHAnsi" w:hAnsiTheme="minorHAnsi" w:cstheme="minorHAnsi"/>
          <w:b/>
          <w:sz w:val="22"/>
          <w:szCs w:val="22"/>
        </w:rPr>
        <w:t>SOAP UI.</w:t>
      </w:r>
    </w:p>
    <w:p w:rsidR="00127081" w:rsidRPr="008719CC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Participated and Initiated Team meetings on a regular basis and involved in active discussion in order to improve the testing quality by better strategies and testing approach.</w:t>
      </w:r>
      <w:r w:rsidRPr="008719CC">
        <w:rPr>
          <w:rFonts w:asciiTheme="minorHAnsi" w:hAnsiTheme="minorHAnsi" w:cstheme="minorHAnsi"/>
          <w:sz w:val="22"/>
          <w:szCs w:val="22"/>
        </w:rPr>
        <w:t xml:space="preserve"> Involved in testing applications for </w:t>
      </w:r>
      <w:r w:rsidRPr="008719CC">
        <w:rPr>
          <w:rFonts w:asciiTheme="minorHAnsi" w:hAnsiTheme="minorHAnsi" w:cstheme="minorHAnsi"/>
          <w:b/>
          <w:sz w:val="22"/>
          <w:szCs w:val="22"/>
        </w:rPr>
        <w:t>cross browser (IE 9/8, Firefox, chrome, Safari).</w:t>
      </w:r>
    </w:p>
    <w:p w:rsidR="00F15B43" w:rsidRPr="008719CC" w:rsidRDefault="00F15B43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Performed tests using </w:t>
      </w:r>
      <w:r w:rsidRPr="008719CC">
        <w:rPr>
          <w:rFonts w:asciiTheme="minorHAnsi" w:hAnsiTheme="minorHAnsi" w:cstheme="minorHAnsi"/>
          <w:b/>
          <w:bCs/>
          <w:sz w:val="22"/>
          <w:szCs w:val="22"/>
        </w:rPr>
        <w:t>Selenium remote control</w:t>
      </w:r>
      <w:r w:rsidRPr="008719CC">
        <w:rPr>
          <w:rFonts w:asciiTheme="minorHAnsi" w:hAnsiTheme="minorHAnsi" w:cstheme="minorHAnsi"/>
          <w:sz w:val="22"/>
          <w:szCs w:val="22"/>
        </w:rPr>
        <w:t xml:space="preserve"> in different browsers. </w:t>
      </w:r>
    </w:p>
    <w:p w:rsidR="00817894" w:rsidRPr="008719CC" w:rsidRDefault="00F15B43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>R</w:t>
      </w:r>
      <w:r w:rsidR="00817894" w:rsidRPr="008719CC">
        <w:rPr>
          <w:rFonts w:asciiTheme="minorHAnsi" w:hAnsiTheme="minorHAnsi" w:cstheme="minorHAnsi"/>
          <w:sz w:val="22"/>
          <w:szCs w:val="22"/>
        </w:rPr>
        <w:t xml:space="preserve">esponsible for writing automation test scripts using Javascript in Rational Functional Tester (RFT). </w:t>
      </w:r>
    </w:p>
    <w:p w:rsidR="00127081" w:rsidRPr="008719CC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in querying using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SQL 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and updating records and validate database records as expected.</w:t>
      </w:r>
      <w:r w:rsidRPr="008719CC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127081" w:rsidRPr="008719CC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erformed Backend testing to verify the data integrity by passing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L Queries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8719CC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127081" w:rsidRPr="008719CC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fect Reporting, Analyzing, Tracking and Report Generation using </w:t>
      </w:r>
      <w:r w:rsidRPr="008719CC">
        <w:rPr>
          <w:rFonts w:asciiTheme="minorHAnsi" w:hAnsiTheme="minorHAnsi" w:cstheme="minorHAnsi"/>
          <w:b/>
          <w:bCs/>
          <w:iCs/>
          <w:sz w:val="22"/>
          <w:szCs w:val="22"/>
        </w:rPr>
        <w:t>ClearQuest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127081" w:rsidRPr="008719CC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articipated in daily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CRUM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eetings and gave the daily status of testing.</w:t>
      </w:r>
    </w:p>
    <w:p w:rsidR="00127081" w:rsidRPr="008719CC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Attended the daily Bug review meetings, weekly status meetings and walkthroughs and interacted with Business Analysts and Developers for resolving Defects.</w:t>
      </w:r>
    </w:p>
    <w:p w:rsidR="00127081" w:rsidRPr="008719CC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Participated and Initiated Team meetings on a regular basis and involved in active discussion in order to improve the testing quality by better strategies and testing approach.</w:t>
      </w:r>
    </w:p>
    <w:p w:rsidR="0047535E" w:rsidRPr="008719CC" w:rsidRDefault="0047535E" w:rsidP="00DE7F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7535E" w:rsidRPr="008719CC" w:rsidRDefault="0047535E" w:rsidP="00DE7F89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719CC">
        <w:rPr>
          <w:rFonts w:asciiTheme="minorHAnsi" w:hAnsiTheme="minorHAnsi" w:cstheme="minorHAnsi"/>
          <w:b/>
          <w:bCs/>
          <w:iCs/>
          <w:sz w:val="22"/>
          <w:szCs w:val="22"/>
        </w:rPr>
        <w:t>Environment:</w:t>
      </w:r>
      <w:r w:rsidRPr="008719C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A45C96" w:rsidRPr="008719CC">
        <w:rPr>
          <w:rFonts w:asciiTheme="minorHAnsi" w:hAnsiTheme="minorHAnsi" w:cstheme="minorHAnsi"/>
          <w:bCs/>
          <w:iCs/>
          <w:sz w:val="22"/>
          <w:szCs w:val="22"/>
        </w:rPr>
        <w:t>Java, Selenium WebDriver</w:t>
      </w:r>
      <w:r w:rsidR="007408AC" w:rsidRPr="008719CC">
        <w:rPr>
          <w:rFonts w:asciiTheme="minorHAnsi" w:hAnsiTheme="minorHAnsi" w:cstheme="minorHAnsi"/>
          <w:bCs/>
          <w:iCs/>
          <w:sz w:val="22"/>
          <w:szCs w:val="22"/>
        </w:rPr>
        <w:t>2.0</w:t>
      </w:r>
      <w:r w:rsidR="00A45C96" w:rsidRPr="008719CC">
        <w:rPr>
          <w:rFonts w:asciiTheme="minorHAnsi" w:hAnsiTheme="minorHAnsi" w:cstheme="minorHAnsi"/>
          <w:bCs/>
          <w:iCs/>
          <w:sz w:val="22"/>
          <w:szCs w:val="22"/>
        </w:rPr>
        <w:t xml:space="preserve">, Jenkins, Cucumber, TestNG, Maven, Eclipse IDE, XPath, Firebug, Firepath, SOAP UI, DOM, HTML, JQuery, JavaScript, CSS,  </w:t>
      </w:r>
      <w:r w:rsidR="00C81EF7" w:rsidRPr="008719CC">
        <w:rPr>
          <w:rFonts w:asciiTheme="minorHAnsi" w:hAnsiTheme="minorHAnsi" w:cstheme="minorHAnsi"/>
          <w:bCs/>
          <w:iCs/>
          <w:sz w:val="22"/>
          <w:szCs w:val="22"/>
        </w:rPr>
        <w:t>Scrum, SQL, Oracle and Windows.</w:t>
      </w:r>
    </w:p>
    <w:p w:rsidR="0047535E" w:rsidRPr="008719CC" w:rsidRDefault="0047535E" w:rsidP="00DE7F8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7535E" w:rsidRPr="008719CC" w:rsidRDefault="00F36531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b/>
          <w:bCs/>
          <w:sz w:val="22"/>
          <w:szCs w:val="22"/>
        </w:rPr>
        <w:t>Client:</w:t>
      </w:r>
      <w:r w:rsidR="00FA66A0" w:rsidRPr="008719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A66A0" w:rsidRPr="008719CC">
        <w:rPr>
          <w:rFonts w:asciiTheme="minorHAnsi" w:hAnsiTheme="minorHAnsi" w:cstheme="minorHAnsi"/>
          <w:b/>
          <w:sz w:val="22"/>
          <w:szCs w:val="22"/>
        </w:rPr>
        <w:t>Target Corporation, Minneapolis, MN</w:t>
      </w:r>
      <w:r w:rsidR="00515636" w:rsidRPr="008719CC">
        <w:rPr>
          <w:rFonts w:asciiTheme="minorHAnsi" w:hAnsiTheme="minorHAnsi" w:cstheme="minorHAnsi"/>
          <w:b/>
          <w:sz w:val="22"/>
          <w:szCs w:val="22"/>
        </w:rPr>
        <w:t>.</w:t>
      </w:r>
      <w:r w:rsidR="0047535E" w:rsidRPr="008719CC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="00307759" w:rsidRPr="008719CC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May 13 – Sep 14</w:t>
      </w:r>
      <w:r w:rsidR="0047535E" w:rsidRPr="008719CC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</w:t>
      </w:r>
    </w:p>
    <w:p w:rsidR="0047535E" w:rsidRPr="008719CC" w:rsidRDefault="00F36531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b/>
          <w:sz w:val="22"/>
          <w:szCs w:val="22"/>
        </w:rPr>
        <w:t xml:space="preserve">Role: </w:t>
      </w:r>
      <w:r w:rsidR="00270B0D" w:rsidRPr="008719CC">
        <w:rPr>
          <w:rFonts w:asciiTheme="minorHAnsi" w:hAnsiTheme="minorHAnsi" w:cstheme="minorHAnsi"/>
          <w:b/>
          <w:sz w:val="22"/>
          <w:szCs w:val="22"/>
        </w:rPr>
        <w:t>QA Automation Engineer</w:t>
      </w:r>
      <w:r w:rsidR="0047535E" w:rsidRPr="008719CC">
        <w:rPr>
          <w:rFonts w:asciiTheme="minorHAnsi" w:hAnsiTheme="minorHAnsi" w:cstheme="minorHAnsi"/>
          <w:b/>
          <w:sz w:val="22"/>
          <w:szCs w:val="22"/>
        </w:rPr>
        <w:tab/>
      </w:r>
    </w:p>
    <w:p w:rsidR="009C5018" w:rsidRPr="008719CC" w:rsidRDefault="009C5018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7535E" w:rsidRPr="008719CC" w:rsidRDefault="00F36531" w:rsidP="00DE7F8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719CC">
        <w:rPr>
          <w:rFonts w:asciiTheme="minorHAnsi" w:hAnsiTheme="minorHAnsi" w:cstheme="minorHAnsi"/>
          <w:b/>
          <w:bCs/>
          <w:iCs/>
          <w:sz w:val="22"/>
          <w:szCs w:val="22"/>
        </w:rPr>
        <w:t>Responsibilities:</w:t>
      </w:r>
    </w:p>
    <w:p w:rsidR="0047535E" w:rsidRPr="008719CC" w:rsidRDefault="0047535E" w:rsidP="00DE7F89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Responsible for UI, Functional, Web Services, cross browser, Automation, ETL, Reports Testing of Web, distributed, SOA, Reporting, legacy, </w:t>
      </w:r>
      <w:r w:rsidRPr="008719CC">
        <w:rPr>
          <w:rFonts w:asciiTheme="minorHAnsi" w:hAnsiTheme="minorHAnsi" w:cstheme="minorHAnsi"/>
          <w:b/>
          <w:sz w:val="22"/>
          <w:szCs w:val="22"/>
        </w:rPr>
        <w:t>J2EE applications.</w:t>
      </w:r>
    </w:p>
    <w:p w:rsidR="0047535E" w:rsidRPr="008719CC" w:rsidRDefault="0047535E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Writing and executing software system test plans and test cases. These scripts were developed after reviewing the business requirements documents and technical specifications documents.</w:t>
      </w:r>
    </w:p>
    <w:p w:rsidR="0080688F" w:rsidRPr="008719CC" w:rsidRDefault="0080688F" w:rsidP="00DE7F89">
      <w:pPr>
        <w:pStyle w:val="normalchar"/>
        <w:numPr>
          <w:ilvl w:val="0"/>
          <w:numId w:val="3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Created Automation script using </w:t>
      </w:r>
      <w:r w:rsidRPr="008719CC">
        <w:rPr>
          <w:rFonts w:asciiTheme="minorHAnsi" w:hAnsiTheme="minorHAnsi" w:cstheme="minorHAnsi"/>
          <w:b/>
          <w:sz w:val="22"/>
          <w:szCs w:val="22"/>
        </w:rPr>
        <w:t>Selenium WebDriver</w:t>
      </w:r>
      <w:r w:rsidRPr="008719CC">
        <w:rPr>
          <w:rFonts w:asciiTheme="minorHAnsi" w:hAnsiTheme="minorHAnsi" w:cstheme="minorHAnsi"/>
          <w:sz w:val="22"/>
          <w:szCs w:val="22"/>
        </w:rPr>
        <w:t xml:space="preserve">. Executed scripts on </w:t>
      </w:r>
      <w:r w:rsidRPr="008719CC">
        <w:rPr>
          <w:rFonts w:asciiTheme="minorHAnsi" w:hAnsiTheme="minorHAnsi" w:cstheme="minorHAnsi"/>
          <w:b/>
          <w:sz w:val="22"/>
          <w:szCs w:val="22"/>
        </w:rPr>
        <w:t>different browser</w:t>
      </w:r>
      <w:r w:rsidRPr="008719CC">
        <w:rPr>
          <w:rFonts w:asciiTheme="minorHAnsi" w:hAnsiTheme="minorHAnsi" w:cstheme="minorHAnsi"/>
          <w:sz w:val="22"/>
          <w:szCs w:val="22"/>
        </w:rPr>
        <w:t xml:space="preserve"> and different </w:t>
      </w:r>
      <w:r w:rsidRPr="008719CC">
        <w:rPr>
          <w:rFonts w:asciiTheme="minorHAnsi" w:hAnsiTheme="minorHAnsi" w:cstheme="minorHAnsi"/>
          <w:b/>
          <w:sz w:val="22"/>
          <w:szCs w:val="22"/>
        </w:rPr>
        <w:t>platform</w:t>
      </w:r>
      <w:r w:rsidRPr="008719CC">
        <w:rPr>
          <w:rFonts w:asciiTheme="minorHAnsi" w:hAnsiTheme="minorHAnsi" w:cstheme="minorHAnsi"/>
          <w:sz w:val="22"/>
          <w:szCs w:val="22"/>
        </w:rPr>
        <w:t>.</w:t>
      </w:r>
    </w:p>
    <w:p w:rsidR="00C6400B" w:rsidRPr="008719CC" w:rsidRDefault="00C6400B" w:rsidP="00DE7F89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Worked closely with </w:t>
      </w:r>
      <w:r w:rsidRPr="008719CC">
        <w:rPr>
          <w:rFonts w:asciiTheme="minorHAnsi" w:hAnsiTheme="minorHAnsi" w:cstheme="minorHAnsi"/>
          <w:b/>
          <w:sz w:val="22"/>
          <w:szCs w:val="22"/>
        </w:rPr>
        <w:t>Agile Scrum</w:t>
      </w:r>
      <w:r w:rsidRPr="008719CC">
        <w:rPr>
          <w:rFonts w:asciiTheme="minorHAnsi" w:hAnsiTheme="minorHAnsi" w:cstheme="minorHAnsi"/>
          <w:sz w:val="22"/>
          <w:szCs w:val="22"/>
        </w:rPr>
        <w:t xml:space="preserve"> team from several domains to ensure product testability while running Regression tests in </w:t>
      </w:r>
      <w:r w:rsidRPr="008719CC">
        <w:rPr>
          <w:rFonts w:asciiTheme="minorHAnsi" w:hAnsiTheme="minorHAnsi" w:cstheme="minorHAnsi"/>
          <w:b/>
          <w:sz w:val="22"/>
          <w:szCs w:val="22"/>
        </w:rPr>
        <w:t>Selenium WebDriver</w:t>
      </w:r>
      <w:r w:rsidRPr="008719CC">
        <w:rPr>
          <w:rFonts w:asciiTheme="minorHAnsi" w:hAnsiTheme="minorHAnsi" w:cstheme="minorHAnsi"/>
          <w:sz w:val="22"/>
          <w:szCs w:val="22"/>
        </w:rPr>
        <w:t xml:space="preserve"> using </w:t>
      </w:r>
      <w:r w:rsidRPr="008719CC">
        <w:rPr>
          <w:rFonts w:asciiTheme="minorHAnsi" w:hAnsiTheme="minorHAnsi" w:cstheme="minorHAnsi"/>
          <w:b/>
          <w:sz w:val="22"/>
          <w:szCs w:val="22"/>
        </w:rPr>
        <w:t>Junit</w:t>
      </w:r>
      <w:r w:rsidRPr="008719CC">
        <w:rPr>
          <w:rFonts w:asciiTheme="minorHAnsi" w:hAnsiTheme="minorHAnsi" w:cstheme="minorHAnsi"/>
          <w:sz w:val="22"/>
          <w:szCs w:val="22"/>
        </w:rPr>
        <w:t>, and maintained test environments used for white box testing during new product releases.</w:t>
      </w:r>
    </w:p>
    <w:p w:rsidR="00A2787E" w:rsidRPr="008719CC" w:rsidRDefault="00A2787E" w:rsidP="00DE7F89">
      <w:pPr>
        <w:widowControl w:val="0"/>
        <w:numPr>
          <w:ilvl w:val="0"/>
          <w:numId w:val="3"/>
        </w:numPr>
        <w:tabs>
          <w:tab w:val="left" w:pos="360"/>
        </w:tabs>
        <w:overflowPunct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719CC">
        <w:rPr>
          <w:rFonts w:asciiTheme="minorHAnsi" w:hAnsiTheme="minorHAnsi" w:cstheme="minorHAnsi"/>
          <w:sz w:val="22"/>
          <w:szCs w:val="22"/>
          <w:lang w:eastAsia="ar-SA"/>
        </w:rPr>
        <w:t xml:space="preserve">Designed and executed the Automation Test Scripts using </w:t>
      </w:r>
      <w:r w:rsidRPr="008719CC">
        <w:rPr>
          <w:rFonts w:asciiTheme="minorHAnsi" w:hAnsiTheme="minorHAnsi" w:cstheme="minorHAnsi"/>
          <w:b/>
          <w:sz w:val="22"/>
          <w:szCs w:val="22"/>
          <w:lang w:eastAsia="ar-SA"/>
        </w:rPr>
        <w:t>Selenium WebDriver and Junit.</w:t>
      </w:r>
      <w:r w:rsidRPr="008719C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:rsidR="00A2787E" w:rsidRPr="008719CC" w:rsidRDefault="00A2787E" w:rsidP="00DE7F89">
      <w:pPr>
        <w:widowControl w:val="0"/>
        <w:numPr>
          <w:ilvl w:val="0"/>
          <w:numId w:val="3"/>
        </w:numPr>
        <w:tabs>
          <w:tab w:val="left" w:pos="360"/>
        </w:tabs>
        <w:overflowPunct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719CC">
        <w:rPr>
          <w:rFonts w:asciiTheme="minorHAnsi" w:hAnsiTheme="minorHAnsi" w:cstheme="minorHAnsi"/>
          <w:sz w:val="22"/>
          <w:szCs w:val="22"/>
          <w:lang w:eastAsia="ar-SA"/>
        </w:rPr>
        <w:t xml:space="preserve">Performed Data driven testing using </w:t>
      </w:r>
      <w:r w:rsidRPr="008719CC">
        <w:rPr>
          <w:rFonts w:asciiTheme="minorHAnsi" w:hAnsiTheme="minorHAnsi" w:cstheme="minorHAnsi"/>
          <w:b/>
          <w:sz w:val="22"/>
          <w:szCs w:val="22"/>
          <w:lang w:eastAsia="ar-SA"/>
        </w:rPr>
        <w:t>Sele</w:t>
      </w:r>
      <w:r w:rsidR="00317A84" w:rsidRPr="008719CC">
        <w:rPr>
          <w:rFonts w:asciiTheme="minorHAnsi" w:hAnsiTheme="minorHAnsi" w:cstheme="minorHAnsi"/>
          <w:b/>
          <w:sz w:val="22"/>
          <w:szCs w:val="22"/>
          <w:lang w:eastAsia="ar-SA"/>
        </w:rPr>
        <w:t>nium WebDriver, Ju</w:t>
      </w:r>
      <w:r w:rsidRPr="008719CC">
        <w:rPr>
          <w:rFonts w:asciiTheme="minorHAnsi" w:hAnsiTheme="minorHAnsi" w:cstheme="minorHAnsi"/>
          <w:b/>
          <w:sz w:val="22"/>
          <w:szCs w:val="22"/>
          <w:lang w:eastAsia="ar-SA"/>
        </w:rPr>
        <w:t>n</w:t>
      </w:r>
      <w:r w:rsidR="00317A84" w:rsidRPr="008719CC">
        <w:rPr>
          <w:rFonts w:asciiTheme="minorHAnsi" w:hAnsiTheme="minorHAnsi" w:cstheme="minorHAnsi"/>
          <w:b/>
          <w:sz w:val="22"/>
          <w:szCs w:val="22"/>
          <w:lang w:eastAsia="ar-SA"/>
        </w:rPr>
        <w:t>i</w:t>
      </w:r>
      <w:r w:rsidRPr="008719CC">
        <w:rPr>
          <w:rFonts w:asciiTheme="minorHAnsi" w:hAnsiTheme="minorHAnsi" w:cstheme="minorHAnsi"/>
          <w:b/>
          <w:sz w:val="22"/>
          <w:szCs w:val="22"/>
          <w:lang w:eastAsia="ar-SA"/>
        </w:rPr>
        <w:t>t functions and JDBC Connections</w:t>
      </w:r>
      <w:r w:rsidRPr="008719CC">
        <w:rPr>
          <w:rFonts w:asciiTheme="minorHAnsi" w:hAnsiTheme="minorHAnsi" w:cstheme="minorHAnsi"/>
          <w:sz w:val="22"/>
          <w:szCs w:val="22"/>
          <w:lang w:eastAsia="ar-SA"/>
        </w:rPr>
        <w:t xml:space="preserve"> which reads data from scripts using property and XML files. </w:t>
      </w:r>
    </w:p>
    <w:p w:rsidR="0047535E" w:rsidRPr="008719CC" w:rsidRDefault="00DD1D7B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and Executed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u</w:t>
      </w:r>
      <w:r w:rsidR="0047535E"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it</w:t>
      </w:r>
      <w:r w:rsidR="0047535E"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st Cases using </w:t>
      </w:r>
      <w:r w:rsidR="0047535E"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clipse IDE.</w:t>
      </w:r>
    </w:p>
    <w:p w:rsidR="00546C8A" w:rsidRPr="008719CC" w:rsidRDefault="00546C8A" w:rsidP="00DE7F89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eastAsia="Verdana" w:hAnsiTheme="minorHAnsi" w:cstheme="minorHAnsi"/>
          <w:color w:val="000000" w:themeColor="text1"/>
          <w:sz w:val="22"/>
          <w:szCs w:val="22"/>
        </w:rPr>
      </w:pPr>
      <w:r w:rsidRPr="008719CC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 xml:space="preserve">Used </w:t>
      </w:r>
      <w:r w:rsidRPr="008719CC">
        <w:rPr>
          <w:rFonts w:asciiTheme="minorHAnsi" w:eastAsia="Verdana" w:hAnsiTheme="minorHAnsi" w:cstheme="minorHAnsi"/>
          <w:b/>
          <w:color w:val="000000" w:themeColor="text1"/>
          <w:sz w:val="22"/>
          <w:szCs w:val="22"/>
        </w:rPr>
        <w:t xml:space="preserve">Ant, SVN, Selenium WebDriver, Jenkins, </w:t>
      </w:r>
      <w:r w:rsidRPr="008719CC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Java and Selenium Grid to create nightly automation scripts.</w:t>
      </w:r>
    </w:p>
    <w:p w:rsidR="00C6400B" w:rsidRPr="008719CC" w:rsidRDefault="00C6400B" w:rsidP="00DE7F89">
      <w:pPr>
        <w:pStyle w:val="normalchar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Used </w:t>
      </w:r>
      <w:r w:rsidRPr="008719CC">
        <w:rPr>
          <w:rFonts w:asciiTheme="minorHAnsi" w:hAnsiTheme="minorHAnsi" w:cstheme="minorHAnsi"/>
          <w:b/>
          <w:sz w:val="22"/>
          <w:szCs w:val="22"/>
        </w:rPr>
        <w:t>Ant</w:t>
      </w:r>
      <w:r w:rsidRPr="008719CC">
        <w:rPr>
          <w:rFonts w:asciiTheme="minorHAnsi" w:hAnsiTheme="minorHAnsi" w:cstheme="minorHAnsi"/>
          <w:sz w:val="22"/>
          <w:szCs w:val="22"/>
        </w:rPr>
        <w:t xml:space="preserve"> for building the WebDriver project. Integrated with Continuous Integration tools </w:t>
      </w:r>
      <w:r w:rsidRPr="008719CC">
        <w:rPr>
          <w:rFonts w:asciiTheme="minorHAnsi" w:hAnsiTheme="minorHAnsi" w:cstheme="minorHAnsi"/>
          <w:b/>
          <w:sz w:val="22"/>
          <w:szCs w:val="22"/>
        </w:rPr>
        <w:t>Jenkins</w:t>
      </w:r>
      <w:r w:rsidRPr="008719CC">
        <w:rPr>
          <w:rFonts w:asciiTheme="minorHAnsi" w:hAnsiTheme="minorHAnsi" w:cstheme="minorHAnsi"/>
          <w:sz w:val="22"/>
          <w:szCs w:val="22"/>
        </w:rPr>
        <w:t xml:space="preserve"> for running test on nightly basis automatically. </w:t>
      </w:r>
    </w:p>
    <w:p w:rsidR="0047535E" w:rsidRPr="008719CC" w:rsidRDefault="0047535E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Utilize</w:t>
      </w:r>
      <w:r w:rsidR="00DD1D7B"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d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arious tools to streamline the testing: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enkins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Firebug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, etc.</w:t>
      </w:r>
    </w:p>
    <w:p w:rsidR="00445109" w:rsidRPr="008719CC" w:rsidRDefault="00445109" w:rsidP="00DE7F89">
      <w:pPr>
        <w:widowControl w:val="0"/>
        <w:numPr>
          <w:ilvl w:val="0"/>
          <w:numId w:val="3"/>
        </w:numPr>
        <w:tabs>
          <w:tab w:val="left" w:pos="360"/>
          <w:tab w:val="left" w:pos="810"/>
        </w:tabs>
        <w:suppressAutoHyphens/>
        <w:overflowPunct w:val="0"/>
        <w:adjustRightInd w:val="0"/>
        <w:contextualSpacing/>
        <w:jc w:val="both"/>
        <w:rPr>
          <w:rStyle w:val="apple-style-span"/>
          <w:rFonts w:asciiTheme="minorHAnsi" w:hAnsiTheme="minorHAnsi" w:cstheme="minorHAnsi"/>
          <w:sz w:val="22"/>
          <w:szCs w:val="22"/>
        </w:rPr>
      </w:pPr>
      <w:r w:rsidRPr="008719CC">
        <w:rPr>
          <w:rStyle w:val="apple-style-span"/>
          <w:rFonts w:asciiTheme="minorHAnsi" w:hAnsiTheme="minorHAnsi" w:cstheme="minorHAnsi"/>
          <w:sz w:val="22"/>
          <w:szCs w:val="22"/>
        </w:rPr>
        <w:t xml:space="preserve">Involved in testing compatibility of application for dynamic and static content under various cross browsers using </w:t>
      </w:r>
      <w:r w:rsidRPr="008719CC">
        <w:rPr>
          <w:rStyle w:val="apple-style-span"/>
          <w:rFonts w:asciiTheme="minorHAnsi" w:hAnsiTheme="minorHAnsi" w:cstheme="minorHAnsi"/>
          <w:b/>
          <w:sz w:val="22"/>
          <w:szCs w:val="22"/>
        </w:rPr>
        <w:t>HTML IDs</w:t>
      </w:r>
      <w:r w:rsidRPr="008719CC">
        <w:rPr>
          <w:rStyle w:val="apple-style-span"/>
          <w:rFonts w:asciiTheme="minorHAnsi" w:hAnsiTheme="minorHAnsi" w:cstheme="minorHAnsi"/>
          <w:sz w:val="22"/>
          <w:szCs w:val="22"/>
        </w:rPr>
        <w:t xml:space="preserve"> and</w:t>
      </w:r>
      <w:r w:rsidRPr="008719CC">
        <w:rPr>
          <w:rStyle w:val="apple-style-span"/>
          <w:rFonts w:asciiTheme="minorHAnsi" w:hAnsiTheme="minorHAnsi" w:cstheme="minorHAnsi"/>
          <w:b/>
          <w:sz w:val="22"/>
          <w:szCs w:val="22"/>
        </w:rPr>
        <w:t xml:space="preserve"> XPath</w:t>
      </w:r>
      <w:r w:rsidRPr="008719CC">
        <w:rPr>
          <w:rStyle w:val="apple-style-span"/>
          <w:rFonts w:asciiTheme="minorHAnsi" w:hAnsiTheme="minorHAnsi" w:cstheme="minorHAnsi"/>
          <w:sz w:val="22"/>
          <w:szCs w:val="22"/>
        </w:rPr>
        <w:t xml:space="preserve"> in </w:t>
      </w:r>
      <w:r w:rsidRPr="008719CC">
        <w:rPr>
          <w:rStyle w:val="apple-style-span"/>
          <w:rFonts w:asciiTheme="minorHAnsi" w:hAnsiTheme="minorHAnsi" w:cstheme="minorHAnsi"/>
          <w:b/>
          <w:sz w:val="22"/>
          <w:szCs w:val="22"/>
        </w:rPr>
        <w:t>Selenium.</w:t>
      </w:r>
    </w:p>
    <w:p w:rsidR="00817894" w:rsidRPr="008719CC" w:rsidRDefault="00817894" w:rsidP="00DE7F89">
      <w:pPr>
        <w:widowControl w:val="0"/>
        <w:numPr>
          <w:ilvl w:val="0"/>
          <w:numId w:val="3"/>
        </w:numPr>
        <w:tabs>
          <w:tab w:val="left" w:pos="360"/>
          <w:tab w:val="left" w:pos="810"/>
        </w:tabs>
        <w:suppressAutoHyphens/>
        <w:overflowPunct w:val="0"/>
        <w:adjustRightInd w:val="0"/>
        <w:contextualSpacing/>
        <w:jc w:val="both"/>
        <w:rPr>
          <w:rStyle w:val="apple-style-span"/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Built various </w:t>
      </w:r>
      <w:r w:rsidRPr="008719CC">
        <w:rPr>
          <w:rFonts w:asciiTheme="minorHAnsi" w:hAnsiTheme="minorHAnsi" w:cstheme="minorHAnsi"/>
          <w:b/>
          <w:bCs/>
          <w:sz w:val="22"/>
          <w:szCs w:val="22"/>
        </w:rPr>
        <w:t>automation suites in RFT</w:t>
      </w:r>
      <w:r w:rsidRPr="008719CC">
        <w:rPr>
          <w:rFonts w:asciiTheme="minorHAnsi" w:hAnsiTheme="minorHAnsi" w:cstheme="minorHAnsi"/>
          <w:sz w:val="22"/>
          <w:szCs w:val="22"/>
        </w:rPr>
        <w:t xml:space="preserve"> to support various test environments. </w:t>
      </w:r>
    </w:p>
    <w:p w:rsidR="0047535E" w:rsidRPr="008719CC" w:rsidRDefault="0047535E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imulated the </w:t>
      </w:r>
      <w:r w:rsidR="005743B5"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SON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processor Jackson library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constructing and comparing of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JSON 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request and response for consuming REST based services.</w:t>
      </w:r>
    </w:p>
    <w:p w:rsidR="0047535E" w:rsidRPr="008719CC" w:rsidRDefault="0047535E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Responsible fo</w:t>
      </w:r>
      <w:r w:rsidR="00F11D61"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 Back-end API testing with </w:t>
      </w:r>
      <w:r w:rsidR="00C439E5"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OAP UI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coding in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Groovy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Java.</w:t>
      </w:r>
    </w:p>
    <w:p w:rsidR="001E5901" w:rsidRPr="008719CC" w:rsidRDefault="001E5901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stalled, configured </w:t>
      </w:r>
      <w:r w:rsidR="00C439E5"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OAP UI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test web services using WSDL file given by Development team.</w:t>
      </w:r>
    </w:p>
    <w:p w:rsidR="00571A85" w:rsidRPr="008719CC" w:rsidRDefault="00571A85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Designed and developed test framework based on </w:t>
      </w:r>
      <w:r w:rsidR="00C439E5"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OAP UI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PI, which can support data-driven test, switching test environment, running test case selected and automatically generating test report in CSV format.</w:t>
      </w:r>
    </w:p>
    <w:p w:rsidR="00BA1E32" w:rsidRPr="008719CC" w:rsidRDefault="00BA1E32" w:rsidP="00DE7F89">
      <w:pPr>
        <w:pStyle w:val="ListParagraph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Worked on</w:t>
      </w:r>
      <w:r w:rsidRPr="008719CC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8719CC">
        <w:rPr>
          <w:rFonts w:asciiTheme="minorHAnsi" w:hAnsiTheme="minorHAnsi" w:cstheme="minorHAnsi"/>
          <w:b/>
          <w:sz w:val="22"/>
          <w:szCs w:val="22"/>
        </w:rPr>
        <w:t>Cucumber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sting applications and Responsible for preparing weekly status reports and validated the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ack-end data using SQL queries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data integrity.</w:t>
      </w:r>
    </w:p>
    <w:p w:rsidR="00F11D61" w:rsidRPr="008719CC" w:rsidRDefault="00F11D61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Used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Jira 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or repository, reporting and tracking bugs, and providing updates on resolved bugs. </w:t>
      </w:r>
    </w:p>
    <w:p w:rsidR="0035724D" w:rsidRPr="008719CC" w:rsidRDefault="0035724D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Wrote and executed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SQL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tatements to retrieve data from back-end.</w:t>
      </w:r>
    </w:p>
    <w:p w:rsidR="0035724D" w:rsidRPr="008719CC" w:rsidRDefault="0035724D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L queries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query database to test backend process of application.</w:t>
      </w:r>
    </w:p>
    <w:p w:rsidR="0035724D" w:rsidRPr="008719CC" w:rsidRDefault="0035724D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articipated in daily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CRUM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eetings and gave the daily status of testing.</w:t>
      </w:r>
    </w:p>
    <w:p w:rsidR="00F11D61" w:rsidRPr="008719CC" w:rsidRDefault="00F11D61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Attended the daily Bug review meetings, weekly status meetings and walkthroughs and interacted with Business Analysts and Developers for resolving Defects.</w:t>
      </w:r>
    </w:p>
    <w:p w:rsidR="0047535E" w:rsidRPr="008719CC" w:rsidRDefault="0047535E" w:rsidP="00DE7F89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47535E" w:rsidRPr="008719CC" w:rsidRDefault="0047535E" w:rsidP="00DE7F89">
      <w:p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b/>
          <w:bCs/>
          <w:iCs/>
          <w:sz w:val="22"/>
          <w:szCs w:val="22"/>
        </w:rPr>
        <w:t>Environment:</w:t>
      </w:r>
      <w:r w:rsidRPr="008719C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445109" w:rsidRPr="008719CC">
        <w:rPr>
          <w:rFonts w:asciiTheme="minorHAnsi" w:hAnsiTheme="minorHAnsi" w:cstheme="minorHAnsi"/>
          <w:bCs/>
          <w:iCs/>
          <w:sz w:val="22"/>
          <w:szCs w:val="22"/>
        </w:rPr>
        <w:t>Java, Selenium WebDriver, Cucumber, Ant, Jenkins, Junit, SOAP UI, Jira, Eclipse IDE,</w:t>
      </w:r>
      <w:r w:rsidR="001817BE" w:rsidRPr="008719CC">
        <w:rPr>
          <w:rFonts w:asciiTheme="minorHAnsi" w:hAnsiTheme="minorHAnsi" w:cstheme="minorHAnsi"/>
          <w:bCs/>
          <w:iCs/>
          <w:sz w:val="22"/>
          <w:szCs w:val="22"/>
        </w:rPr>
        <w:t xml:space="preserve"> Xpath, </w:t>
      </w:r>
      <w:r w:rsidR="00217B22" w:rsidRPr="008719CC">
        <w:rPr>
          <w:rFonts w:asciiTheme="minorHAnsi" w:hAnsiTheme="minorHAnsi" w:cstheme="minorHAnsi"/>
          <w:bCs/>
          <w:iCs/>
          <w:sz w:val="22"/>
          <w:szCs w:val="22"/>
        </w:rPr>
        <w:t xml:space="preserve">JSON, </w:t>
      </w:r>
      <w:r w:rsidR="00D232CD" w:rsidRPr="008719CC">
        <w:rPr>
          <w:rFonts w:asciiTheme="minorHAnsi" w:hAnsiTheme="minorHAnsi" w:cstheme="minorHAnsi"/>
          <w:bCs/>
          <w:iCs/>
          <w:sz w:val="22"/>
          <w:szCs w:val="22"/>
        </w:rPr>
        <w:t xml:space="preserve">XML, </w:t>
      </w:r>
      <w:r w:rsidR="001817BE" w:rsidRPr="008719CC">
        <w:rPr>
          <w:rFonts w:asciiTheme="minorHAnsi" w:hAnsiTheme="minorHAnsi" w:cstheme="minorHAnsi"/>
          <w:bCs/>
          <w:iCs/>
          <w:sz w:val="22"/>
          <w:szCs w:val="22"/>
        </w:rPr>
        <w:t xml:space="preserve">CSS, HTML, </w:t>
      </w:r>
      <w:r w:rsidR="007A281F" w:rsidRPr="008719CC">
        <w:rPr>
          <w:rFonts w:asciiTheme="minorHAnsi" w:hAnsiTheme="minorHAnsi" w:cstheme="minorHAnsi"/>
          <w:bCs/>
          <w:iCs/>
          <w:sz w:val="22"/>
          <w:szCs w:val="22"/>
        </w:rPr>
        <w:t xml:space="preserve">Firebug, </w:t>
      </w:r>
      <w:r w:rsidR="001817BE" w:rsidRPr="008719CC">
        <w:rPr>
          <w:rFonts w:asciiTheme="minorHAnsi" w:hAnsiTheme="minorHAnsi" w:cstheme="minorHAnsi"/>
          <w:bCs/>
          <w:iCs/>
          <w:sz w:val="22"/>
          <w:szCs w:val="22"/>
        </w:rPr>
        <w:t>internet Explorer, Chrome, Firefox, SQL, Oracle and Window</w:t>
      </w:r>
      <w:r w:rsidR="00B27BB9" w:rsidRPr="008719CC">
        <w:rPr>
          <w:rFonts w:asciiTheme="minorHAnsi" w:hAnsiTheme="minorHAnsi" w:cstheme="minorHAnsi"/>
          <w:bCs/>
          <w:iCs/>
          <w:sz w:val="22"/>
          <w:szCs w:val="22"/>
        </w:rPr>
        <w:t>s</w:t>
      </w:r>
      <w:r w:rsidR="001817BE" w:rsidRPr="008719CC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445109" w:rsidRPr="008719C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:rsidR="0047535E" w:rsidRPr="008719CC" w:rsidRDefault="0047535E" w:rsidP="00DE7F8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A3BEE" w:rsidRPr="008719CC" w:rsidRDefault="008719CC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lient: Citi Bank, Dallas, </w:t>
      </w:r>
      <w:r w:rsidR="00DE7F89" w:rsidRPr="008719CC">
        <w:rPr>
          <w:rFonts w:asciiTheme="minorHAnsi" w:hAnsiTheme="minorHAnsi" w:cstheme="minorHAnsi"/>
          <w:b/>
          <w:bCs/>
          <w:sz w:val="22"/>
          <w:szCs w:val="22"/>
        </w:rPr>
        <w:t>TX</w:t>
      </w:r>
      <w:r w:rsidR="00884B6B" w:rsidRPr="008719CC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</w:p>
    <w:p w:rsidR="008719CC" w:rsidRDefault="008719CC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b/>
          <w:sz w:val="22"/>
          <w:szCs w:val="22"/>
        </w:rPr>
        <w:t xml:space="preserve">Jun 12 – Apr 13                                                                                                                       </w:t>
      </w:r>
    </w:p>
    <w:p w:rsidR="0047535E" w:rsidRPr="008719CC" w:rsidRDefault="00736DF6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b/>
          <w:sz w:val="22"/>
          <w:szCs w:val="22"/>
        </w:rPr>
        <w:t xml:space="preserve">Role: </w:t>
      </w:r>
      <w:r w:rsidR="0047535E" w:rsidRPr="008719CC">
        <w:rPr>
          <w:rFonts w:asciiTheme="minorHAnsi" w:hAnsiTheme="minorHAnsi" w:cstheme="minorHAnsi"/>
          <w:b/>
          <w:sz w:val="22"/>
          <w:szCs w:val="22"/>
        </w:rPr>
        <w:t xml:space="preserve">QA </w:t>
      </w:r>
      <w:r w:rsidR="00DE7F89" w:rsidRPr="008719CC">
        <w:rPr>
          <w:rFonts w:asciiTheme="minorHAnsi" w:hAnsiTheme="minorHAnsi" w:cstheme="minorHAnsi"/>
          <w:b/>
          <w:sz w:val="22"/>
          <w:szCs w:val="22"/>
        </w:rPr>
        <w:t>En</w:t>
      </w:r>
      <w:r w:rsidR="00BB67AB" w:rsidRPr="008719CC">
        <w:rPr>
          <w:rFonts w:asciiTheme="minorHAnsi" w:hAnsiTheme="minorHAnsi" w:cstheme="minorHAnsi"/>
          <w:b/>
          <w:sz w:val="22"/>
          <w:szCs w:val="22"/>
        </w:rPr>
        <w:t>gineer</w:t>
      </w:r>
    </w:p>
    <w:p w:rsidR="00736DF6" w:rsidRPr="008719CC" w:rsidRDefault="00736DF6" w:rsidP="00DE7F89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sponsibilities:</w:t>
      </w:r>
    </w:p>
    <w:p w:rsidR="00165E94" w:rsidRPr="008719CC" w:rsidRDefault="00165E94" w:rsidP="00DE7F89">
      <w:pPr>
        <w:pStyle w:val="NoSpacing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Involved in the development of </w:t>
      </w:r>
      <w:r w:rsidRPr="008719CC">
        <w:rPr>
          <w:rFonts w:asciiTheme="minorHAnsi" w:hAnsiTheme="minorHAnsi" w:cstheme="minorHAnsi"/>
          <w:b/>
          <w:sz w:val="22"/>
          <w:szCs w:val="22"/>
        </w:rPr>
        <w:t>Test plan</w:t>
      </w:r>
      <w:r w:rsidRPr="008719CC">
        <w:rPr>
          <w:rFonts w:asciiTheme="minorHAnsi" w:hAnsiTheme="minorHAnsi" w:cstheme="minorHAnsi"/>
          <w:sz w:val="22"/>
          <w:szCs w:val="22"/>
        </w:rPr>
        <w:t xml:space="preserve">, Scenarios and </w:t>
      </w:r>
      <w:r w:rsidRPr="008719CC">
        <w:rPr>
          <w:rFonts w:asciiTheme="minorHAnsi" w:hAnsiTheme="minorHAnsi" w:cstheme="minorHAnsi"/>
          <w:b/>
          <w:sz w:val="22"/>
          <w:szCs w:val="22"/>
        </w:rPr>
        <w:t>Test scripts</w:t>
      </w:r>
      <w:r w:rsidRPr="008719CC">
        <w:rPr>
          <w:rFonts w:asciiTheme="minorHAnsi" w:hAnsiTheme="minorHAnsi" w:cstheme="minorHAnsi"/>
          <w:sz w:val="22"/>
          <w:szCs w:val="22"/>
        </w:rPr>
        <w:t xml:space="preserve"> for </w:t>
      </w:r>
      <w:r w:rsidRPr="008719CC">
        <w:rPr>
          <w:rFonts w:asciiTheme="minorHAnsi" w:hAnsiTheme="minorHAnsi" w:cstheme="minorHAnsi"/>
          <w:b/>
          <w:sz w:val="22"/>
          <w:szCs w:val="22"/>
        </w:rPr>
        <w:t>manual, automation</w:t>
      </w:r>
      <w:r w:rsidRPr="008719CC">
        <w:rPr>
          <w:rFonts w:asciiTheme="minorHAnsi" w:hAnsiTheme="minorHAnsi" w:cstheme="minorHAnsi"/>
          <w:sz w:val="22"/>
          <w:szCs w:val="22"/>
        </w:rPr>
        <w:t xml:space="preserve"> and </w:t>
      </w:r>
      <w:r w:rsidRPr="008719CC">
        <w:rPr>
          <w:rFonts w:asciiTheme="minorHAnsi" w:hAnsiTheme="minorHAnsi" w:cstheme="minorHAnsi"/>
          <w:b/>
          <w:sz w:val="22"/>
          <w:szCs w:val="22"/>
        </w:rPr>
        <w:t>performance testing</w:t>
      </w:r>
      <w:r w:rsidRPr="008719CC">
        <w:rPr>
          <w:rFonts w:asciiTheme="minorHAnsi" w:hAnsiTheme="minorHAnsi" w:cstheme="minorHAnsi"/>
          <w:sz w:val="22"/>
          <w:szCs w:val="22"/>
        </w:rPr>
        <w:t xml:space="preserve"> of the various applications. </w:t>
      </w:r>
    </w:p>
    <w:p w:rsidR="00165E94" w:rsidRPr="008719CC" w:rsidRDefault="00165E94" w:rsidP="00DE7F89">
      <w:pPr>
        <w:pStyle w:val="NoSpacing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Interacted with Business Analysts on regular basis to understand the </w:t>
      </w:r>
      <w:r w:rsidRPr="008719CC">
        <w:rPr>
          <w:rFonts w:asciiTheme="minorHAnsi" w:hAnsiTheme="minorHAnsi" w:cstheme="minorHAnsi"/>
          <w:b/>
          <w:sz w:val="22"/>
          <w:szCs w:val="22"/>
        </w:rPr>
        <w:t>Business Requirements.</w:t>
      </w:r>
    </w:p>
    <w:p w:rsidR="00165E94" w:rsidRPr="008719CC" w:rsidRDefault="00165E94" w:rsidP="00DE7F89">
      <w:pPr>
        <w:pStyle w:val="ListParagraph"/>
        <w:numPr>
          <w:ilvl w:val="0"/>
          <w:numId w:val="2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Developed automated scripts for Automated Regression Testing using </w:t>
      </w:r>
      <w:r w:rsidRPr="008719CC">
        <w:rPr>
          <w:rFonts w:asciiTheme="minorHAnsi" w:hAnsiTheme="minorHAnsi" w:cstheme="minorHAnsi"/>
          <w:b/>
          <w:sz w:val="22"/>
          <w:szCs w:val="22"/>
        </w:rPr>
        <w:t>Selenium RC</w:t>
      </w:r>
      <w:r w:rsidRPr="008719CC">
        <w:rPr>
          <w:rFonts w:asciiTheme="minorHAnsi" w:hAnsiTheme="minorHAnsi" w:cstheme="minorHAnsi"/>
          <w:sz w:val="22"/>
          <w:szCs w:val="22"/>
        </w:rPr>
        <w:t>.</w:t>
      </w:r>
    </w:p>
    <w:p w:rsidR="00165E94" w:rsidRPr="008719CC" w:rsidRDefault="00165E94" w:rsidP="00DE7F89">
      <w:pPr>
        <w:pStyle w:val="ListParagraph"/>
        <w:widowControl w:val="0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Created and enhanced numerous test scripts to handle changes in the objects, in the tested application’s GUI and in the testing environment using </w:t>
      </w:r>
      <w:r w:rsidRPr="008719CC">
        <w:rPr>
          <w:rFonts w:asciiTheme="minorHAnsi" w:hAnsiTheme="minorHAnsi" w:cstheme="minorHAnsi"/>
          <w:b/>
          <w:bCs/>
          <w:sz w:val="22"/>
          <w:szCs w:val="22"/>
        </w:rPr>
        <w:t>Selenium RC</w:t>
      </w:r>
      <w:r w:rsidRPr="008719CC">
        <w:rPr>
          <w:rFonts w:asciiTheme="minorHAnsi" w:hAnsiTheme="minorHAnsi" w:cstheme="minorHAnsi"/>
          <w:b/>
          <w:sz w:val="22"/>
          <w:szCs w:val="22"/>
        </w:rPr>
        <w:t>.</w:t>
      </w:r>
    </w:p>
    <w:p w:rsidR="00165E94" w:rsidRPr="008719CC" w:rsidRDefault="00165E94" w:rsidP="00DE7F89">
      <w:pPr>
        <w:pStyle w:val="ListParagraph"/>
        <w:widowControl w:val="0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Created and enhanced numerous test scripts to handle changes in the objects, in the tested application’s GUI and in the testing environment using </w:t>
      </w:r>
      <w:r w:rsidRPr="008719CC">
        <w:rPr>
          <w:rFonts w:asciiTheme="minorHAnsi" w:hAnsiTheme="minorHAnsi" w:cstheme="minorHAnsi"/>
          <w:b/>
          <w:bCs/>
          <w:sz w:val="22"/>
          <w:szCs w:val="22"/>
        </w:rPr>
        <w:t>Selenium</w:t>
      </w:r>
      <w:r w:rsidRPr="008719CC">
        <w:rPr>
          <w:rFonts w:asciiTheme="minorHAnsi" w:hAnsiTheme="minorHAnsi" w:cstheme="minorHAnsi"/>
          <w:b/>
          <w:sz w:val="22"/>
          <w:szCs w:val="22"/>
        </w:rPr>
        <w:t>.</w:t>
      </w:r>
    </w:p>
    <w:p w:rsidR="00165E94" w:rsidRPr="008719CC" w:rsidRDefault="00165E94" w:rsidP="00DE7F89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Designed High Level Test Cases or Scenarios that map back to High Level </w:t>
      </w:r>
      <w:r w:rsidRPr="008719CC">
        <w:rPr>
          <w:rFonts w:asciiTheme="minorHAnsi" w:hAnsiTheme="minorHAnsi" w:cstheme="minorHAnsi"/>
          <w:b/>
          <w:bCs/>
          <w:sz w:val="22"/>
          <w:szCs w:val="22"/>
        </w:rPr>
        <w:t>Requirements and Use Cases</w:t>
      </w:r>
      <w:r w:rsidRPr="008719CC">
        <w:rPr>
          <w:rFonts w:asciiTheme="minorHAnsi" w:hAnsiTheme="minorHAnsi" w:cstheme="minorHAnsi"/>
          <w:sz w:val="22"/>
          <w:szCs w:val="22"/>
        </w:rPr>
        <w:t>.</w:t>
      </w:r>
    </w:p>
    <w:p w:rsidR="00165E94" w:rsidRPr="008719CC" w:rsidRDefault="00165E94" w:rsidP="00DE7F89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bCs/>
          <w:sz w:val="22"/>
          <w:szCs w:val="22"/>
        </w:rPr>
        <w:t>Develop</w:t>
      </w:r>
      <w:r w:rsidR="0072529C" w:rsidRPr="008719CC">
        <w:rPr>
          <w:rFonts w:asciiTheme="minorHAnsi" w:hAnsiTheme="minorHAnsi" w:cstheme="minorHAnsi"/>
          <w:bCs/>
          <w:sz w:val="22"/>
          <w:szCs w:val="22"/>
        </w:rPr>
        <w:t>ed</w:t>
      </w:r>
      <w:r w:rsidRPr="008719CC">
        <w:rPr>
          <w:rFonts w:asciiTheme="minorHAnsi" w:hAnsiTheme="minorHAnsi" w:cstheme="minorHAnsi"/>
          <w:bCs/>
          <w:sz w:val="22"/>
          <w:szCs w:val="22"/>
        </w:rPr>
        <w:t xml:space="preserve"> scripts for all manual Test cases using </w:t>
      </w:r>
      <w:r w:rsidRPr="008719CC">
        <w:rPr>
          <w:rFonts w:asciiTheme="minorHAnsi" w:hAnsiTheme="minorHAnsi" w:cstheme="minorHAnsi"/>
          <w:b/>
          <w:bCs/>
          <w:sz w:val="22"/>
          <w:szCs w:val="22"/>
        </w:rPr>
        <w:t>Junit.</w:t>
      </w:r>
    </w:p>
    <w:p w:rsidR="00165E94" w:rsidRPr="008719CC" w:rsidRDefault="00165E94" w:rsidP="00DE7F89">
      <w:pPr>
        <w:pStyle w:val="ListParagraph"/>
        <w:numPr>
          <w:ilvl w:val="0"/>
          <w:numId w:val="2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Exported HTML Test case to Test Suite and then run on other browsers using </w:t>
      </w:r>
      <w:r w:rsidRPr="008719CC">
        <w:rPr>
          <w:rFonts w:asciiTheme="minorHAnsi" w:hAnsiTheme="minorHAnsi" w:cstheme="minorHAnsi"/>
          <w:b/>
          <w:sz w:val="22"/>
          <w:szCs w:val="22"/>
        </w:rPr>
        <w:t>Selenium RC.</w:t>
      </w:r>
    </w:p>
    <w:p w:rsidR="00165E94" w:rsidRPr="008719CC" w:rsidRDefault="00165E94" w:rsidP="00DE7F89">
      <w:pPr>
        <w:pStyle w:val="ListParagraph"/>
        <w:widowControl w:val="0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>Performed UI testing, Database testing after reviewing the story cards and database diagram.</w:t>
      </w:r>
    </w:p>
    <w:p w:rsidR="00165E94" w:rsidRPr="008719CC" w:rsidRDefault="00165E94" w:rsidP="00DE7F89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contextualSpacing/>
        <w:jc w:val="both"/>
        <w:rPr>
          <w:rFonts w:eastAsia="Calibri" w:cstheme="minorHAnsi"/>
          <w:b/>
          <w:sz w:val="22"/>
          <w:szCs w:val="22"/>
        </w:rPr>
      </w:pPr>
      <w:r w:rsidRPr="008719CC">
        <w:rPr>
          <w:rFonts w:eastAsia="Calibri" w:cstheme="minorHAnsi"/>
          <w:sz w:val="22"/>
          <w:szCs w:val="22"/>
        </w:rPr>
        <w:t xml:space="preserve">Performed </w:t>
      </w:r>
      <w:r w:rsidRPr="008719CC">
        <w:rPr>
          <w:rFonts w:eastAsia="Calibri" w:cstheme="minorHAnsi"/>
          <w:b/>
          <w:sz w:val="22"/>
          <w:szCs w:val="22"/>
        </w:rPr>
        <w:t xml:space="preserve">Web Services testing and </w:t>
      </w:r>
      <w:r w:rsidRPr="008719CC">
        <w:rPr>
          <w:rFonts w:cstheme="minorHAnsi"/>
          <w:b/>
          <w:sz w:val="22"/>
          <w:szCs w:val="22"/>
        </w:rPr>
        <w:t>Validated XML request/response data using SOAP</w:t>
      </w:r>
      <w:r w:rsidR="00A22EDC" w:rsidRPr="008719CC">
        <w:rPr>
          <w:rFonts w:cstheme="minorHAnsi"/>
          <w:b/>
          <w:sz w:val="22"/>
          <w:szCs w:val="22"/>
        </w:rPr>
        <w:t xml:space="preserve"> </w:t>
      </w:r>
      <w:r w:rsidRPr="008719CC">
        <w:rPr>
          <w:rFonts w:cstheme="minorHAnsi"/>
          <w:b/>
          <w:sz w:val="22"/>
          <w:szCs w:val="22"/>
        </w:rPr>
        <w:t>UI</w:t>
      </w:r>
      <w:r w:rsidRPr="008719CC">
        <w:rPr>
          <w:rFonts w:eastAsia="Calibri" w:cstheme="minorHAnsi"/>
          <w:b/>
          <w:sz w:val="22"/>
          <w:szCs w:val="22"/>
        </w:rPr>
        <w:t>.</w:t>
      </w:r>
    </w:p>
    <w:p w:rsidR="00165E94" w:rsidRPr="008719CC" w:rsidRDefault="00165E94" w:rsidP="00DE7F89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contextualSpacing/>
        <w:jc w:val="both"/>
        <w:rPr>
          <w:rFonts w:eastAsia="Calibri" w:cstheme="minorHAnsi"/>
          <w:b/>
          <w:sz w:val="22"/>
          <w:szCs w:val="22"/>
        </w:rPr>
      </w:pPr>
      <w:r w:rsidRPr="008719CC">
        <w:rPr>
          <w:rFonts w:cstheme="minorHAnsi"/>
          <w:sz w:val="22"/>
          <w:szCs w:val="22"/>
        </w:rPr>
        <w:t xml:space="preserve">Tested </w:t>
      </w:r>
      <w:r w:rsidRPr="008719CC">
        <w:rPr>
          <w:rFonts w:cstheme="minorHAnsi"/>
          <w:b/>
          <w:sz w:val="22"/>
          <w:szCs w:val="22"/>
        </w:rPr>
        <w:t>SOAP-based Web Services</w:t>
      </w:r>
      <w:r w:rsidRPr="008719CC">
        <w:rPr>
          <w:rFonts w:cstheme="minorHAnsi"/>
          <w:sz w:val="22"/>
          <w:szCs w:val="22"/>
        </w:rPr>
        <w:t xml:space="preserve"> for enrolling customers, getting insurance information, creating claims</w:t>
      </w:r>
    </w:p>
    <w:p w:rsidR="00165E94" w:rsidRPr="008719CC" w:rsidRDefault="00165E94" w:rsidP="00DE7F89">
      <w:pPr>
        <w:widowControl w:val="0"/>
        <w:numPr>
          <w:ilvl w:val="0"/>
          <w:numId w:val="24"/>
        </w:numPr>
        <w:shd w:val="clear" w:color="auto" w:fill="FFFFFF"/>
        <w:suppressAutoHyphens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Performed </w:t>
      </w:r>
      <w:r w:rsidRPr="008719CC">
        <w:rPr>
          <w:rFonts w:asciiTheme="minorHAnsi" w:hAnsiTheme="minorHAnsi" w:cstheme="minorHAnsi"/>
          <w:b/>
          <w:bCs/>
          <w:sz w:val="22"/>
          <w:szCs w:val="22"/>
        </w:rPr>
        <w:t xml:space="preserve">Regression Testing </w:t>
      </w:r>
      <w:r w:rsidRPr="008719CC">
        <w:rPr>
          <w:rFonts w:asciiTheme="minorHAnsi" w:hAnsiTheme="minorHAnsi" w:cstheme="minorHAnsi"/>
          <w:sz w:val="22"/>
          <w:szCs w:val="22"/>
        </w:rPr>
        <w:t xml:space="preserve">of different modules automated in </w:t>
      </w:r>
      <w:r w:rsidRPr="008719CC">
        <w:rPr>
          <w:rFonts w:asciiTheme="minorHAnsi" w:hAnsiTheme="minorHAnsi" w:cstheme="minorHAnsi"/>
          <w:b/>
          <w:sz w:val="22"/>
          <w:szCs w:val="22"/>
        </w:rPr>
        <w:t>SOAP</w:t>
      </w:r>
      <w:r w:rsidR="00A22EDC" w:rsidRPr="008719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19CC">
        <w:rPr>
          <w:rFonts w:asciiTheme="minorHAnsi" w:hAnsiTheme="minorHAnsi" w:cstheme="minorHAnsi"/>
          <w:b/>
          <w:sz w:val="22"/>
          <w:szCs w:val="22"/>
        </w:rPr>
        <w:t>UI</w:t>
      </w:r>
      <w:r w:rsidRPr="008719CC">
        <w:rPr>
          <w:rFonts w:asciiTheme="minorHAnsi" w:hAnsiTheme="minorHAnsi" w:cstheme="minorHAnsi"/>
          <w:sz w:val="22"/>
          <w:szCs w:val="22"/>
        </w:rPr>
        <w:t>.</w:t>
      </w:r>
    </w:p>
    <w:p w:rsidR="00165E94" w:rsidRPr="008719CC" w:rsidRDefault="00165E94" w:rsidP="00DE7F89">
      <w:pPr>
        <w:pStyle w:val="ListParagraph"/>
        <w:widowControl w:val="0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Performed </w:t>
      </w:r>
      <w:r w:rsidRPr="008719CC">
        <w:rPr>
          <w:rFonts w:asciiTheme="minorHAnsi" w:hAnsiTheme="minorHAnsi" w:cstheme="minorHAnsi"/>
          <w:b/>
          <w:sz w:val="22"/>
          <w:szCs w:val="22"/>
        </w:rPr>
        <w:t>Back-End Testing, database table manipulations</w:t>
      </w:r>
      <w:r w:rsidRPr="008719CC">
        <w:rPr>
          <w:rFonts w:asciiTheme="minorHAnsi" w:hAnsiTheme="minorHAnsi" w:cstheme="minorHAnsi"/>
          <w:sz w:val="22"/>
          <w:szCs w:val="22"/>
        </w:rPr>
        <w:t xml:space="preserve"> of relational database systems by writing complex </w:t>
      </w:r>
      <w:r w:rsidRPr="008719CC">
        <w:rPr>
          <w:rFonts w:asciiTheme="minorHAnsi" w:hAnsiTheme="minorHAnsi" w:cstheme="minorHAnsi"/>
          <w:b/>
          <w:sz w:val="22"/>
          <w:szCs w:val="22"/>
        </w:rPr>
        <w:t>SQL queries manually</w:t>
      </w:r>
      <w:r w:rsidRPr="008719CC">
        <w:rPr>
          <w:rFonts w:asciiTheme="minorHAnsi" w:hAnsiTheme="minorHAnsi" w:cstheme="minorHAnsi"/>
          <w:sz w:val="22"/>
          <w:szCs w:val="22"/>
        </w:rPr>
        <w:t>.</w:t>
      </w:r>
    </w:p>
    <w:p w:rsidR="00165E94" w:rsidRPr="008719CC" w:rsidRDefault="00165E94" w:rsidP="00DE7F89">
      <w:pPr>
        <w:pStyle w:val="ListParagraph"/>
        <w:widowControl w:val="0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Involved in testing the database and </w:t>
      </w:r>
      <w:r w:rsidRPr="008719CC">
        <w:rPr>
          <w:rFonts w:asciiTheme="minorHAnsi" w:hAnsiTheme="minorHAnsi" w:cstheme="minorHAnsi"/>
          <w:b/>
          <w:sz w:val="22"/>
          <w:szCs w:val="22"/>
        </w:rPr>
        <w:t>data validation using SQL Queries</w:t>
      </w:r>
      <w:r w:rsidRPr="008719CC">
        <w:rPr>
          <w:rFonts w:asciiTheme="minorHAnsi" w:hAnsiTheme="minorHAnsi" w:cstheme="minorHAnsi"/>
          <w:sz w:val="22"/>
          <w:szCs w:val="22"/>
        </w:rPr>
        <w:t>.</w:t>
      </w:r>
    </w:p>
    <w:p w:rsidR="00165E94" w:rsidRPr="008719CC" w:rsidRDefault="00165E94" w:rsidP="00DE7F89">
      <w:pPr>
        <w:pStyle w:val="ListParagraph"/>
        <w:widowControl w:val="0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Reported the Coverage status of test performed on the </w:t>
      </w:r>
      <w:r w:rsidRPr="008719CC">
        <w:rPr>
          <w:rFonts w:asciiTheme="minorHAnsi" w:hAnsiTheme="minorHAnsi" w:cstheme="minorHAnsi"/>
          <w:b/>
          <w:sz w:val="22"/>
          <w:szCs w:val="22"/>
        </w:rPr>
        <w:t>daily/weekly basis</w:t>
      </w:r>
      <w:r w:rsidRPr="008719CC">
        <w:rPr>
          <w:rFonts w:asciiTheme="minorHAnsi" w:hAnsiTheme="minorHAnsi" w:cstheme="minorHAnsi"/>
          <w:sz w:val="22"/>
          <w:szCs w:val="22"/>
        </w:rPr>
        <w:t>.</w:t>
      </w:r>
    </w:p>
    <w:p w:rsidR="00165E94" w:rsidRPr="008719CC" w:rsidRDefault="00165E94" w:rsidP="00DE7F8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65E94" w:rsidRPr="008719CC" w:rsidRDefault="00165E94" w:rsidP="00DE7F89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  <w:lang w:eastAsia="bn-BD" w:bidi="bn-BD"/>
        </w:rPr>
      </w:pPr>
      <w:r w:rsidRPr="008719CC">
        <w:rPr>
          <w:rFonts w:asciiTheme="minorHAnsi" w:hAnsiTheme="minorHAnsi" w:cstheme="minorHAnsi"/>
          <w:b/>
          <w:sz w:val="22"/>
          <w:szCs w:val="22"/>
          <w:lang w:eastAsia="bn-BD" w:bidi="bn-BD"/>
        </w:rPr>
        <w:t xml:space="preserve">Environment: </w:t>
      </w:r>
      <w:r w:rsidRPr="008719CC">
        <w:rPr>
          <w:rFonts w:asciiTheme="minorHAnsi" w:hAnsiTheme="minorHAnsi" w:cstheme="minorHAnsi"/>
          <w:bCs/>
          <w:sz w:val="22"/>
          <w:szCs w:val="22"/>
        </w:rPr>
        <w:t>Java, Selenium RC</w:t>
      </w:r>
      <w:r w:rsidRPr="008719CC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D0579D" w:rsidRPr="008719CC">
        <w:rPr>
          <w:rFonts w:asciiTheme="minorHAnsi" w:hAnsiTheme="minorHAnsi" w:cstheme="minorHAnsi"/>
          <w:bCs/>
          <w:sz w:val="22"/>
          <w:szCs w:val="22"/>
        </w:rPr>
        <w:t xml:space="preserve">Junit, Quality Center, SOAP </w:t>
      </w:r>
      <w:r w:rsidRPr="008719CC">
        <w:rPr>
          <w:rFonts w:asciiTheme="minorHAnsi" w:hAnsiTheme="minorHAnsi" w:cstheme="minorHAnsi"/>
          <w:bCs/>
          <w:sz w:val="22"/>
          <w:szCs w:val="22"/>
        </w:rPr>
        <w:t xml:space="preserve">UI, </w:t>
      </w:r>
      <w:r w:rsidR="00DD0F73" w:rsidRPr="008719CC">
        <w:rPr>
          <w:rFonts w:asciiTheme="minorHAnsi" w:hAnsiTheme="minorHAnsi" w:cstheme="minorHAnsi"/>
          <w:bCs/>
          <w:sz w:val="22"/>
          <w:szCs w:val="22"/>
        </w:rPr>
        <w:t xml:space="preserve">HTML, </w:t>
      </w:r>
      <w:r w:rsidR="00A00B3D" w:rsidRPr="008719CC">
        <w:rPr>
          <w:rFonts w:asciiTheme="minorHAnsi" w:hAnsiTheme="minorHAnsi" w:cstheme="minorHAnsi"/>
          <w:bCs/>
          <w:sz w:val="22"/>
          <w:szCs w:val="22"/>
        </w:rPr>
        <w:t>X</w:t>
      </w:r>
      <w:r w:rsidR="001C0332" w:rsidRPr="008719CC">
        <w:rPr>
          <w:rFonts w:asciiTheme="minorHAnsi" w:hAnsiTheme="minorHAnsi" w:cstheme="minorHAnsi"/>
          <w:bCs/>
          <w:sz w:val="22"/>
          <w:szCs w:val="22"/>
        </w:rPr>
        <w:t xml:space="preserve">ML, </w:t>
      </w:r>
      <w:r w:rsidR="00A00B3D" w:rsidRPr="008719CC">
        <w:rPr>
          <w:rFonts w:asciiTheme="minorHAnsi" w:hAnsiTheme="minorHAnsi" w:cstheme="minorHAnsi"/>
          <w:bCs/>
          <w:sz w:val="22"/>
          <w:szCs w:val="22"/>
        </w:rPr>
        <w:t xml:space="preserve">XPATH, </w:t>
      </w:r>
      <w:r w:rsidRPr="008719CC">
        <w:rPr>
          <w:rFonts w:asciiTheme="minorHAnsi" w:hAnsiTheme="minorHAnsi" w:cstheme="minorHAnsi"/>
          <w:bCs/>
          <w:sz w:val="22"/>
          <w:szCs w:val="22"/>
        </w:rPr>
        <w:t>SQL, Oracle, Windows XP.</w:t>
      </w:r>
    </w:p>
    <w:p w:rsidR="00595A19" w:rsidRPr="008719CC" w:rsidRDefault="00595A19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719CC" w:rsidRDefault="008719CC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719CC" w:rsidRDefault="008719CC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719CC" w:rsidRDefault="008719CC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719CC" w:rsidRDefault="008719CC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719CC" w:rsidRDefault="008719CC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719CC" w:rsidRDefault="008719CC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442C8" w:rsidRPr="008719CC" w:rsidRDefault="008719CC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Client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ent A Center, Plano </w:t>
      </w:r>
      <w:r w:rsidRPr="008719CC">
        <w:rPr>
          <w:rFonts w:asciiTheme="minorHAnsi" w:hAnsiTheme="minorHAnsi" w:cstheme="minorHAnsi"/>
          <w:b/>
          <w:bCs/>
          <w:sz w:val="22"/>
          <w:szCs w:val="22"/>
        </w:rPr>
        <w:t>TX</w:t>
      </w:r>
      <w:r w:rsidR="00AF0F66" w:rsidRPr="008719CC">
        <w:rPr>
          <w:rFonts w:asciiTheme="minorHAnsi" w:hAnsiTheme="minorHAnsi" w:cstheme="minorHAnsi"/>
          <w:b/>
          <w:sz w:val="22"/>
          <w:szCs w:val="22"/>
        </w:rPr>
        <w:t xml:space="preserve">           </w:t>
      </w:r>
    </w:p>
    <w:p w:rsidR="008719CC" w:rsidRDefault="008719CC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b/>
          <w:sz w:val="22"/>
          <w:szCs w:val="22"/>
        </w:rPr>
        <w:t xml:space="preserve">Nov 11 – May 12                                                                                                               </w:t>
      </w:r>
    </w:p>
    <w:p w:rsidR="001442C8" w:rsidRPr="008719CC" w:rsidRDefault="001442C8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b/>
          <w:sz w:val="22"/>
          <w:szCs w:val="22"/>
        </w:rPr>
        <w:t>Role: QA Engineer</w:t>
      </w:r>
    </w:p>
    <w:p w:rsidR="009C5018" w:rsidRPr="008719CC" w:rsidRDefault="009C5018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442C8" w:rsidRPr="008719CC" w:rsidRDefault="001442C8" w:rsidP="00DE7F89">
      <w:p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b/>
          <w:sz w:val="22"/>
          <w:szCs w:val="22"/>
        </w:rPr>
        <w:t>Responsibilities</w:t>
      </w:r>
      <w:r w:rsidRPr="008719CC">
        <w:rPr>
          <w:rFonts w:asciiTheme="minorHAnsi" w:hAnsiTheme="minorHAnsi" w:cstheme="minorHAnsi"/>
          <w:sz w:val="22"/>
          <w:szCs w:val="22"/>
        </w:rPr>
        <w:t>:</w:t>
      </w:r>
    </w:p>
    <w:p w:rsidR="001442C8" w:rsidRPr="008719CC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>Analysis of functional specifications and designing Test Plans, Test cases for Functional Testing.</w:t>
      </w:r>
    </w:p>
    <w:p w:rsidR="001442C8" w:rsidRPr="008719CC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>Actively participation in GUI testing, Functional testing, System testing, Smoke and Sanity Testing.</w:t>
      </w:r>
    </w:p>
    <w:p w:rsidR="001442C8" w:rsidRPr="008719CC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>Involved in integration testing of different modules.</w:t>
      </w:r>
    </w:p>
    <w:p w:rsidR="001442C8" w:rsidRPr="008719CC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>Modification and execution of Test case Scripts (Java-Selenium RC) in Eclipse IDE, design of automation test framework (Junit and ANT).</w:t>
      </w:r>
    </w:p>
    <w:p w:rsidR="001442C8" w:rsidRPr="008719CC" w:rsidRDefault="001442C8" w:rsidP="00DE7F89">
      <w:pPr>
        <w:numPr>
          <w:ilvl w:val="0"/>
          <w:numId w:val="25"/>
        </w:numPr>
        <w:jc w:val="both"/>
        <w:rPr>
          <w:rFonts w:asciiTheme="minorHAnsi" w:eastAsia="ＭＳ 明朝" w:hAnsiTheme="minorHAnsi" w:cstheme="minorHAnsi"/>
          <w:sz w:val="22"/>
          <w:szCs w:val="22"/>
        </w:rPr>
      </w:pPr>
      <w:r w:rsidRPr="008719CC">
        <w:rPr>
          <w:rFonts w:asciiTheme="minorHAnsi" w:eastAsia="ＭＳ 明朝" w:hAnsiTheme="minorHAnsi" w:cstheme="minorHAnsi"/>
          <w:sz w:val="22"/>
          <w:szCs w:val="22"/>
        </w:rPr>
        <w:t>Wrote test cases and performed Manual Testing like Positive Testing and Negative Testing, Regression, Integration, Unit Testing.</w:t>
      </w:r>
    </w:p>
    <w:p w:rsidR="001442C8" w:rsidRPr="008719CC" w:rsidRDefault="001442C8" w:rsidP="00DE7F89">
      <w:pPr>
        <w:numPr>
          <w:ilvl w:val="0"/>
          <w:numId w:val="25"/>
        </w:numPr>
        <w:jc w:val="both"/>
        <w:rPr>
          <w:rFonts w:asciiTheme="minorHAnsi" w:eastAsia="ＭＳ 明朝" w:hAnsiTheme="minorHAnsi" w:cstheme="minorHAnsi"/>
          <w:sz w:val="22"/>
          <w:szCs w:val="22"/>
        </w:rPr>
      </w:pPr>
      <w:r w:rsidRPr="008719CC">
        <w:rPr>
          <w:rFonts w:asciiTheme="minorHAnsi" w:eastAsia="ＭＳ 明朝" w:hAnsiTheme="minorHAnsi" w:cstheme="minorHAnsi"/>
          <w:sz w:val="22"/>
          <w:szCs w:val="22"/>
        </w:rPr>
        <w:t xml:space="preserve">Performed records, enhanced, and plays back test in Fire fox using Selenium IDE. </w:t>
      </w:r>
    </w:p>
    <w:p w:rsidR="001442C8" w:rsidRPr="008719CC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>Performed requirements Analysis, Risk analysis, Dependency Analysis and Issues/Problems Analysis.</w:t>
      </w:r>
    </w:p>
    <w:p w:rsidR="001442C8" w:rsidRPr="008719CC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>Designing and documenting the test cases in a fast paced environment.</w:t>
      </w:r>
    </w:p>
    <w:p w:rsidR="001442C8" w:rsidRPr="008719CC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>Collaboration with development and other QA on test execution.</w:t>
      </w:r>
    </w:p>
    <w:p w:rsidR="001442C8" w:rsidRPr="008719CC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>Analysis and isolation of issues reported from clients.</w:t>
      </w:r>
    </w:p>
    <w:p w:rsidR="001442C8" w:rsidRPr="008719CC" w:rsidRDefault="001442C8" w:rsidP="00DE7F89">
      <w:pPr>
        <w:numPr>
          <w:ilvl w:val="0"/>
          <w:numId w:val="25"/>
        </w:numPr>
        <w:jc w:val="both"/>
        <w:rPr>
          <w:rFonts w:asciiTheme="minorHAnsi" w:eastAsia="ＭＳ 明朝" w:hAnsiTheme="minorHAnsi" w:cstheme="minorHAnsi"/>
          <w:sz w:val="22"/>
          <w:szCs w:val="22"/>
        </w:rPr>
      </w:pPr>
      <w:r w:rsidRPr="008719CC">
        <w:rPr>
          <w:rFonts w:asciiTheme="minorHAnsi" w:eastAsia="ＭＳ 明朝" w:hAnsiTheme="minorHAnsi" w:cstheme="minorHAnsi"/>
          <w:sz w:val="22"/>
          <w:szCs w:val="22"/>
        </w:rPr>
        <w:t>Defects were tracked, reviewed, analyzed and compared using Quality Center.</w:t>
      </w:r>
    </w:p>
    <w:p w:rsidR="001442C8" w:rsidRPr="008719CC" w:rsidRDefault="001442C8" w:rsidP="00DE7F89">
      <w:pPr>
        <w:numPr>
          <w:ilvl w:val="0"/>
          <w:numId w:val="25"/>
        </w:numPr>
        <w:jc w:val="both"/>
        <w:rPr>
          <w:rFonts w:asciiTheme="minorHAnsi" w:eastAsia="ＭＳ 明朝" w:hAnsiTheme="minorHAnsi" w:cstheme="minorHAnsi"/>
          <w:sz w:val="22"/>
          <w:szCs w:val="22"/>
        </w:rPr>
      </w:pPr>
      <w:r w:rsidRPr="008719CC">
        <w:rPr>
          <w:rFonts w:asciiTheme="minorHAnsi" w:eastAsia="ＭＳ 明朝" w:hAnsiTheme="minorHAnsi" w:cstheme="minorHAnsi"/>
          <w:sz w:val="22"/>
          <w:szCs w:val="22"/>
        </w:rPr>
        <w:t>Used SQL Queries for backend testing to check the data integrity and data consistency.</w:t>
      </w:r>
    </w:p>
    <w:p w:rsidR="001442C8" w:rsidRPr="008719CC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>Interaction with developers to report software bugs and re-test the fixed issues.</w:t>
      </w:r>
    </w:p>
    <w:p w:rsidR="001442C8" w:rsidRPr="008719CC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>Involved in Creating check lists for testing team.</w:t>
      </w:r>
    </w:p>
    <w:p w:rsidR="001442C8" w:rsidRPr="008719CC" w:rsidRDefault="001442C8" w:rsidP="00DE7F89">
      <w:pPr>
        <w:pStyle w:val="Standard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442C8" w:rsidRPr="008719CC" w:rsidRDefault="001442C8" w:rsidP="00DE7F8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b/>
          <w:sz w:val="22"/>
          <w:szCs w:val="22"/>
        </w:rPr>
        <w:t xml:space="preserve">Environment: </w:t>
      </w:r>
      <w:r w:rsidR="008A6B47" w:rsidRPr="008719CC">
        <w:rPr>
          <w:rFonts w:asciiTheme="minorHAnsi" w:hAnsiTheme="minorHAnsi" w:cstheme="minorHAnsi"/>
          <w:sz w:val="22"/>
          <w:szCs w:val="22"/>
        </w:rPr>
        <w:t xml:space="preserve">Java, Junit, </w:t>
      </w:r>
      <w:r w:rsidR="008A400E" w:rsidRPr="008719CC">
        <w:rPr>
          <w:rFonts w:asciiTheme="minorHAnsi" w:hAnsiTheme="minorHAnsi" w:cstheme="minorHAnsi"/>
          <w:sz w:val="22"/>
          <w:szCs w:val="22"/>
        </w:rPr>
        <w:t xml:space="preserve">Ant, </w:t>
      </w:r>
      <w:r w:rsidR="008A6B47" w:rsidRPr="008719CC">
        <w:rPr>
          <w:rFonts w:asciiTheme="minorHAnsi" w:hAnsiTheme="minorHAnsi" w:cstheme="minorHAnsi"/>
          <w:sz w:val="22"/>
          <w:szCs w:val="22"/>
        </w:rPr>
        <w:t xml:space="preserve">Selenium IDE/RC/ GRID, </w:t>
      </w:r>
      <w:r w:rsidRPr="008719CC">
        <w:rPr>
          <w:rFonts w:asciiTheme="minorHAnsi" w:hAnsiTheme="minorHAnsi" w:cstheme="minorHAnsi"/>
          <w:sz w:val="22"/>
          <w:szCs w:val="22"/>
        </w:rPr>
        <w:t xml:space="preserve">JavaScript, HTML, SQL, </w:t>
      </w:r>
      <w:r w:rsidR="00CC34D7" w:rsidRPr="008719CC">
        <w:rPr>
          <w:rFonts w:asciiTheme="minorHAnsi" w:hAnsiTheme="minorHAnsi" w:cstheme="minorHAnsi"/>
          <w:sz w:val="22"/>
          <w:szCs w:val="22"/>
        </w:rPr>
        <w:t xml:space="preserve">Quality Center, Oracle and </w:t>
      </w:r>
      <w:r w:rsidRPr="008719CC">
        <w:rPr>
          <w:rFonts w:asciiTheme="minorHAnsi" w:hAnsiTheme="minorHAnsi" w:cstheme="minorHAnsi"/>
          <w:sz w:val="22"/>
          <w:szCs w:val="22"/>
        </w:rPr>
        <w:t>Unix/Linux.</w:t>
      </w:r>
    </w:p>
    <w:p w:rsidR="001442C8" w:rsidRPr="008719CC" w:rsidRDefault="001442C8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5458" w:rsidRPr="008719CC" w:rsidRDefault="008719CC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mpany: Kernex Microsystems India </w:t>
      </w:r>
      <w:r w:rsidR="00DA0621" w:rsidRPr="008719CC">
        <w:rPr>
          <w:rFonts w:asciiTheme="minorHAnsi" w:hAnsiTheme="minorHAnsi" w:cstheme="minorHAnsi"/>
          <w:b/>
          <w:sz w:val="22"/>
          <w:szCs w:val="22"/>
        </w:rPr>
        <w:t>Ltd,</w:t>
      </w:r>
      <w:r>
        <w:rPr>
          <w:rFonts w:asciiTheme="minorHAnsi" w:hAnsiTheme="minorHAnsi" w:cstheme="minorHAnsi"/>
          <w:b/>
          <w:sz w:val="22"/>
          <w:szCs w:val="22"/>
        </w:rPr>
        <w:t xml:space="preserve"> India</w:t>
      </w:r>
      <w:r w:rsidR="00065458" w:rsidRPr="008719CC">
        <w:rPr>
          <w:rFonts w:asciiTheme="minorHAnsi" w:hAnsiTheme="minorHAnsi" w:cstheme="minorHAnsi"/>
          <w:b/>
          <w:sz w:val="22"/>
          <w:szCs w:val="22"/>
        </w:rPr>
        <w:t xml:space="preserve">           </w:t>
      </w:r>
    </w:p>
    <w:p w:rsidR="008719CC" w:rsidRDefault="008719CC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b/>
          <w:sz w:val="22"/>
          <w:szCs w:val="22"/>
        </w:rPr>
        <w:t xml:space="preserve">Jul 10 – Oct 11                                                                                    </w:t>
      </w:r>
    </w:p>
    <w:p w:rsidR="001021CD" w:rsidRPr="008719CC" w:rsidRDefault="001021CD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b/>
          <w:sz w:val="22"/>
          <w:szCs w:val="22"/>
        </w:rPr>
        <w:t>Client: Exxon Mobil</w:t>
      </w:r>
      <w:r w:rsidRPr="008719CC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                                         </w:t>
      </w:r>
    </w:p>
    <w:p w:rsidR="00DA0621" w:rsidRPr="008719CC" w:rsidRDefault="003D4A86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b/>
          <w:sz w:val="22"/>
          <w:szCs w:val="22"/>
        </w:rPr>
        <w:t xml:space="preserve">Role: </w:t>
      </w:r>
      <w:r w:rsidR="00C75C4E" w:rsidRPr="008719CC">
        <w:rPr>
          <w:rFonts w:asciiTheme="minorHAnsi" w:hAnsiTheme="minorHAnsi" w:cstheme="minorHAnsi"/>
          <w:b/>
          <w:sz w:val="22"/>
          <w:szCs w:val="22"/>
        </w:rPr>
        <w:t>QA Tester</w:t>
      </w:r>
    </w:p>
    <w:p w:rsidR="009C5018" w:rsidRPr="008719CC" w:rsidRDefault="009C5018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A0621" w:rsidRPr="008719CC" w:rsidRDefault="00DA0621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9A6605" w:rsidRPr="008719CC" w:rsidRDefault="009A6605" w:rsidP="00DE7F89">
      <w:pPr>
        <w:pStyle w:val="BodyTex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19CC">
        <w:rPr>
          <w:rFonts w:asciiTheme="minorHAnsi" w:hAnsiTheme="minorHAnsi" w:cstheme="minorHAnsi"/>
          <w:bCs/>
          <w:sz w:val="22"/>
          <w:szCs w:val="22"/>
        </w:rPr>
        <w:t xml:space="preserve">Created test plans and test cases in concert with system engineers and web designers. </w:t>
      </w:r>
    </w:p>
    <w:p w:rsidR="009A6605" w:rsidRPr="008719CC" w:rsidRDefault="009A6605" w:rsidP="00DE7F89">
      <w:pPr>
        <w:pStyle w:val="BodyTex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19CC">
        <w:rPr>
          <w:rFonts w:asciiTheme="minorHAnsi" w:hAnsiTheme="minorHAnsi" w:cstheme="minorHAnsi"/>
          <w:bCs/>
          <w:sz w:val="22"/>
          <w:szCs w:val="22"/>
        </w:rPr>
        <w:t>Involved validating sites across browsers and operating systems, the accuracy of links, visual presentation and its alignment with design specifications, and database updates.</w:t>
      </w:r>
    </w:p>
    <w:p w:rsidR="009A6605" w:rsidRPr="008719CC" w:rsidRDefault="009A6605" w:rsidP="00DE7F89">
      <w:pPr>
        <w:pStyle w:val="BodyTex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19CC">
        <w:rPr>
          <w:rFonts w:asciiTheme="minorHAnsi" w:hAnsiTheme="minorHAnsi" w:cstheme="minorHAnsi"/>
          <w:bCs/>
          <w:sz w:val="22"/>
          <w:szCs w:val="22"/>
        </w:rPr>
        <w:t>Tested the application manually prior to automation for functional testing.</w:t>
      </w:r>
    </w:p>
    <w:p w:rsidR="009A6605" w:rsidRPr="008719CC" w:rsidRDefault="009A6605" w:rsidP="00DE7F89">
      <w:pPr>
        <w:pStyle w:val="BodyTex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19CC">
        <w:rPr>
          <w:rFonts w:asciiTheme="minorHAnsi" w:hAnsiTheme="minorHAnsi" w:cstheme="minorHAnsi"/>
          <w:bCs/>
          <w:sz w:val="22"/>
          <w:szCs w:val="22"/>
        </w:rPr>
        <w:t>Performed Manual performance testing to identify various critical points in the application.</w:t>
      </w:r>
    </w:p>
    <w:p w:rsidR="009A6605" w:rsidRPr="008719CC" w:rsidRDefault="009A6605" w:rsidP="00DE7F89">
      <w:pPr>
        <w:pStyle w:val="BodyTex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19CC">
        <w:rPr>
          <w:rFonts w:asciiTheme="minorHAnsi" w:hAnsiTheme="minorHAnsi" w:cstheme="minorHAnsi"/>
          <w:bCs/>
          <w:sz w:val="22"/>
          <w:szCs w:val="22"/>
        </w:rPr>
        <w:t>Created Test Cases Test Plans and Test labs using Quality Centre.</w:t>
      </w:r>
    </w:p>
    <w:p w:rsidR="009A6605" w:rsidRPr="008719CC" w:rsidRDefault="009A6605" w:rsidP="00DE7F89">
      <w:pPr>
        <w:pStyle w:val="BodyTex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19CC">
        <w:rPr>
          <w:rFonts w:asciiTheme="minorHAnsi" w:hAnsiTheme="minorHAnsi" w:cstheme="minorHAnsi"/>
          <w:bCs/>
          <w:sz w:val="22"/>
          <w:szCs w:val="22"/>
        </w:rPr>
        <w:t xml:space="preserve">Supported new and existing products by configuring and testing software products and software components of a website. </w:t>
      </w:r>
    </w:p>
    <w:p w:rsidR="009A6605" w:rsidRPr="008719CC" w:rsidRDefault="009A6605" w:rsidP="00DE7F89">
      <w:pPr>
        <w:pStyle w:val="BodyTex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19CC">
        <w:rPr>
          <w:rFonts w:asciiTheme="minorHAnsi" w:hAnsiTheme="minorHAnsi" w:cstheme="minorHAnsi"/>
          <w:bCs/>
          <w:sz w:val="22"/>
          <w:szCs w:val="22"/>
        </w:rPr>
        <w:t>Provided Estimates for testing and updated the Project Plan with the testing timelines.</w:t>
      </w:r>
    </w:p>
    <w:p w:rsidR="009A6605" w:rsidRPr="008719CC" w:rsidRDefault="009A6605" w:rsidP="00DE7F89">
      <w:pPr>
        <w:pStyle w:val="BodyTex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19CC">
        <w:rPr>
          <w:rFonts w:asciiTheme="minorHAnsi" w:hAnsiTheme="minorHAnsi" w:cstheme="minorHAnsi"/>
          <w:bCs/>
          <w:sz w:val="22"/>
          <w:szCs w:val="22"/>
        </w:rPr>
        <w:t>Wrote SQL queries and statements to test database for retrieving information.</w:t>
      </w:r>
    </w:p>
    <w:p w:rsidR="009A6605" w:rsidRPr="008719CC" w:rsidRDefault="009A6605" w:rsidP="00DE7F89">
      <w:pPr>
        <w:pStyle w:val="BodyTex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19CC">
        <w:rPr>
          <w:rFonts w:asciiTheme="minorHAnsi" w:hAnsiTheme="minorHAnsi" w:cstheme="minorHAnsi"/>
          <w:bCs/>
          <w:sz w:val="22"/>
          <w:szCs w:val="22"/>
        </w:rPr>
        <w:t>Coordinated the walkthrough and kickoff meetings with developers and project managers.</w:t>
      </w:r>
    </w:p>
    <w:p w:rsidR="009A6605" w:rsidRPr="008719CC" w:rsidRDefault="009A6605" w:rsidP="007613EA">
      <w:pPr>
        <w:pStyle w:val="BodyText"/>
        <w:autoSpaceDE w:val="0"/>
        <w:autoSpaceDN w:val="0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A6605" w:rsidRPr="008719CC" w:rsidRDefault="009A6605" w:rsidP="00DE7F89">
      <w:pPr>
        <w:pStyle w:val="BodyText"/>
        <w:autoSpaceDE w:val="0"/>
        <w:autoSpaceDN w:val="0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19CC">
        <w:rPr>
          <w:rFonts w:asciiTheme="minorHAnsi" w:hAnsiTheme="minorHAnsi" w:cstheme="minorHAnsi"/>
          <w:b/>
          <w:sz w:val="22"/>
          <w:szCs w:val="22"/>
        </w:rPr>
        <w:t xml:space="preserve">Environment: </w:t>
      </w:r>
      <w:r w:rsidRPr="008719CC">
        <w:rPr>
          <w:rFonts w:asciiTheme="minorHAnsi" w:hAnsiTheme="minorHAnsi" w:cstheme="minorHAnsi"/>
          <w:sz w:val="22"/>
          <w:szCs w:val="22"/>
        </w:rPr>
        <w:t xml:space="preserve">Java, Quality Center, BugZilla, Oracle, SQL, Windows. </w:t>
      </w:r>
    </w:p>
    <w:p w:rsidR="00DA0621" w:rsidRPr="008719CC" w:rsidRDefault="00DA0621" w:rsidP="00DE7F89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1442C8" w:rsidRPr="008719CC" w:rsidRDefault="001442C8" w:rsidP="00DE7F89">
      <w:pPr>
        <w:ind w:right="54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1442C8" w:rsidRPr="008719CC" w:rsidSect="008719CC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92E" w:rsidRDefault="0022092E" w:rsidP="0047535E">
      <w:r>
        <w:separator/>
      </w:r>
    </w:p>
  </w:endnote>
  <w:endnote w:type="continuationSeparator" w:id="1">
    <w:p w:rsidR="0022092E" w:rsidRDefault="0022092E" w:rsidP="00475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92E" w:rsidRDefault="0022092E" w:rsidP="0047535E">
      <w:r>
        <w:separator/>
      </w:r>
    </w:p>
  </w:footnote>
  <w:footnote w:type="continuationSeparator" w:id="1">
    <w:p w:rsidR="0022092E" w:rsidRDefault="0022092E" w:rsidP="004753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BA3886"/>
    <w:lvl w:ilvl="0">
      <w:numFmt w:val="decimal"/>
      <w:pStyle w:val="Normal11p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Wingdings"/>
      </w:rPr>
    </w:lvl>
  </w:abstractNum>
  <w:abstractNum w:abstractNumId="2">
    <w:nsid w:val="07C9498F"/>
    <w:multiLevelType w:val="hybridMultilevel"/>
    <w:tmpl w:val="64A44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B01409"/>
    <w:multiLevelType w:val="hybridMultilevel"/>
    <w:tmpl w:val="BEA8A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7119C5"/>
    <w:multiLevelType w:val="hybridMultilevel"/>
    <w:tmpl w:val="B3B244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6D5BD0"/>
    <w:multiLevelType w:val="hybridMultilevel"/>
    <w:tmpl w:val="F43655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F7F5A"/>
    <w:multiLevelType w:val="hybridMultilevel"/>
    <w:tmpl w:val="B510D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FA5E28"/>
    <w:multiLevelType w:val="hybridMultilevel"/>
    <w:tmpl w:val="BF7A3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3921E1"/>
    <w:multiLevelType w:val="multilevel"/>
    <w:tmpl w:val="2BBA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65D47D2"/>
    <w:multiLevelType w:val="hybridMultilevel"/>
    <w:tmpl w:val="3F668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75629B"/>
    <w:multiLevelType w:val="hybridMultilevel"/>
    <w:tmpl w:val="3B4E92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F7C3E8A"/>
    <w:multiLevelType w:val="hybridMultilevel"/>
    <w:tmpl w:val="81B8F806"/>
    <w:lvl w:ilvl="0" w:tplc="06F4217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>
    <w:nsid w:val="43BF3121"/>
    <w:multiLevelType w:val="hybridMultilevel"/>
    <w:tmpl w:val="04CEC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912B8B"/>
    <w:multiLevelType w:val="hybridMultilevel"/>
    <w:tmpl w:val="808A8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FD4F73"/>
    <w:multiLevelType w:val="hybridMultilevel"/>
    <w:tmpl w:val="4AA03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9B71B2"/>
    <w:multiLevelType w:val="hybridMultilevel"/>
    <w:tmpl w:val="19948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CC1C19"/>
    <w:multiLevelType w:val="hybridMultilevel"/>
    <w:tmpl w:val="37A0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362F6"/>
    <w:multiLevelType w:val="hybridMultilevel"/>
    <w:tmpl w:val="7B76E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AD46A8"/>
    <w:multiLevelType w:val="hybridMultilevel"/>
    <w:tmpl w:val="433E0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7521B6"/>
    <w:multiLevelType w:val="hybridMultilevel"/>
    <w:tmpl w:val="E32CB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0D2DC2"/>
    <w:multiLevelType w:val="hybridMultilevel"/>
    <w:tmpl w:val="B896D052"/>
    <w:lvl w:ilvl="0" w:tplc="03DA0328">
      <w:start w:val="1"/>
      <w:numFmt w:val="bullet"/>
      <w:pStyle w:val="normal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AB2549"/>
    <w:multiLevelType w:val="hybridMultilevel"/>
    <w:tmpl w:val="0FF80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F5025A"/>
    <w:multiLevelType w:val="hybridMultilevel"/>
    <w:tmpl w:val="F16A1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EE5DF2"/>
    <w:multiLevelType w:val="hybridMultilevel"/>
    <w:tmpl w:val="AFB0A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5B170F"/>
    <w:multiLevelType w:val="hybridMultilevel"/>
    <w:tmpl w:val="84541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300F0B"/>
    <w:multiLevelType w:val="hybridMultilevel"/>
    <w:tmpl w:val="8E14F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6"/>
  </w:num>
  <w:num w:numId="5">
    <w:abstractNumId w:val="0"/>
    <w:lvlOverride w:ilvl="0">
      <w:lvl w:ilvl="0">
        <w:numFmt w:val="bullet"/>
        <w:pStyle w:val="Normal11p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pStyle w:val="Normal11p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7">
    <w:abstractNumId w:val="4"/>
  </w:num>
  <w:num w:numId="8">
    <w:abstractNumId w:val="14"/>
  </w:num>
  <w:num w:numId="9">
    <w:abstractNumId w:val="15"/>
  </w:num>
  <w:num w:numId="10">
    <w:abstractNumId w:val="3"/>
  </w:num>
  <w:num w:numId="11">
    <w:abstractNumId w:val="8"/>
  </w:num>
  <w:num w:numId="12">
    <w:abstractNumId w:val="13"/>
  </w:num>
  <w:num w:numId="13">
    <w:abstractNumId w:val="1"/>
  </w:num>
  <w:num w:numId="14">
    <w:abstractNumId w:val="20"/>
  </w:num>
  <w:num w:numId="15">
    <w:abstractNumId w:val="18"/>
  </w:num>
  <w:num w:numId="16">
    <w:abstractNumId w:val="10"/>
  </w:num>
  <w:num w:numId="17">
    <w:abstractNumId w:val="6"/>
  </w:num>
  <w:num w:numId="18">
    <w:abstractNumId w:val="17"/>
  </w:num>
  <w:num w:numId="19">
    <w:abstractNumId w:val="2"/>
  </w:num>
  <w:num w:numId="20">
    <w:abstractNumId w:val="25"/>
  </w:num>
  <w:num w:numId="21">
    <w:abstractNumId w:val="22"/>
  </w:num>
  <w:num w:numId="22">
    <w:abstractNumId w:val="23"/>
  </w:num>
  <w:num w:numId="2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1"/>
  </w:num>
  <w:num w:numId="26">
    <w:abstractNumId w:val="19"/>
  </w:num>
  <w:num w:numId="27">
    <w:abstractNumId w:val="7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61C"/>
    <w:rsid w:val="0000153C"/>
    <w:rsid w:val="00004E5E"/>
    <w:rsid w:val="000139BA"/>
    <w:rsid w:val="00025A6C"/>
    <w:rsid w:val="00025FD3"/>
    <w:rsid w:val="0003574C"/>
    <w:rsid w:val="000622E1"/>
    <w:rsid w:val="00065458"/>
    <w:rsid w:val="000669E0"/>
    <w:rsid w:val="000704CF"/>
    <w:rsid w:val="00070F67"/>
    <w:rsid w:val="00071497"/>
    <w:rsid w:val="000730A0"/>
    <w:rsid w:val="000812F6"/>
    <w:rsid w:val="00091D4F"/>
    <w:rsid w:val="000A19E5"/>
    <w:rsid w:val="000A2196"/>
    <w:rsid w:val="000A423E"/>
    <w:rsid w:val="000A6765"/>
    <w:rsid w:val="000B7BA9"/>
    <w:rsid w:val="000D6D57"/>
    <w:rsid w:val="000E2CBA"/>
    <w:rsid w:val="000E4E14"/>
    <w:rsid w:val="001008ED"/>
    <w:rsid w:val="001021CD"/>
    <w:rsid w:val="0010290A"/>
    <w:rsid w:val="00102CCE"/>
    <w:rsid w:val="00107057"/>
    <w:rsid w:val="00107788"/>
    <w:rsid w:val="00107F50"/>
    <w:rsid w:val="00111712"/>
    <w:rsid w:val="001123EA"/>
    <w:rsid w:val="001140ED"/>
    <w:rsid w:val="001152DC"/>
    <w:rsid w:val="00115426"/>
    <w:rsid w:val="00127081"/>
    <w:rsid w:val="00133EEA"/>
    <w:rsid w:val="001442C8"/>
    <w:rsid w:val="001449A9"/>
    <w:rsid w:val="00145CC0"/>
    <w:rsid w:val="0015338D"/>
    <w:rsid w:val="00155E73"/>
    <w:rsid w:val="00156030"/>
    <w:rsid w:val="001618B4"/>
    <w:rsid w:val="00161932"/>
    <w:rsid w:val="001637B2"/>
    <w:rsid w:val="00165E94"/>
    <w:rsid w:val="001676F9"/>
    <w:rsid w:val="00176DDB"/>
    <w:rsid w:val="001817BE"/>
    <w:rsid w:val="00183619"/>
    <w:rsid w:val="001876B1"/>
    <w:rsid w:val="001A1C51"/>
    <w:rsid w:val="001A4ED6"/>
    <w:rsid w:val="001A5A9E"/>
    <w:rsid w:val="001A5DC5"/>
    <w:rsid w:val="001B1E47"/>
    <w:rsid w:val="001B44B0"/>
    <w:rsid w:val="001C0332"/>
    <w:rsid w:val="001C6468"/>
    <w:rsid w:val="001C66C6"/>
    <w:rsid w:val="001D0CC0"/>
    <w:rsid w:val="001D3447"/>
    <w:rsid w:val="001D51CF"/>
    <w:rsid w:val="001D6012"/>
    <w:rsid w:val="001E2BD0"/>
    <w:rsid w:val="001E3D80"/>
    <w:rsid w:val="001E41AE"/>
    <w:rsid w:val="001E5901"/>
    <w:rsid w:val="001E6197"/>
    <w:rsid w:val="001F12D1"/>
    <w:rsid w:val="001F4FB8"/>
    <w:rsid w:val="001F6BD7"/>
    <w:rsid w:val="0020180D"/>
    <w:rsid w:val="00203B7A"/>
    <w:rsid w:val="0020733C"/>
    <w:rsid w:val="002106C0"/>
    <w:rsid w:val="00212C19"/>
    <w:rsid w:val="002175FD"/>
    <w:rsid w:val="00217B22"/>
    <w:rsid w:val="0022092E"/>
    <w:rsid w:val="0022785F"/>
    <w:rsid w:val="00236F6D"/>
    <w:rsid w:val="0024055B"/>
    <w:rsid w:val="00241589"/>
    <w:rsid w:val="00244A24"/>
    <w:rsid w:val="00251841"/>
    <w:rsid w:val="00255C5B"/>
    <w:rsid w:val="00263CA6"/>
    <w:rsid w:val="0026556A"/>
    <w:rsid w:val="00265951"/>
    <w:rsid w:val="00266867"/>
    <w:rsid w:val="00270B0D"/>
    <w:rsid w:val="00290BDE"/>
    <w:rsid w:val="00292674"/>
    <w:rsid w:val="002A0165"/>
    <w:rsid w:val="002A41A3"/>
    <w:rsid w:val="002A5F1B"/>
    <w:rsid w:val="002B1955"/>
    <w:rsid w:val="002B2D08"/>
    <w:rsid w:val="002C324F"/>
    <w:rsid w:val="002C5A38"/>
    <w:rsid w:val="002D02B6"/>
    <w:rsid w:val="002D2835"/>
    <w:rsid w:val="002F1524"/>
    <w:rsid w:val="002F352F"/>
    <w:rsid w:val="002F5AC8"/>
    <w:rsid w:val="00307759"/>
    <w:rsid w:val="00317A84"/>
    <w:rsid w:val="00320254"/>
    <w:rsid w:val="00322769"/>
    <w:rsid w:val="003338C8"/>
    <w:rsid w:val="00340AFE"/>
    <w:rsid w:val="0034267E"/>
    <w:rsid w:val="003426F0"/>
    <w:rsid w:val="00356C38"/>
    <w:rsid w:val="0035724D"/>
    <w:rsid w:val="003643FF"/>
    <w:rsid w:val="00365C4A"/>
    <w:rsid w:val="00372C16"/>
    <w:rsid w:val="00375246"/>
    <w:rsid w:val="00377E49"/>
    <w:rsid w:val="003861CA"/>
    <w:rsid w:val="00395ADE"/>
    <w:rsid w:val="003963D3"/>
    <w:rsid w:val="00397976"/>
    <w:rsid w:val="003B6D95"/>
    <w:rsid w:val="003C20E4"/>
    <w:rsid w:val="003C43CF"/>
    <w:rsid w:val="003C5329"/>
    <w:rsid w:val="003C5ADF"/>
    <w:rsid w:val="003C7AFA"/>
    <w:rsid w:val="003D09BA"/>
    <w:rsid w:val="003D18FC"/>
    <w:rsid w:val="003D1CB3"/>
    <w:rsid w:val="003D4A86"/>
    <w:rsid w:val="003E3C80"/>
    <w:rsid w:val="003F6AA5"/>
    <w:rsid w:val="00402DDD"/>
    <w:rsid w:val="004031ED"/>
    <w:rsid w:val="004102DF"/>
    <w:rsid w:val="004146CB"/>
    <w:rsid w:val="00424380"/>
    <w:rsid w:val="004248A9"/>
    <w:rsid w:val="00424F0B"/>
    <w:rsid w:val="004338F1"/>
    <w:rsid w:val="00436BBD"/>
    <w:rsid w:val="00445109"/>
    <w:rsid w:val="00445717"/>
    <w:rsid w:val="00451547"/>
    <w:rsid w:val="004527C0"/>
    <w:rsid w:val="00454301"/>
    <w:rsid w:val="00460EA3"/>
    <w:rsid w:val="00460F73"/>
    <w:rsid w:val="00460FCE"/>
    <w:rsid w:val="004676F7"/>
    <w:rsid w:val="00473F05"/>
    <w:rsid w:val="0047535E"/>
    <w:rsid w:val="00481D28"/>
    <w:rsid w:val="00492F87"/>
    <w:rsid w:val="004A3BEE"/>
    <w:rsid w:val="004B2ED9"/>
    <w:rsid w:val="004B4393"/>
    <w:rsid w:val="004B55A7"/>
    <w:rsid w:val="004B7FED"/>
    <w:rsid w:val="004C4A01"/>
    <w:rsid w:val="004C50D6"/>
    <w:rsid w:val="004D3314"/>
    <w:rsid w:val="004D4343"/>
    <w:rsid w:val="004D7B6D"/>
    <w:rsid w:val="004E1A4D"/>
    <w:rsid w:val="004E6A91"/>
    <w:rsid w:val="004F1484"/>
    <w:rsid w:val="004F1D5E"/>
    <w:rsid w:val="004F5D49"/>
    <w:rsid w:val="004F7969"/>
    <w:rsid w:val="00502776"/>
    <w:rsid w:val="0050732D"/>
    <w:rsid w:val="0051079F"/>
    <w:rsid w:val="005116A4"/>
    <w:rsid w:val="00511C60"/>
    <w:rsid w:val="00515636"/>
    <w:rsid w:val="005301AF"/>
    <w:rsid w:val="005310B2"/>
    <w:rsid w:val="005334C0"/>
    <w:rsid w:val="00536708"/>
    <w:rsid w:val="00540769"/>
    <w:rsid w:val="00546C8A"/>
    <w:rsid w:val="00550BF5"/>
    <w:rsid w:val="00563B4E"/>
    <w:rsid w:val="00571A85"/>
    <w:rsid w:val="0057324B"/>
    <w:rsid w:val="005743B5"/>
    <w:rsid w:val="00576C2C"/>
    <w:rsid w:val="00576D57"/>
    <w:rsid w:val="005819F4"/>
    <w:rsid w:val="00583E93"/>
    <w:rsid w:val="0058738F"/>
    <w:rsid w:val="00595A19"/>
    <w:rsid w:val="00596AEB"/>
    <w:rsid w:val="005A6337"/>
    <w:rsid w:val="005B3B61"/>
    <w:rsid w:val="005C3DC6"/>
    <w:rsid w:val="005D026D"/>
    <w:rsid w:val="005D2907"/>
    <w:rsid w:val="005D6D6A"/>
    <w:rsid w:val="005E0CC1"/>
    <w:rsid w:val="005F1BFA"/>
    <w:rsid w:val="005F4925"/>
    <w:rsid w:val="005F7CD1"/>
    <w:rsid w:val="0061266E"/>
    <w:rsid w:val="00616A36"/>
    <w:rsid w:val="006208F3"/>
    <w:rsid w:val="00623DF9"/>
    <w:rsid w:val="006325AC"/>
    <w:rsid w:val="00637A77"/>
    <w:rsid w:val="006464E7"/>
    <w:rsid w:val="00652B8B"/>
    <w:rsid w:val="00663DE7"/>
    <w:rsid w:val="00664150"/>
    <w:rsid w:val="00677977"/>
    <w:rsid w:val="006817DF"/>
    <w:rsid w:val="00681DF9"/>
    <w:rsid w:val="00685F06"/>
    <w:rsid w:val="006860ED"/>
    <w:rsid w:val="0068753D"/>
    <w:rsid w:val="00692304"/>
    <w:rsid w:val="006A761C"/>
    <w:rsid w:val="006A76E0"/>
    <w:rsid w:val="006B3E35"/>
    <w:rsid w:val="006C1630"/>
    <w:rsid w:val="006C3DB5"/>
    <w:rsid w:val="006C5D53"/>
    <w:rsid w:val="006C739F"/>
    <w:rsid w:val="006D292C"/>
    <w:rsid w:val="006D587E"/>
    <w:rsid w:val="006E13FF"/>
    <w:rsid w:val="006E683B"/>
    <w:rsid w:val="006F35C7"/>
    <w:rsid w:val="007051DB"/>
    <w:rsid w:val="00710E2B"/>
    <w:rsid w:val="0072183D"/>
    <w:rsid w:val="00722451"/>
    <w:rsid w:val="0072529C"/>
    <w:rsid w:val="00731F2E"/>
    <w:rsid w:val="00736DF6"/>
    <w:rsid w:val="007408AC"/>
    <w:rsid w:val="007419EC"/>
    <w:rsid w:val="00744123"/>
    <w:rsid w:val="00744A15"/>
    <w:rsid w:val="00744B26"/>
    <w:rsid w:val="00747366"/>
    <w:rsid w:val="00753A16"/>
    <w:rsid w:val="00755CC1"/>
    <w:rsid w:val="00757D11"/>
    <w:rsid w:val="007613EA"/>
    <w:rsid w:val="00777D6B"/>
    <w:rsid w:val="00790231"/>
    <w:rsid w:val="00790FD4"/>
    <w:rsid w:val="007927F3"/>
    <w:rsid w:val="00795EDC"/>
    <w:rsid w:val="007976BE"/>
    <w:rsid w:val="007A281F"/>
    <w:rsid w:val="007A4584"/>
    <w:rsid w:val="007A4FB7"/>
    <w:rsid w:val="007A7446"/>
    <w:rsid w:val="007B62A4"/>
    <w:rsid w:val="007B74F8"/>
    <w:rsid w:val="007D2048"/>
    <w:rsid w:val="007D53CE"/>
    <w:rsid w:val="007D5CFA"/>
    <w:rsid w:val="007D6E12"/>
    <w:rsid w:val="007E5299"/>
    <w:rsid w:val="007E62F0"/>
    <w:rsid w:val="007E78B8"/>
    <w:rsid w:val="007F11EA"/>
    <w:rsid w:val="007F25AF"/>
    <w:rsid w:val="007F279E"/>
    <w:rsid w:val="007F5FCC"/>
    <w:rsid w:val="007F6821"/>
    <w:rsid w:val="008014A5"/>
    <w:rsid w:val="00804B53"/>
    <w:rsid w:val="0080688F"/>
    <w:rsid w:val="00816FC7"/>
    <w:rsid w:val="00817894"/>
    <w:rsid w:val="00817AF5"/>
    <w:rsid w:val="008472CC"/>
    <w:rsid w:val="00851E42"/>
    <w:rsid w:val="00852ABD"/>
    <w:rsid w:val="00860FA4"/>
    <w:rsid w:val="00862B18"/>
    <w:rsid w:val="00863EA8"/>
    <w:rsid w:val="00865B23"/>
    <w:rsid w:val="008719CC"/>
    <w:rsid w:val="00871CCA"/>
    <w:rsid w:val="00875DDD"/>
    <w:rsid w:val="00884941"/>
    <w:rsid w:val="00884B6B"/>
    <w:rsid w:val="008A400E"/>
    <w:rsid w:val="008A59E7"/>
    <w:rsid w:val="008A6B47"/>
    <w:rsid w:val="008A6F92"/>
    <w:rsid w:val="008B1316"/>
    <w:rsid w:val="008B3AFB"/>
    <w:rsid w:val="008B6163"/>
    <w:rsid w:val="008B7C5A"/>
    <w:rsid w:val="008C5A51"/>
    <w:rsid w:val="008E1E78"/>
    <w:rsid w:val="008E63B5"/>
    <w:rsid w:val="008F4480"/>
    <w:rsid w:val="008F4FBF"/>
    <w:rsid w:val="008F511A"/>
    <w:rsid w:val="008F757F"/>
    <w:rsid w:val="00907D89"/>
    <w:rsid w:val="00910944"/>
    <w:rsid w:val="0093296F"/>
    <w:rsid w:val="00935ABC"/>
    <w:rsid w:val="00940922"/>
    <w:rsid w:val="009459DB"/>
    <w:rsid w:val="00954563"/>
    <w:rsid w:val="009576B1"/>
    <w:rsid w:val="00962D7C"/>
    <w:rsid w:val="00972218"/>
    <w:rsid w:val="0097588D"/>
    <w:rsid w:val="00975E3C"/>
    <w:rsid w:val="00976B48"/>
    <w:rsid w:val="009770F5"/>
    <w:rsid w:val="00981E79"/>
    <w:rsid w:val="0098323E"/>
    <w:rsid w:val="009907EC"/>
    <w:rsid w:val="009909F1"/>
    <w:rsid w:val="00993CED"/>
    <w:rsid w:val="00995404"/>
    <w:rsid w:val="009A40CD"/>
    <w:rsid w:val="009A41AD"/>
    <w:rsid w:val="009A6605"/>
    <w:rsid w:val="009B75AC"/>
    <w:rsid w:val="009C0308"/>
    <w:rsid w:val="009C5018"/>
    <w:rsid w:val="009C6F77"/>
    <w:rsid w:val="009D0744"/>
    <w:rsid w:val="009D1BF5"/>
    <w:rsid w:val="009D3C5B"/>
    <w:rsid w:val="009D5605"/>
    <w:rsid w:val="009D566C"/>
    <w:rsid w:val="009E60F0"/>
    <w:rsid w:val="009F064D"/>
    <w:rsid w:val="009F1BC5"/>
    <w:rsid w:val="009F5DE2"/>
    <w:rsid w:val="00A00B3D"/>
    <w:rsid w:val="00A06E67"/>
    <w:rsid w:val="00A126B7"/>
    <w:rsid w:val="00A15E39"/>
    <w:rsid w:val="00A2288C"/>
    <w:rsid w:val="00A22EDC"/>
    <w:rsid w:val="00A2787E"/>
    <w:rsid w:val="00A43586"/>
    <w:rsid w:val="00A45C96"/>
    <w:rsid w:val="00A475B7"/>
    <w:rsid w:val="00A50674"/>
    <w:rsid w:val="00A52F29"/>
    <w:rsid w:val="00A55CE0"/>
    <w:rsid w:val="00A55FB6"/>
    <w:rsid w:val="00A63AEE"/>
    <w:rsid w:val="00A66C69"/>
    <w:rsid w:val="00A67D28"/>
    <w:rsid w:val="00A7078E"/>
    <w:rsid w:val="00A736E5"/>
    <w:rsid w:val="00A8145D"/>
    <w:rsid w:val="00A9106C"/>
    <w:rsid w:val="00A92D56"/>
    <w:rsid w:val="00A93EEB"/>
    <w:rsid w:val="00A9686E"/>
    <w:rsid w:val="00A97083"/>
    <w:rsid w:val="00A972AF"/>
    <w:rsid w:val="00AA49E2"/>
    <w:rsid w:val="00AA6050"/>
    <w:rsid w:val="00AB12BD"/>
    <w:rsid w:val="00AB1B89"/>
    <w:rsid w:val="00AB41FF"/>
    <w:rsid w:val="00AB47B9"/>
    <w:rsid w:val="00AC176E"/>
    <w:rsid w:val="00AC200D"/>
    <w:rsid w:val="00AC27BE"/>
    <w:rsid w:val="00AC2A76"/>
    <w:rsid w:val="00AC7188"/>
    <w:rsid w:val="00AC7A3F"/>
    <w:rsid w:val="00AD0752"/>
    <w:rsid w:val="00AE542E"/>
    <w:rsid w:val="00AF0F66"/>
    <w:rsid w:val="00AF4BDB"/>
    <w:rsid w:val="00B02B63"/>
    <w:rsid w:val="00B1188D"/>
    <w:rsid w:val="00B2483E"/>
    <w:rsid w:val="00B27BB9"/>
    <w:rsid w:val="00B31762"/>
    <w:rsid w:val="00B37D8C"/>
    <w:rsid w:val="00B4202E"/>
    <w:rsid w:val="00B500EC"/>
    <w:rsid w:val="00B573FB"/>
    <w:rsid w:val="00B64991"/>
    <w:rsid w:val="00B71650"/>
    <w:rsid w:val="00B74498"/>
    <w:rsid w:val="00B763C2"/>
    <w:rsid w:val="00B77F04"/>
    <w:rsid w:val="00B80724"/>
    <w:rsid w:val="00B84B99"/>
    <w:rsid w:val="00B910D5"/>
    <w:rsid w:val="00B93AFF"/>
    <w:rsid w:val="00BA069F"/>
    <w:rsid w:val="00BA1E32"/>
    <w:rsid w:val="00BB679E"/>
    <w:rsid w:val="00BB67AB"/>
    <w:rsid w:val="00BC5907"/>
    <w:rsid w:val="00BC5BCE"/>
    <w:rsid w:val="00BC63BC"/>
    <w:rsid w:val="00BE3C50"/>
    <w:rsid w:val="00BE4914"/>
    <w:rsid w:val="00BE5B37"/>
    <w:rsid w:val="00BF7E84"/>
    <w:rsid w:val="00C0689D"/>
    <w:rsid w:val="00C16624"/>
    <w:rsid w:val="00C2566E"/>
    <w:rsid w:val="00C26C34"/>
    <w:rsid w:val="00C30050"/>
    <w:rsid w:val="00C409AB"/>
    <w:rsid w:val="00C439E5"/>
    <w:rsid w:val="00C4540C"/>
    <w:rsid w:val="00C52075"/>
    <w:rsid w:val="00C55EBA"/>
    <w:rsid w:val="00C603E5"/>
    <w:rsid w:val="00C6400B"/>
    <w:rsid w:val="00C64AE6"/>
    <w:rsid w:val="00C65450"/>
    <w:rsid w:val="00C66314"/>
    <w:rsid w:val="00C66499"/>
    <w:rsid w:val="00C75C4E"/>
    <w:rsid w:val="00C7659C"/>
    <w:rsid w:val="00C779C6"/>
    <w:rsid w:val="00C80392"/>
    <w:rsid w:val="00C81CB5"/>
    <w:rsid w:val="00C81EF7"/>
    <w:rsid w:val="00C820D5"/>
    <w:rsid w:val="00C837BF"/>
    <w:rsid w:val="00C87CAB"/>
    <w:rsid w:val="00C91B54"/>
    <w:rsid w:val="00C936C5"/>
    <w:rsid w:val="00CA1711"/>
    <w:rsid w:val="00CB0030"/>
    <w:rsid w:val="00CB2406"/>
    <w:rsid w:val="00CC0D27"/>
    <w:rsid w:val="00CC34D7"/>
    <w:rsid w:val="00CC426A"/>
    <w:rsid w:val="00CC5FD7"/>
    <w:rsid w:val="00CC7342"/>
    <w:rsid w:val="00CE12C4"/>
    <w:rsid w:val="00CE651B"/>
    <w:rsid w:val="00CE6629"/>
    <w:rsid w:val="00CF4E40"/>
    <w:rsid w:val="00CF5A5D"/>
    <w:rsid w:val="00D0579D"/>
    <w:rsid w:val="00D148C6"/>
    <w:rsid w:val="00D232CD"/>
    <w:rsid w:val="00D25E6D"/>
    <w:rsid w:val="00D26C44"/>
    <w:rsid w:val="00D409FF"/>
    <w:rsid w:val="00D42AA7"/>
    <w:rsid w:val="00D47FE3"/>
    <w:rsid w:val="00D549EE"/>
    <w:rsid w:val="00D60B1B"/>
    <w:rsid w:val="00D66B65"/>
    <w:rsid w:val="00D7445C"/>
    <w:rsid w:val="00D7465D"/>
    <w:rsid w:val="00D80620"/>
    <w:rsid w:val="00D92670"/>
    <w:rsid w:val="00D92F18"/>
    <w:rsid w:val="00D942BC"/>
    <w:rsid w:val="00D96B59"/>
    <w:rsid w:val="00DA0621"/>
    <w:rsid w:val="00DA0F94"/>
    <w:rsid w:val="00DA1D37"/>
    <w:rsid w:val="00DA2A0D"/>
    <w:rsid w:val="00DB4527"/>
    <w:rsid w:val="00DB6227"/>
    <w:rsid w:val="00DC313E"/>
    <w:rsid w:val="00DC323B"/>
    <w:rsid w:val="00DC7653"/>
    <w:rsid w:val="00DD0403"/>
    <w:rsid w:val="00DD0F73"/>
    <w:rsid w:val="00DD1D7B"/>
    <w:rsid w:val="00DE275C"/>
    <w:rsid w:val="00DE5132"/>
    <w:rsid w:val="00DE7F89"/>
    <w:rsid w:val="00DF7381"/>
    <w:rsid w:val="00E008BC"/>
    <w:rsid w:val="00E00BD6"/>
    <w:rsid w:val="00E011BD"/>
    <w:rsid w:val="00E217ED"/>
    <w:rsid w:val="00E354C2"/>
    <w:rsid w:val="00E451BA"/>
    <w:rsid w:val="00E4626F"/>
    <w:rsid w:val="00E476CE"/>
    <w:rsid w:val="00E479EE"/>
    <w:rsid w:val="00E521FF"/>
    <w:rsid w:val="00E5221D"/>
    <w:rsid w:val="00E6145B"/>
    <w:rsid w:val="00E66516"/>
    <w:rsid w:val="00E75FC1"/>
    <w:rsid w:val="00E814BB"/>
    <w:rsid w:val="00E83C56"/>
    <w:rsid w:val="00E916C6"/>
    <w:rsid w:val="00E927BF"/>
    <w:rsid w:val="00E95748"/>
    <w:rsid w:val="00EA26A3"/>
    <w:rsid w:val="00EA3183"/>
    <w:rsid w:val="00EB6BCF"/>
    <w:rsid w:val="00EB6F04"/>
    <w:rsid w:val="00EC3133"/>
    <w:rsid w:val="00ED3DE0"/>
    <w:rsid w:val="00EE3B5B"/>
    <w:rsid w:val="00EF4246"/>
    <w:rsid w:val="00EF4FEE"/>
    <w:rsid w:val="00F108C3"/>
    <w:rsid w:val="00F1125F"/>
    <w:rsid w:val="00F11D61"/>
    <w:rsid w:val="00F137EE"/>
    <w:rsid w:val="00F15B43"/>
    <w:rsid w:val="00F34B33"/>
    <w:rsid w:val="00F36531"/>
    <w:rsid w:val="00F36870"/>
    <w:rsid w:val="00F42356"/>
    <w:rsid w:val="00F42892"/>
    <w:rsid w:val="00F62986"/>
    <w:rsid w:val="00F70231"/>
    <w:rsid w:val="00F703B8"/>
    <w:rsid w:val="00F73E83"/>
    <w:rsid w:val="00F769A1"/>
    <w:rsid w:val="00F859DE"/>
    <w:rsid w:val="00F97279"/>
    <w:rsid w:val="00F97FC1"/>
    <w:rsid w:val="00FA15A0"/>
    <w:rsid w:val="00FA25AA"/>
    <w:rsid w:val="00FA320C"/>
    <w:rsid w:val="00FA66A0"/>
    <w:rsid w:val="00FB06FD"/>
    <w:rsid w:val="00FB1449"/>
    <w:rsid w:val="00FC2A1F"/>
    <w:rsid w:val="00FC2F22"/>
    <w:rsid w:val="00FC4960"/>
    <w:rsid w:val="00FC5269"/>
    <w:rsid w:val="00FC6AF3"/>
    <w:rsid w:val="00FD00F7"/>
    <w:rsid w:val="00FD290E"/>
    <w:rsid w:val="00FD4B70"/>
    <w:rsid w:val="00FE7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75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3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53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47535E"/>
    <w:rPr>
      <w:b/>
      <w:bCs/>
    </w:rPr>
  </w:style>
  <w:style w:type="paragraph" w:styleId="ListParagraph">
    <w:name w:val="List Paragraph"/>
    <w:basedOn w:val="Normal"/>
    <w:link w:val="ListParagraphChar"/>
    <w:qFormat/>
    <w:rsid w:val="0047535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7535E"/>
  </w:style>
  <w:style w:type="paragraph" w:styleId="Header">
    <w:name w:val="header"/>
    <w:basedOn w:val="Normal"/>
    <w:link w:val="HeaderChar"/>
    <w:uiPriority w:val="99"/>
    <w:unhideWhenUsed/>
    <w:rsid w:val="00475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3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475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753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47535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753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0">
    <w:name w:val="BodyText Char"/>
    <w:basedOn w:val="DefaultParagraphFont"/>
    <w:link w:val="BodyText0"/>
    <w:locked/>
    <w:rsid w:val="0047535E"/>
    <w:rPr>
      <w:rFonts w:ascii="Arial" w:hAnsi="Arial" w:cs="Arial"/>
      <w:sz w:val="18"/>
      <w:lang w:val="en-AU" w:eastAsia="ja-JP"/>
    </w:rPr>
  </w:style>
  <w:style w:type="paragraph" w:customStyle="1" w:styleId="BodyText0">
    <w:name w:val="BodyText"/>
    <w:link w:val="BodyTextChar0"/>
    <w:rsid w:val="0047535E"/>
    <w:pPr>
      <w:spacing w:before="120" w:after="120" w:line="240" w:lineRule="auto"/>
      <w:jc w:val="both"/>
    </w:pPr>
    <w:rPr>
      <w:rFonts w:ascii="Arial" w:hAnsi="Arial" w:cs="Arial"/>
      <w:sz w:val="18"/>
      <w:lang w:val="en-AU" w:eastAsia="ja-JP"/>
    </w:rPr>
  </w:style>
  <w:style w:type="paragraph" w:customStyle="1" w:styleId="xmsonormal">
    <w:name w:val="x_msonormal"/>
    <w:basedOn w:val="Normal"/>
    <w:rsid w:val="0047535E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7535E"/>
  </w:style>
  <w:style w:type="character" w:customStyle="1" w:styleId="Normal1">
    <w:name w:val="Normal1"/>
    <w:basedOn w:val="DefaultParagraphFont"/>
    <w:rsid w:val="0047535E"/>
  </w:style>
  <w:style w:type="character" w:customStyle="1" w:styleId="Heading3Char">
    <w:name w:val="Heading 3 Char"/>
    <w:basedOn w:val="DefaultParagraphFont"/>
    <w:link w:val="Heading3"/>
    <w:uiPriority w:val="9"/>
    <w:semiHidden/>
    <w:rsid w:val="004753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Normal11pt">
    <w:name w:val="Normal + 11 pt"/>
    <w:aliases w:val="Right:  0.38&quot;"/>
    <w:basedOn w:val="Normal"/>
    <w:rsid w:val="0047535E"/>
    <w:pPr>
      <w:numPr>
        <w:numId w:val="5"/>
      </w:numPr>
      <w:ind w:right="540"/>
    </w:pPr>
  </w:style>
  <w:style w:type="table" w:styleId="TableGrid">
    <w:name w:val="Table Grid"/>
    <w:basedOn w:val="TableNormal"/>
    <w:uiPriority w:val="59"/>
    <w:rsid w:val="00BC5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locked/>
    <w:rsid w:val="00BA1E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char">
    <w:name w:val="normal_char"/>
    <w:basedOn w:val="Normal"/>
    <w:rsid w:val="008F4FBF"/>
    <w:pPr>
      <w:numPr>
        <w:numId w:val="14"/>
      </w:numPr>
      <w:jc w:val="both"/>
    </w:pPr>
  </w:style>
  <w:style w:type="paragraph" w:styleId="PlainText">
    <w:name w:val="Plain Text"/>
    <w:basedOn w:val="Normal"/>
    <w:link w:val="PlainTextChar"/>
    <w:unhideWhenUsed/>
    <w:rsid w:val="008F4FBF"/>
    <w:rPr>
      <w:rFonts w:ascii="Courier New" w:eastAsia="Arial Unicode MS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F4FBF"/>
    <w:rPr>
      <w:rFonts w:ascii="Courier New" w:eastAsia="Arial Unicode MS" w:hAnsi="Courier New" w:cs="Courier New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4527"/>
    <w:pPr>
      <w:pBdr>
        <w:bottom w:val="single" w:sz="8" w:space="4" w:color="5B9BD5" w:themeColor="accent1"/>
      </w:pBdr>
      <w:spacing w:after="300"/>
      <w:ind w:left="-115" w:firstLine="115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B45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customStyle="1" w:styleId="normal0">
    <w:name w:val="normal"/>
    <w:rsid w:val="00DB4527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character" w:customStyle="1" w:styleId="NormalWebChar">
    <w:name w:val="Normal (Web) Char"/>
    <w:link w:val="NormalWeb"/>
    <w:uiPriority w:val="99"/>
    <w:locked/>
    <w:rsid w:val="00161932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161932"/>
    <w:pPr>
      <w:spacing w:before="100" w:beforeAutospacing="1" w:after="100" w:afterAutospacing="1"/>
    </w:pPr>
    <w:rPr>
      <w:rFonts w:asciiTheme="minorHAnsi" w:eastAsiaTheme="minorHAnsi" w:hAnsiTheme="minorHAnsi" w:cstheme="minorBidi"/>
      <w:lang w:val="en-GB"/>
    </w:rPr>
  </w:style>
  <w:style w:type="paragraph" w:styleId="NoSpacing">
    <w:name w:val="No Spacing"/>
    <w:link w:val="NoSpacingChar"/>
    <w:uiPriority w:val="99"/>
    <w:qFormat/>
    <w:rsid w:val="00165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99"/>
    <w:locked/>
    <w:rsid w:val="00165E9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1442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character" w:styleId="Hyperlink">
    <w:name w:val="Hyperlink"/>
    <w:basedOn w:val="DefaultParagraphFont"/>
    <w:uiPriority w:val="99"/>
    <w:unhideWhenUsed/>
    <w:rsid w:val="0067797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BDE9-630F-4963-9C52-2BD2736C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6-11-14T16:06:00Z</dcterms:created>
  <dcterms:modified xsi:type="dcterms:W3CDTF">2016-11-14T16:06:00Z</dcterms:modified>
</cp:coreProperties>
</file>